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062E3" w14:textId="6CCE6110" w:rsidR="00D325E1" w:rsidRDefault="0002450C" w:rsidP="00D325E1">
      <w:pPr>
        <w:pStyle w:val="Titel"/>
      </w:pPr>
      <w:r w:rsidRPr="00D325E1">
        <w:t>EVK-PORTFOLIO</w:t>
      </w:r>
      <w:r w:rsidR="00F43848" w:rsidRPr="00D325E1">
        <w:t xml:space="preserve"> – Aanvraag vrijstellinge</w:t>
      </w:r>
      <w:r w:rsidR="00D325E1">
        <w:t xml:space="preserve">n </w:t>
      </w:r>
      <w:r w:rsidR="002D2D9E">
        <w:t>- Dagonderwijs</w:t>
      </w:r>
    </w:p>
    <w:p w14:paraId="740DD795" w14:textId="7CF0B88B" w:rsidR="000727A5" w:rsidRDefault="00D325E1" w:rsidP="003F09ED">
      <w:pPr>
        <w:pStyle w:val="Titel"/>
      </w:pPr>
      <w:r>
        <w:t xml:space="preserve">VIVES – </w:t>
      </w:r>
      <w:r w:rsidR="002E32D0">
        <w:t>h</w:t>
      </w:r>
      <w:r>
        <w:t>andelswetenschappen en bedrijfskunde</w:t>
      </w:r>
    </w:p>
    <w:p w14:paraId="39E49792" w14:textId="77777777" w:rsidR="00436BE8" w:rsidRPr="00436BE8" w:rsidRDefault="00436BE8" w:rsidP="00436BE8">
      <w:pPr>
        <w:rPr>
          <w:lang w:val="nl-BE"/>
        </w:rPr>
      </w:pPr>
    </w:p>
    <w:p w14:paraId="63FFB6A2" w14:textId="77777777" w:rsidR="00AE4371" w:rsidRPr="008C5B7E" w:rsidRDefault="00AE4371" w:rsidP="00AE4371">
      <w:pPr>
        <w:tabs>
          <w:tab w:val="left" w:pos="1701"/>
          <w:tab w:val="left" w:leader="dot" w:pos="4678"/>
          <w:tab w:val="left" w:pos="4962"/>
          <w:tab w:val="left" w:pos="6804"/>
          <w:tab w:val="left" w:leader="dot" w:pos="9356"/>
        </w:tabs>
        <w:spacing w:after="120" w:line="360" w:lineRule="auto"/>
        <w:rPr>
          <w:rStyle w:val="Zwaar"/>
          <w:b w:val="0"/>
          <w:i/>
          <w:szCs w:val="22"/>
          <w:lang w:val="nl-BE"/>
        </w:rPr>
      </w:pPr>
      <w:r w:rsidRPr="008C5B7E">
        <w:rPr>
          <w:rStyle w:val="Zwaar"/>
          <w:i/>
          <w:szCs w:val="22"/>
          <w:lang w:val="nl-BE"/>
        </w:rPr>
        <w:t>Naam student</w:t>
      </w:r>
      <w:r w:rsidRPr="008C5B7E">
        <w:rPr>
          <w:rStyle w:val="Zwaar"/>
          <w:b w:val="0"/>
          <w:i/>
          <w:szCs w:val="22"/>
          <w:lang w:val="nl-BE"/>
        </w:rPr>
        <w:t>:</w:t>
      </w:r>
      <w:r w:rsidRPr="008C5B7E">
        <w:rPr>
          <w:rStyle w:val="Zwaar"/>
          <w:b w:val="0"/>
          <w:i/>
          <w:szCs w:val="22"/>
          <w:lang w:val="nl-BE"/>
        </w:rPr>
        <w:tab/>
      </w:r>
      <w:r w:rsidRPr="008C5B7E">
        <w:rPr>
          <w:rStyle w:val="Zwaar"/>
          <w:b w:val="0"/>
          <w:i/>
          <w:szCs w:val="22"/>
          <w:lang w:val="nl-BE"/>
        </w:rPr>
        <w:tab/>
      </w:r>
      <w:r>
        <w:rPr>
          <w:rStyle w:val="Zwaar"/>
          <w:b w:val="0"/>
          <w:i/>
          <w:szCs w:val="22"/>
          <w:lang w:val="nl-BE"/>
        </w:rPr>
        <w:tab/>
      </w:r>
      <w:r w:rsidRPr="0045201B">
        <w:rPr>
          <w:rStyle w:val="Zwaar"/>
          <w:i/>
          <w:szCs w:val="22"/>
          <w:lang w:val="nl-BE"/>
        </w:rPr>
        <w:t>Studentennr.</w:t>
      </w:r>
      <w:r>
        <w:rPr>
          <w:rStyle w:val="Zwaar"/>
          <w:i/>
          <w:szCs w:val="22"/>
          <w:lang w:val="nl-BE"/>
        </w:rPr>
        <w:t xml:space="preserve"> </w:t>
      </w:r>
      <w:r w:rsidRPr="001B59E2">
        <w:rPr>
          <w:rStyle w:val="Zwaar"/>
          <w:b w:val="0"/>
          <w:bCs w:val="0"/>
          <w:i/>
          <w:sz w:val="20"/>
          <w:lang w:val="nl-BE"/>
        </w:rPr>
        <w:t>(Indien ingeschreven)</w:t>
      </w:r>
      <w:r w:rsidRPr="0045201B">
        <w:rPr>
          <w:rStyle w:val="Zwaar"/>
          <w:i/>
          <w:szCs w:val="22"/>
          <w:lang w:val="nl-BE"/>
        </w:rPr>
        <w:t>:</w:t>
      </w:r>
      <w:r>
        <w:rPr>
          <w:rStyle w:val="Zwaar"/>
          <w:b w:val="0"/>
          <w:i/>
          <w:szCs w:val="22"/>
          <w:lang w:val="nl-BE"/>
        </w:rPr>
        <w:tab/>
      </w:r>
    </w:p>
    <w:p w14:paraId="4D12B3B1" w14:textId="729150E2" w:rsidR="00846332" w:rsidRPr="008C5B7E" w:rsidRDefault="00DC188A" w:rsidP="0038538B">
      <w:pPr>
        <w:tabs>
          <w:tab w:val="left" w:pos="1701"/>
          <w:tab w:val="left" w:leader="dot" w:pos="8505"/>
        </w:tabs>
        <w:spacing w:after="120" w:line="360" w:lineRule="auto"/>
        <w:rPr>
          <w:rStyle w:val="Zwaar"/>
          <w:b w:val="0"/>
          <w:i/>
          <w:szCs w:val="22"/>
          <w:lang w:val="nl-BE"/>
        </w:rPr>
      </w:pPr>
      <w:r w:rsidRPr="008C5B7E">
        <w:rPr>
          <w:rStyle w:val="Zwaar"/>
          <w:i/>
          <w:szCs w:val="22"/>
          <w:lang w:val="nl-BE"/>
        </w:rPr>
        <w:t>E-mailadres</w:t>
      </w:r>
      <w:r w:rsidRPr="008C5B7E">
        <w:rPr>
          <w:rStyle w:val="Zwaar"/>
          <w:b w:val="0"/>
          <w:i/>
          <w:szCs w:val="22"/>
          <w:lang w:val="nl-BE"/>
        </w:rPr>
        <w:t>:</w:t>
      </w:r>
      <w:r w:rsidRPr="008C5B7E">
        <w:rPr>
          <w:rStyle w:val="Zwaar"/>
          <w:b w:val="0"/>
          <w:i/>
          <w:szCs w:val="22"/>
          <w:lang w:val="nl-BE"/>
        </w:rPr>
        <w:tab/>
      </w:r>
      <w:r w:rsidRPr="008C5B7E">
        <w:rPr>
          <w:rStyle w:val="Zwaar"/>
          <w:b w:val="0"/>
          <w:i/>
          <w:szCs w:val="22"/>
          <w:lang w:val="nl-BE"/>
        </w:rPr>
        <w:tab/>
      </w:r>
    </w:p>
    <w:p w14:paraId="2FC081A6" w14:textId="756AF4E8" w:rsidR="00397774" w:rsidRPr="008C5B7E" w:rsidRDefault="002D2D9E" w:rsidP="0038538B">
      <w:pPr>
        <w:tabs>
          <w:tab w:val="left" w:pos="1701"/>
          <w:tab w:val="left" w:leader="dot" w:pos="2835"/>
        </w:tabs>
        <w:spacing w:after="120" w:line="360" w:lineRule="auto"/>
        <w:rPr>
          <w:rStyle w:val="Zwaar"/>
          <w:b w:val="0"/>
          <w:i/>
          <w:szCs w:val="22"/>
          <w:lang w:val="nl-BE"/>
        </w:rPr>
      </w:pPr>
      <w:r w:rsidRPr="008C5B7E">
        <w:rPr>
          <w:rStyle w:val="Zwaar"/>
          <w:i/>
          <w:szCs w:val="22"/>
          <w:lang w:val="nl-BE"/>
        </w:rPr>
        <w:t>Academiejaar</w:t>
      </w:r>
      <w:r w:rsidRPr="008C5B7E">
        <w:rPr>
          <w:rStyle w:val="Zwaar"/>
          <w:b w:val="0"/>
          <w:i/>
          <w:szCs w:val="22"/>
          <w:lang w:val="nl-BE"/>
        </w:rPr>
        <w:t>:</w:t>
      </w:r>
      <w:r w:rsidRPr="008C5B7E">
        <w:rPr>
          <w:rStyle w:val="Zwaar"/>
          <w:b w:val="0"/>
          <w:i/>
          <w:szCs w:val="22"/>
          <w:lang w:val="nl-BE"/>
        </w:rPr>
        <w:tab/>
      </w:r>
      <w:r w:rsidRPr="008C5B7E">
        <w:rPr>
          <w:rStyle w:val="Zwaar"/>
          <w:b w:val="0"/>
          <w:i/>
          <w:szCs w:val="22"/>
          <w:lang w:val="nl-BE"/>
        </w:rPr>
        <w:tab/>
      </w:r>
    </w:p>
    <w:sdt>
      <w:sdtPr>
        <w:rPr>
          <w:rStyle w:val="Zwaar"/>
          <w:i/>
          <w:szCs w:val="22"/>
          <w:lang w:val="nl-BE"/>
        </w:rPr>
        <w:id w:val="237379354"/>
        <w:lock w:val="contentLocked"/>
        <w:placeholder>
          <w:docPart w:val="DefaultPlaceholder_-1854013440"/>
        </w:placeholder>
        <w:group/>
      </w:sdtPr>
      <w:sdtEndPr>
        <w:rPr>
          <w:rStyle w:val="Zwaar"/>
        </w:rPr>
      </w:sdtEndPr>
      <w:sdtContent>
        <w:sdt>
          <w:sdtPr>
            <w:rPr>
              <w:rStyle w:val="Zwaar"/>
              <w:i/>
              <w:szCs w:val="22"/>
              <w:lang w:val="nl-BE"/>
            </w:rPr>
            <w:id w:val="499933942"/>
            <w:lock w:val="contentLocked"/>
            <w:placeholder>
              <w:docPart w:val="DefaultPlaceholder_-1854013440"/>
            </w:placeholder>
            <w:group/>
          </w:sdtPr>
          <w:sdtEndPr>
            <w:rPr>
              <w:rStyle w:val="Zwaar"/>
            </w:rPr>
          </w:sdtEndPr>
          <w:sdtContent>
            <w:p w14:paraId="58CBA893" w14:textId="34499CDC" w:rsidR="006F7C4A" w:rsidRDefault="00F43848" w:rsidP="006F7C4A">
              <w:pPr>
                <w:tabs>
                  <w:tab w:val="left" w:pos="709"/>
                  <w:tab w:val="left" w:pos="1418"/>
                  <w:tab w:val="left" w:pos="2127"/>
                  <w:tab w:val="left" w:pos="3150"/>
                  <w:tab w:val="left" w:pos="4111"/>
                  <w:tab w:val="left" w:pos="5670"/>
                </w:tabs>
                <w:spacing w:line="360" w:lineRule="auto"/>
                <w:rPr>
                  <w:rStyle w:val="Zwaar"/>
                  <w:i/>
                  <w:szCs w:val="22"/>
                  <w:lang w:val="nl-BE"/>
                </w:rPr>
              </w:pPr>
              <w:r>
                <w:rPr>
                  <w:rStyle w:val="Zwaar"/>
                  <w:i/>
                  <w:szCs w:val="22"/>
                  <w:lang w:val="nl-BE"/>
                </w:rPr>
                <w:t>Inschrijving</w:t>
              </w:r>
              <w:r w:rsidR="00DC188A">
                <w:rPr>
                  <w:rStyle w:val="Zwaar"/>
                  <w:i/>
                  <w:szCs w:val="22"/>
                  <w:lang w:val="nl-BE"/>
                </w:rPr>
                <w:t xml:space="preserve"> voor</w:t>
              </w:r>
              <w:r w:rsidR="006C2BAB">
                <w:rPr>
                  <w:rStyle w:val="Zwaar"/>
                  <w:i/>
                  <w:szCs w:val="22"/>
                  <w:lang w:val="nl-BE"/>
                </w:rPr>
                <w:t xml:space="preserve"> traject</w:t>
              </w:r>
              <w:r w:rsidR="006F7C4A">
                <w:rPr>
                  <w:rStyle w:val="Zwaar"/>
                  <w:i/>
                  <w:szCs w:val="22"/>
                  <w:lang w:val="nl-BE"/>
                </w:rPr>
                <w:t xml:space="preserve"> (vink aan)</w:t>
              </w:r>
              <w:r w:rsidR="00DC188A">
                <w:rPr>
                  <w:rStyle w:val="Zwaar"/>
                  <w:i/>
                  <w:szCs w:val="22"/>
                  <w:lang w:val="nl-BE"/>
                </w:rPr>
                <w:t>:</w:t>
              </w:r>
            </w:p>
          </w:sdtContent>
        </w:sdt>
      </w:sdtContent>
    </w:sdt>
    <w:sdt>
      <w:sdtPr>
        <w:rPr>
          <w:rStyle w:val="Zwaar"/>
          <w:b w:val="0"/>
          <w:szCs w:val="22"/>
          <w:lang w:val="nl-BE"/>
        </w:rPr>
        <w:id w:val="-680123874"/>
        <w:lock w:val="contentLocked"/>
        <w:placeholder>
          <w:docPart w:val="DefaultPlaceholder_-1854013440"/>
        </w:placeholder>
        <w:group/>
      </w:sdtPr>
      <w:sdtEndPr>
        <w:rPr>
          <w:rStyle w:val="Zwaar"/>
        </w:rPr>
      </w:sdtEndPr>
      <w:sdtContent>
        <w:p w14:paraId="78840134" w14:textId="4A9CBD2F" w:rsidR="00DC188A" w:rsidRPr="006F7C4A" w:rsidRDefault="00DC3526" w:rsidP="00CF6EC5">
          <w:pPr>
            <w:spacing w:after="120" w:line="360" w:lineRule="auto"/>
            <w:ind w:left="-567"/>
            <w:rPr>
              <w:rStyle w:val="Zwaar"/>
              <w:b w:val="0"/>
              <w:szCs w:val="22"/>
              <w:lang w:val="nl-BE"/>
            </w:rPr>
          </w:pPr>
          <w:sdt>
            <w:sdtPr>
              <w:rPr>
                <w:rStyle w:val="Zwaar"/>
                <w:b w:val="0"/>
                <w:szCs w:val="22"/>
                <w:lang w:val="nl-BE"/>
              </w:rPr>
              <w:id w:val="-855122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ED4E55">
                <w:rPr>
                  <w:rStyle w:val="Zwaar"/>
                  <w:rFonts w:ascii="MS Gothic" w:eastAsia="MS Gothic" w:hAnsi="MS Gothic" w:hint="eastAsia"/>
                  <w:b w:val="0"/>
                  <w:szCs w:val="22"/>
                  <w:lang w:val="nl-BE"/>
                </w:rPr>
                <w:t>☐</w:t>
              </w:r>
            </w:sdtContent>
          </w:sdt>
          <w:r w:rsidR="006F7C4A">
            <w:rPr>
              <w:rStyle w:val="Zwaar"/>
              <w:b w:val="0"/>
              <w:szCs w:val="22"/>
              <w:lang w:val="nl-BE"/>
            </w:rPr>
            <w:t xml:space="preserve">  Prof</w:t>
          </w:r>
          <w:r w:rsidR="00081C34">
            <w:rPr>
              <w:rStyle w:val="Zwaar"/>
              <w:b w:val="0"/>
              <w:szCs w:val="22"/>
              <w:lang w:val="nl-BE"/>
            </w:rPr>
            <w:t>.</w:t>
          </w:r>
          <w:r w:rsidR="006F7C4A">
            <w:rPr>
              <w:rStyle w:val="Zwaar"/>
              <w:b w:val="0"/>
              <w:szCs w:val="22"/>
              <w:lang w:val="nl-BE"/>
            </w:rPr>
            <w:t xml:space="preserve"> </w:t>
          </w:r>
          <w:r w:rsidR="00DE4D55">
            <w:rPr>
              <w:rStyle w:val="Zwaar"/>
              <w:b w:val="0"/>
              <w:szCs w:val="22"/>
              <w:lang w:val="nl-BE"/>
            </w:rPr>
            <w:t>B</w:t>
          </w:r>
          <w:r w:rsidR="006F7C4A">
            <w:rPr>
              <w:rStyle w:val="Zwaar"/>
              <w:b w:val="0"/>
              <w:szCs w:val="22"/>
              <w:lang w:val="nl-BE"/>
            </w:rPr>
            <w:t>achelor</w:t>
          </w:r>
          <w:r w:rsidR="00DE4D55">
            <w:rPr>
              <w:rStyle w:val="Zwaar"/>
              <w:b w:val="0"/>
              <w:szCs w:val="22"/>
              <w:lang w:val="nl-BE"/>
            </w:rPr>
            <w:t xml:space="preserve">   </w:t>
          </w:r>
          <w:sdt>
            <w:sdtPr>
              <w:rPr>
                <w:rStyle w:val="Zwaar"/>
                <w:b w:val="0"/>
                <w:szCs w:val="22"/>
                <w:lang w:val="nl-BE"/>
              </w:rPr>
              <w:id w:val="798412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781921">
                <w:rPr>
                  <w:rStyle w:val="Zwaar"/>
                  <w:rFonts w:ascii="MS Gothic" w:eastAsia="MS Gothic" w:hAnsi="MS Gothic" w:hint="eastAsia"/>
                  <w:b w:val="0"/>
                  <w:szCs w:val="22"/>
                  <w:lang w:val="nl-BE"/>
                </w:rPr>
                <w:t>☐</w:t>
              </w:r>
            </w:sdtContent>
          </w:sdt>
          <w:r w:rsidR="006F7C4A">
            <w:rPr>
              <w:rStyle w:val="Zwaar"/>
              <w:b w:val="0"/>
              <w:szCs w:val="22"/>
              <w:lang w:val="nl-BE"/>
            </w:rPr>
            <w:t xml:space="preserve">  Verkorte route</w:t>
          </w:r>
          <w:r w:rsidR="00DE4D55">
            <w:rPr>
              <w:rStyle w:val="Zwaar"/>
              <w:b w:val="0"/>
              <w:szCs w:val="22"/>
              <w:lang w:val="nl-BE"/>
            </w:rPr>
            <w:t xml:space="preserve">   </w:t>
          </w:r>
          <w:sdt>
            <w:sdtPr>
              <w:rPr>
                <w:rStyle w:val="Zwaar"/>
                <w:b w:val="0"/>
                <w:szCs w:val="22"/>
                <w:lang w:val="nl-BE"/>
              </w:rPr>
              <w:id w:val="-2137318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DE4D55">
                <w:rPr>
                  <w:rStyle w:val="Zwaar"/>
                  <w:rFonts w:ascii="MS Gothic" w:eastAsia="MS Gothic" w:hAnsi="MS Gothic" w:hint="eastAsia"/>
                  <w:b w:val="0"/>
                  <w:szCs w:val="22"/>
                  <w:lang w:val="nl-BE"/>
                </w:rPr>
                <w:t>☐</w:t>
              </w:r>
            </w:sdtContent>
          </w:sdt>
          <w:r w:rsidR="00DE4D55">
            <w:rPr>
              <w:rStyle w:val="Zwaar"/>
              <w:b w:val="0"/>
              <w:szCs w:val="22"/>
              <w:lang w:val="nl-BE"/>
            </w:rPr>
            <w:t xml:space="preserve">  Traject op maat   </w:t>
          </w:r>
          <w:sdt>
            <w:sdtPr>
              <w:rPr>
                <w:rStyle w:val="Zwaar"/>
                <w:b w:val="0"/>
                <w:szCs w:val="22"/>
                <w:lang w:val="nl-BE"/>
              </w:rPr>
              <w:id w:val="-1938132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DE4D55">
                <w:rPr>
                  <w:rStyle w:val="Zwaar"/>
                  <w:rFonts w:ascii="MS Gothic" w:eastAsia="MS Gothic" w:hAnsi="MS Gothic" w:hint="eastAsia"/>
                  <w:b w:val="0"/>
                  <w:szCs w:val="22"/>
                  <w:lang w:val="nl-BE"/>
                </w:rPr>
                <w:t>☐</w:t>
              </w:r>
            </w:sdtContent>
          </w:sdt>
          <w:r w:rsidR="00DE4D55">
            <w:rPr>
              <w:rStyle w:val="Zwaar"/>
              <w:b w:val="0"/>
              <w:szCs w:val="22"/>
              <w:lang w:val="nl-BE"/>
            </w:rPr>
            <w:t xml:space="preserve">  Bachelor na graduaat   </w:t>
          </w:r>
          <w:sdt>
            <w:sdtPr>
              <w:rPr>
                <w:rStyle w:val="Zwaar"/>
                <w:b w:val="0"/>
                <w:szCs w:val="22"/>
                <w:lang w:val="nl-BE"/>
              </w:rPr>
              <w:id w:val="492146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2027CF">
                <w:rPr>
                  <w:rStyle w:val="Zwaar"/>
                  <w:rFonts w:ascii="MS Gothic" w:eastAsia="MS Gothic" w:hAnsi="MS Gothic" w:hint="eastAsia"/>
                  <w:b w:val="0"/>
                  <w:szCs w:val="22"/>
                  <w:lang w:val="nl-BE"/>
                </w:rPr>
                <w:t>☐</w:t>
              </w:r>
            </w:sdtContent>
          </w:sdt>
          <w:r w:rsidR="006F7C4A">
            <w:rPr>
              <w:rStyle w:val="Zwaar"/>
              <w:b w:val="0"/>
              <w:szCs w:val="22"/>
              <w:lang w:val="nl-BE"/>
            </w:rPr>
            <w:t xml:space="preserve">  </w:t>
          </w:r>
          <w:r w:rsidR="00DE4D55">
            <w:rPr>
              <w:rStyle w:val="Zwaar"/>
              <w:b w:val="0"/>
              <w:szCs w:val="22"/>
              <w:lang w:val="nl-BE"/>
            </w:rPr>
            <w:t xml:space="preserve">Micro </w:t>
          </w:r>
          <w:proofErr w:type="spellStart"/>
          <w:r w:rsidR="00DE4D55">
            <w:rPr>
              <w:rStyle w:val="Zwaar"/>
              <w:b w:val="0"/>
              <w:szCs w:val="22"/>
              <w:lang w:val="nl-BE"/>
            </w:rPr>
            <w:t>degree</w:t>
          </w:r>
          <w:proofErr w:type="spellEnd"/>
        </w:p>
      </w:sdtContent>
    </w:sdt>
    <w:p w14:paraId="09465747" w14:textId="09B0F585" w:rsidR="008C5B7E" w:rsidRPr="008C5B7E" w:rsidRDefault="008C5B7E" w:rsidP="008C5B7E">
      <w:pPr>
        <w:tabs>
          <w:tab w:val="left" w:pos="9781"/>
        </w:tabs>
        <w:spacing w:after="0" w:line="360" w:lineRule="auto"/>
        <w:rPr>
          <w:rStyle w:val="Zwaar"/>
          <w:i/>
          <w:szCs w:val="22"/>
          <w:lang w:val="nl-BE"/>
        </w:rPr>
      </w:pPr>
      <w:r w:rsidRPr="008C5B7E">
        <w:rPr>
          <w:rStyle w:val="Zwaar"/>
          <w:i/>
          <w:szCs w:val="22"/>
          <w:lang w:val="nl-BE"/>
        </w:rPr>
        <w:t>Indien professionele bachelor</w:t>
      </w:r>
      <w:r w:rsidR="00974D39">
        <w:rPr>
          <w:rStyle w:val="Zwaar"/>
          <w:i/>
          <w:szCs w:val="22"/>
          <w:lang w:val="nl-BE"/>
        </w:rPr>
        <w:t>, traject op maat, bachelor na graduaat</w:t>
      </w:r>
      <w:r w:rsidRPr="008C5B7E">
        <w:rPr>
          <w:rStyle w:val="Zwaar"/>
          <w:i/>
          <w:szCs w:val="22"/>
          <w:lang w:val="nl-BE"/>
        </w:rPr>
        <w:t xml:space="preserve"> of verkorte route, vink de gekozen opleiding aan:  </w:t>
      </w:r>
    </w:p>
    <w:sdt>
      <w:sdtPr>
        <w:rPr>
          <w:rStyle w:val="Zwaar"/>
          <w:i/>
          <w:sz w:val="20"/>
          <w:szCs w:val="22"/>
          <w:lang w:val="en-GB"/>
        </w:rPr>
        <w:id w:val="1207988783"/>
        <w:lock w:val="contentLocked"/>
        <w:placeholder>
          <w:docPart w:val="DefaultPlaceholder_-1854013440"/>
        </w:placeholder>
        <w:group/>
      </w:sdtPr>
      <w:sdtEndPr>
        <w:rPr>
          <w:rStyle w:val="Zwaar"/>
          <w:b w:val="0"/>
          <w:i w:val="0"/>
        </w:rPr>
      </w:sdtEndPr>
      <w:sdtContent>
        <w:p w14:paraId="6A8F024D" w14:textId="6569B98D" w:rsidR="008C5B7E" w:rsidRPr="008C5B7E" w:rsidRDefault="008C5B7E" w:rsidP="00AC7BF4">
          <w:pPr>
            <w:tabs>
              <w:tab w:val="left" w:pos="4395"/>
            </w:tabs>
            <w:spacing w:after="0" w:line="240" w:lineRule="auto"/>
            <w:ind w:left="-567"/>
            <w:rPr>
              <w:rStyle w:val="Zwaar"/>
              <w:i/>
              <w:sz w:val="20"/>
              <w:szCs w:val="22"/>
              <w:lang w:val="en-GB"/>
            </w:rPr>
          </w:pPr>
          <w:r w:rsidRPr="008C5B7E">
            <w:rPr>
              <w:rStyle w:val="Zwaar"/>
              <w:i/>
              <w:sz w:val="20"/>
              <w:szCs w:val="22"/>
              <w:lang w:val="en-GB"/>
            </w:rPr>
            <w:t>Bedrijfsmanagement</w:t>
          </w:r>
          <w:r w:rsidRPr="008C5B7E">
            <w:rPr>
              <w:rStyle w:val="Zwaar"/>
              <w:i/>
              <w:sz w:val="20"/>
              <w:szCs w:val="22"/>
              <w:lang w:val="en-GB"/>
            </w:rPr>
            <w:tab/>
            <w:t>Office management</w:t>
          </w:r>
        </w:p>
        <w:p w14:paraId="0B583711" w14:textId="5CCFF808" w:rsidR="008C5B7E" w:rsidRPr="00501292" w:rsidRDefault="00DC3526" w:rsidP="00AC7BF4">
          <w:pPr>
            <w:tabs>
              <w:tab w:val="left" w:pos="4395"/>
              <w:tab w:val="left" w:pos="5103"/>
            </w:tabs>
            <w:spacing w:after="0" w:line="240" w:lineRule="auto"/>
            <w:ind w:left="-567"/>
            <w:rPr>
              <w:rStyle w:val="Zwaar"/>
              <w:b w:val="0"/>
              <w:sz w:val="20"/>
              <w:szCs w:val="22"/>
              <w:lang w:val="en-GB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1804815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781921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 Accountancy-fiscaliteit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ab/>
          </w: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1158742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501292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 </w:t>
          </w:r>
          <w:r w:rsidR="00951552">
            <w:rPr>
              <w:rStyle w:val="Zwaar"/>
              <w:b w:val="0"/>
              <w:sz w:val="20"/>
              <w:szCs w:val="22"/>
              <w:lang w:val="en-GB"/>
            </w:rPr>
            <w:t>Business &amp; Languages – Business Adm</w:t>
          </w:r>
          <w:r w:rsidR="009729EE">
            <w:rPr>
              <w:rStyle w:val="Zwaar"/>
              <w:b w:val="0"/>
              <w:sz w:val="20"/>
              <w:szCs w:val="22"/>
              <w:lang w:val="en-GB"/>
            </w:rPr>
            <w:t xml:space="preserve"> Mgt</w:t>
          </w:r>
        </w:p>
        <w:p w14:paraId="52453AA7" w14:textId="3BDDD140" w:rsidR="008C5B7E" w:rsidRPr="00501292" w:rsidRDefault="00DC3526" w:rsidP="00AC7BF4">
          <w:pPr>
            <w:tabs>
              <w:tab w:val="left" w:pos="4395"/>
              <w:tab w:val="left" w:pos="5103"/>
            </w:tabs>
            <w:spacing w:after="0" w:line="240" w:lineRule="auto"/>
            <w:ind w:left="-567"/>
            <w:rPr>
              <w:rStyle w:val="Zwaar"/>
              <w:b w:val="0"/>
              <w:sz w:val="20"/>
              <w:szCs w:val="22"/>
              <w:lang w:val="en-GB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2138842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2951B7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 Automotive management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ab/>
          </w: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339130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501292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 Human Resources Management</w:t>
          </w:r>
        </w:p>
        <w:p w14:paraId="44E7EA57" w14:textId="4506680F" w:rsidR="008C5B7E" w:rsidRDefault="00DC3526" w:rsidP="00AC7BF4">
          <w:pPr>
            <w:tabs>
              <w:tab w:val="left" w:pos="4395"/>
              <w:tab w:val="left" w:pos="5103"/>
            </w:tabs>
            <w:spacing w:after="0" w:line="240" w:lineRule="auto"/>
            <w:ind w:left="-567"/>
            <w:rPr>
              <w:rStyle w:val="Zwaar"/>
              <w:b w:val="0"/>
              <w:sz w:val="20"/>
              <w:szCs w:val="22"/>
              <w:lang w:val="en-GB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1582648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2951B7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 Business Management &amp; Entrepeneurship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ab/>
          </w: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874349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501292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 Medical Office Management</w:t>
          </w:r>
        </w:p>
        <w:p w14:paraId="0EF5C6EB" w14:textId="3724EFED" w:rsidR="00F62BDF" w:rsidRPr="00501292" w:rsidRDefault="00DC3526" w:rsidP="00AC7BF4">
          <w:pPr>
            <w:tabs>
              <w:tab w:val="left" w:pos="1320"/>
              <w:tab w:val="left" w:pos="4395"/>
            </w:tabs>
            <w:spacing w:after="0" w:line="240" w:lineRule="auto"/>
            <w:ind w:left="-567"/>
            <w:rPr>
              <w:rStyle w:val="Zwaar"/>
              <w:b w:val="0"/>
              <w:sz w:val="20"/>
              <w:szCs w:val="22"/>
              <w:lang w:val="en-GB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-375082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6A24D9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763E26">
            <w:rPr>
              <w:rStyle w:val="Zwaar"/>
              <w:b w:val="0"/>
              <w:sz w:val="20"/>
              <w:szCs w:val="22"/>
              <w:lang w:val="en-GB"/>
            </w:rPr>
            <w:t xml:space="preserve">  Digital Business Management</w:t>
          </w:r>
          <w:r w:rsidR="009729EE">
            <w:rPr>
              <w:rStyle w:val="Zwaar"/>
              <w:b w:val="0"/>
              <w:sz w:val="20"/>
              <w:szCs w:val="22"/>
              <w:lang w:val="en-GB"/>
            </w:rPr>
            <w:tab/>
          </w:r>
          <w:r w:rsidR="009729EE" w:rsidRPr="00501292">
            <w:rPr>
              <w:rStyle w:val="Zwaar"/>
              <w:i/>
              <w:sz w:val="20"/>
              <w:szCs w:val="22"/>
              <w:lang w:val="en-GB"/>
            </w:rPr>
            <w:t>Toegepaste informatica</w:t>
          </w:r>
        </w:p>
        <w:p w14:paraId="1015E500" w14:textId="7C3FB8CE" w:rsidR="008C5B7E" w:rsidRPr="00501292" w:rsidRDefault="00DC3526" w:rsidP="00AC7BF4">
          <w:pPr>
            <w:tabs>
              <w:tab w:val="left" w:pos="4395"/>
              <w:tab w:val="left" w:pos="5103"/>
            </w:tabs>
            <w:spacing w:after="0" w:line="240" w:lineRule="auto"/>
            <w:ind w:left="-567"/>
            <w:rPr>
              <w:rStyle w:val="Zwaar"/>
              <w:i/>
              <w:sz w:val="20"/>
              <w:szCs w:val="22"/>
              <w:lang w:val="en-GB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340134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501292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 Eventmanagement </w:t>
          </w:r>
          <w:r w:rsidR="007A6A1E">
            <w:rPr>
              <w:rStyle w:val="Zwaar"/>
              <w:b w:val="0"/>
              <w:sz w:val="20"/>
              <w:szCs w:val="22"/>
              <w:lang w:val="en-GB"/>
            </w:rPr>
            <w:t xml:space="preserve">– 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>Business events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ab/>
          </w: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990218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9729EE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9729EE">
            <w:rPr>
              <w:rStyle w:val="Zwaar"/>
              <w:b w:val="0"/>
              <w:sz w:val="20"/>
              <w:szCs w:val="22"/>
              <w:lang w:val="en-GB"/>
            </w:rPr>
            <w:t xml:space="preserve">  Applicatie-ontwikkeling </w:t>
          </w:r>
          <w:r w:rsidR="00AC1541">
            <w:rPr>
              <w:rStyle w:val="Zwaar"/>
              <w:b w:val="0"/>
              <w:sz w:val="20"/>
              <w:szCs w:val="22"/>
              <w:lang w:val="en-GB"/>
            </w:rPr>
            <w:t>–</w:t>
          </w:r>
          <w:r w:rsidR="009729EE">
            <w:rPr>
              <w:rStyle w:val="Zwaar"/>
              <w:b w:val="0"/>
              <w:sz w:val="20"/>
              <w:szCs w:val="22"/>
              <w:lang w:val="en-GB"/>
            </w:rPr>
            <w:t xml:space="preserve"> </w:t>
          </w:r>
          <w:r w:rsidR="00AC1541">
            <w:rPr>
              <w:rStyle w:val="Zwaar"/>
              <w:b w:val="0"/>
              <w:sz w:val="20"/>
              <w:szCs w:val="22"/>
              <w:lang w:val="en-GB"/>
            </w:rPr>
            <w:t>Artificial Intelligence</w:t>
          </w:r>
        </w:p>
        <w:p w14:paraId="32FED8DD" w14:textId="2EC4FBCD" w:rsidR="008C5B7E" w:rsidRPr="00501292" w:rsidRDefault="00DC3526" w:rsidP="00AC7BF4">
          <w:pPr>
            <w:tabs>
              <w:tab w:val="left" w:pos="4395"/>
              <w:tab w:val="left" w:pos="5103"/>
            </w:tabs>
            <w:spacing w:after="0" w:line="240" w:lineRule="auto"/>
            <w:ind w:left="-567"/>
            <w:rPr>
              <w:rStyle w:val="Zwaar"/>
              <w:b w:val="0"/>
              <w:sz w:val="20"/>
              <w:szCs w:val="22"/>
              <w:lang w:val="en-GB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-1487087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501292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 Eventmanagement </w:t>
          </w:r>
          <w:r w:rsidR="007A6A1E">
            <w:rPr>
              <w:rStyle w:val="Zwaar"/>
              <w:b w:val="0"/>
              <w:sz w:val="20"/>
              <w:szCs w:val="22"/>
              <w:lang w:val="en-GB"/>
            </w:rPr>
            <w:t xml:space="preserve">– 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Music &amp; Entertainment 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ab/>
          </w: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1661189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501292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 Applicatie-ontwikkeling </w:t>
          </w:r>
          <w:r w:rsidR="002B6FCD">
            <w:rPr>
              <w:rStyle w:val="Zwaar"/>
              <w:b w:val="0"/>
              <w:sz w:val="20"/>
              <w:szCs w:val="22"/>
              <w:lang w:val="en-GB"/>
            </w:rPr>
            <w:t>– Networks &amp; Security</w:t>
          </w:r>
        </w:p>
        <w:p w14:paraId="75D26209" w14:textId="0967370E" w:rsidR="008C5B7E" w:rsidRPr="00501292" w:rsidRDefault="00DC3526" w:rsidP="00AC7BF4">
          <w:pPr>
            <w:tabs>
              <w:tab w:val="left" w:pos="4395"/>
              <w:tab w:val="left" w:pos="5103"/>
            </w:tabs>
            <w:spacing w:after="0" w:line="240" w:lineRule="auto"/>
            <w:ind w:left="-567"/>
            <w:rPr>
              <w:rStyle w:val="Zwaar"/>
              <w:b w:val="0"/>
              <w:sz w:val="20"/>
              <w:szCs w:val="22"/>
              <w:lang w:val="nl-BE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28154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501292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nl-BE"/>
            </w:rPr>
            <w:t xml:space="preserve">  Financie- en verzekeringswezen</w:t>
          </w:r>
          <w:r w:rsidR="00AC7BF4">
            <w:rPr>
              <w:rStyle w:val="Zwaar"/>
              <w:b w:val="0"/>
              <w:sz w:val="20"/>
              <w:szCs w:val="22"/>
              <w:lang w:val="nl-BE"/>
            </w:rPr>
            <w:t xml:space="preserve"> – Finance &amp; Risk</w:t>
          </w:r>
          <w:r w:rsidR="008C5B7E" w:rsidRPr="00501292">
            <w:rPr>
              <w:rStyle w:val="Zwaar"/>
              <w:b w:val="0"/>
              <w:sz w:val="20"/>
              <w:szCs w:val="22"/>
              <w:lang w:val="nl-BE"/>
            </w:rPr>
            <w:t xml:space="preserve"> </w:t>
          </w:r>
          <w:r w:rsidR="008C5B7E" w:rsidRPr="00501292">
            <w:rPr>
              <w:rStyle w:val="Zwaar"/>
              <w:b w:val="0"/>
              <w:sz w:val="20"/>
              <w:szCs w:val="22"/>
              <w:lang w:val="nl-BE"/>
            </w:rPr>
            <w:tab/>
          </w: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-1512835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501292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nl-BE"/>
            </w:rPr>
            <w:t xml:space="preserve">  Applicatie-ontwikkeling </w:t>
          </w:r>
          <w:r w:rsidR="002B6FCD">
            <w:rPr>
              <w:rStyle w:val="Zwaar"/>
              <w:b w:val="0"/>
              <w:sz w:val="20"/>
              <w:szCs w:val="22"/>
              <w:lang w:val="en-GB"/>
            </w:rPr>
            <w:t xml:space="preserve">– </w:t>
          </w:r>
          <w:r w:rsidR="007A6A1E">
            <w:rPr>
              <w:rStyle w:val="Zwaar"/>
              <w:b w:val="0"/>
              <w:sz w:val="20"/>
              <w:szCs w:val="22"/>
              <w:lang w:val="en-GB"/>
            </w:rPr>
            <w:t>Software Development</w:t>
          </w:r>
        </w:p>
        <w:p w14:paraId="2307E59D" w14:textId="77F97EC2" w:rsidR="008C5B7E" w:rsidRPr="00501292" w:rsidRDefault="00DC3526" w:rsidP="00AC7BF4">
          <w:pPr>
            <w:tabs>
              <w:tab w:val="left" w:pos="4395"/>
              <w:tab w:val="left" w:pos="5103"/>
            </w:tabs>
            <w:spacing w:after="0" w:line="240" w:lineRule="auto"/>
            <w:ind w:left="-567"/>
            <w:rPr>
              <w:rStyle w:val="Zwaar"/>
              <w:b w:val="0"/>
              <w:sz w:val="20"/>
              <w:szCs w:val="22"/>
              <w:lang w:val="nl-BE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1194035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501292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nl-BE"/>
            </w:rPr>
            <w:t xml:space="preserve">  Immobiliën en verzekerin</w:t>
          </w:r>
          <w:r w:rsidR="00951552">
            <w:rPr>
              <w:rStyle w:val="Zwaar"/>
              <w:b w:val="0"/>
              <w:sz w:val="20"/>
              <w:szCs w:val="22"/>
              <w:lang w:val="nl-BE"/>
            </w:rPr>
            <w:t>gen</w:t>
          </w:r>
          <w:r w:rsidR="008C5B7E" w:rsidRPr="00501292">
            <w:rPr>
              <w:rStyle w:val="Zwaar"/>
              <w:b w:val="0"/>
              <w:sz w:val="20"/>
              <w:szCs w:val="22"/>
              <w:lang w:val="nl-BE"/>
            </w:rPr>
            <w:t xml:space="preserve"> </w:t>
          </w:r>
          <w:r w:rsidR="008C5B7E" w:rsidRPr="00501292">
            <w:rPr>
              <w:rStyle w:val="Zwaar"/>
              <w:b w:val="0"/>
              <w:sz w:val="20"/>
              <w:szCs w:val="22"/>
              <w:lang w:val="nl-BE"/>
            </w:rPr>
            <w:tab/>
          </w: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1100448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501292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nl-BE"/>
            </w:rPr>
            <w:t xml:space="preserve">  Software</w:t>
          </w:r>
          <w:r w:rsidR="00126D6E">
            <w:rPr>
              <w:rStyle w:val="Zwaar"/>
              <w:b w:val="0"/>
              <w:sz w:val="20"/>
              <w:szCs w:val="22"/>
              <w:lang w:val="nl-BE"/>
            </w:rPr>
            <w:t xml:space="preserve"> M</w:t>
          </w:r>
          <w:r w:rsidR="008C5B7E" w:rsidRPr="00501292">
            <w:rPr>
              <w:rStyle w:val="Zwaar"/>
              <w:b w:val="0"/>
              <w:sz w:val="20"/>
              <w:szCs w:val="22"/>
              <w:lang w:val="nl-BE"/>
            </w:rPr>
            <w:t xml:space="preserve">anagement </w:t>
          </w:r>
          <w:r w:rsidR="007A6A1E">
            <w:rPr>
              <w:rStyle w:val="Zwaar"/>
              <w:b w:val="0"/>
              <w:sz w:val="20"/>
              <w:szCs w:val="22"/>
              <w:lang w:val="en-GB"/>
            </w:rPr>
            <w:t xml:space="preserve">– </w:t>
          </w:r>
          <w:r w:rsidR="008C5B7E" w:rsidRPr="00501292">
            <w:rPr>
              <w:rStyle w:val="Zwaar"/>
              <w:b w:val="0"/>
              <w:sz w:val="20"/>
              <w:szCs w:val="22"/>
              <w:lang w:val="nl-BE"/>
            </w:rPr>
            <w:t xml:space="preserve">Business &amp; IT </w:t>
          </w:r>
        </w:p>
        <w:p w14:paraId="010072B5" w14:textId="300EEA4E" w:rsidR="008C5B7E" w:rsidRPr="00501292" w:rsidRDefault="00DC3526" w:rsidP="00AC7BF4">
          <w:pPr>
            <w:tabs>
              <w:tab w:val="left" w:pos="4395"/>
            </w:tabs>
            <w:spacing w:after="0" w:line="240" w:lineRule="auto"/>
            <w:ind w:left="-567"/>
            <w:rPr>
              <w:rStyle w:val="Zwaar"/>
              <w:b w:val="0"/>
              <w:sz w:val="20"/>
              <w:szCs w:val="22"/>
              <w:lang w:val="nl-BE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1729578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501292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nl-BE"/>
            </w:rPr>
            <w:t xml:space="preserve">  Logistiek management</w:t>
          </w:r>
          <w:r w:rsidR="00951552">
            <w:rPr>
              <w:rStyle w:val="Zwaar"/>
              <w:b w:val="0"/>
              <w:sz w:val="20"/>
              <w:szCs w:val="22"/>
              <w:lang w:val="nl-BE"/>
            </w:rPr>
            <w:t xml:space="preserve"> – Business Logistics</w:t>
          </w:r>
          <w:r w:rsidR="008C5B7E" w:rsidRPr="00501292">
            <w:rPr>
              <w:rStyle w:val="Zwaar"/>
              <w:b w:val="0"/>
              <w:sz w:val="20"/>
              <w:szCs w:val="22"/>
              <w:lang w:val="nl-BE"/>
            </w:rPr>
            <w:tab/>
          </w:r>
          <w:r w:rsidR="008C5B7E" w:rsidRPr="00501292">
            <w:rPr>
              <w:rStyle w:val="Zwaar"/>
              <w:i/>
              <w:sz w:val="20"/>
              <w:szCs w:val="22"/>
              <w:lang w:val="nl-BE"/>
            </w:rPr>
            <w:t>Wellbeing- en vitaliteitsmanagement</w:t>
          </w:r>
        </w:p>
        <w:p w14:paraId="093D45DA" w14:textId="31070C59" w:rsidR="008C5B7E" w:rsidRPr="00501292" w:rsidRDefault="00DC3526" w:rsidP="00AC7BF4">
          <w:pPr>
            <w:tabs>
              <w:tab w:val="left" w:pos="4395"/>
            </w:tabs>
            <w:spacing w:after="0" w:line="240" w:lineRule="auto"/>
            <w:ind w:left="-567"/>
            <w:rPr>
              <w:rStyle w:val="Zwaar"/>
              <w:b w:val="0"/>
              <w:sz w:val="20"/>
              <w:szCs w:val="22"/>
              <w:lang w:val="en-GB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-88625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AE4371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 Marketing </w:t>
          </w:r>
          <w:r w:rsidR="007A6A1E">
            <w:rPr>
              <w:rStyle w:val="Zwaar"/>
              <w:b w:val="0"/>
              <w:sz w:val="20"/>
              <w:szCs w:val="22"/>
              <w:lang w:val="en-GB"/>
            </w:rPr>
            <w:t xml:space="preserve">– 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>marketingcommunicatie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ab/>
          </w: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12798384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AE4371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 Care</w:t>
          </w:r>
          <w:r w:rsidR="00747E0A">
            <w:rPr>
              <w:rStyle w:val="Zwaar"/>
              <w:b w:val="0"/>
              <w:sz w:val="20"/>
              <w:szCs w:val="22"/>
              <w:lang w:val="en-GB"/>
            </w:rPr>
            <w:t xml:space="preserve"> en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vitaliteitsmanagement</w:t>
          </w:r>
        </w:p>
        <w:p w14:paraId="0EAD633D" w14:textId="1ED48E31" w:rsidR="008C5B7E" w:rsidRPr="00501292" w:rsidRDefault="00DC3526" w:rsidP="00AC7BF4">
          <w:pPr>
            <w:tabs>
              <w:tab w:val="left" w:pos="4395"/>
              <w:tab w:val="left" w:pos="5103"/>
            </w:tabs>
            <w:spacing w:after="0" w:line="240" w:lineRule="auto"/>
            <w:ind w:left="-567"/>
            <w:rPr>
              <w:rStyle w:val="Zwaar"/>
              <w:b w:val="0"/>
              <w:sz w:val="20"/>
              <w:szCs w:val="22"/>
              <w:lang w:val="en-GB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1042864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AE4371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 Marketing </w:t>
          </w:r>
          <w:r w:rsidR="007A6A1E">
            <w:rPr>
              <w:rStyle w:val="Zwaar"/>
              <w:b w:val="0"/>
              <w:sz w:val="20"/>
              <w:szCs w:val="22"/>
              <w:lang w:val="en-GB"/>
            </w:rPr>
            <w:t xml:space="preserve">– 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salesmanagement 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ab/>
          </w: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-2130304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AE4371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 Coaching </w:t>
          </w:r>
          <w:r w:rsidR="00747E0A">
            <w:rPr>
              <w:rStyle w:val="Zwaar"/>
              <w:b w:val="0"/>
              <w:sz w:val="20"/>
              <w:szCs w:val="22"/>
              <w:lang w:val="en-GB"/>
            </w:rPr>
            <w:t>en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wellbeingmanagement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ab/>
          </w:r>
        </w:p>
        <w:p w14:paraId="22C08152" w14:textId="77777777" w:rsidR="004C0F03" w:rsidRDefault="00DC3526" w:rsidP="00AC7BF4">
          <w:pPr>
            <w:tabs>
              <w:tab w:val="left" w:pos="4395"/>
              <w:tab w:val="left" w:pos="5103"/>
            </w:tabs>
            <w:spacing w:after="0" w:line="240" w:lineRule="auto"/>
            <w:ind w:left="-567"/>
            <w:rPr>
              <w:rStyle w:val="Zwaar"/>
              <w:b w:val="0"/>
              <w:sz w:val="20"/>
              <w:szCs w:val="22"/>
              <w:lang w:val="en-GB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-1185592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 Marketing </w:t>
          </w:r>
          <w:r w:rsidR="007A6A1E">
            <w:rPr>
              <w:rStyle w:val="Zwaar"/>
              <w:b w:val="0"/>
              <w:sz w:val="20"/>
              <w:szCs w:val="22"/>
              <w:lang w:val="en-GB"/>
            </w:rPr>
            <w:t xml:space="preserve">– 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Retail- &amp; Store Management 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ab/>
          </w: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-1023392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501292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 Wellness </w:t>
          </w:r>
          <w:r w:rsidR="00747E0A">
            <w:rPr>
              <w:rStyle w:val="Zwaar"/>
              <w:b w:val="0"/>
              <w:sz w:val="20"/>
              <w:szCs w:val="22"/>
              <w:lang w:val="en-GB"/>
            </w:rPr>
            <w:t>en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spamanagement</w:t>
          </w:r>
        </w:p>
        <w:p w14:paraId="2CC4CC21" w14:textId="76321B99" w:rsidR="008C5B7E" w:rsidRPr="00AE4371" w:rsidRDefault="00DC3526" w:rsidP="00AC7BF4">
          <w:pPr>
            <w:tabs>
              <w:tab w:val="left" w:pos="4395"/>
              <w:tab w:val="left" w:pos="5103"/>
            </w:tabs>
            <w:spacing w:after="0" w:line="240" w:lineRule="auto"/>
            <w:ind w:left="-567"/>
            <w:rPr>
              <w:rStyle w:val="Zwaar"/>
              <w:b w:val="0"/>
              <w:sz w:val="20"/>
              <w:szCs w:val="22"/>
              <w:lang w:val="nl-BE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1828402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4C0F03" w:rsidRPr="00AE4371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4C0F03">
            <w:rPr>
              <w:rStyle w:val="Zwaar"/>
              <w:b w:val="0"/>
              <w:sz w:val="20"/>
              <w:szCs w:val="22"/>
              <w:lang w:val="en-GB"/>
            </w:rPr>
            <w:t xml:space="preserve">  BanaBa International Management</w:t>
          </w:r>
        </w:p>
      </w:sdtContent>
    </w:sdt>
    <w:p w14:paraId="7C10832D" w14:textId="5380640E" w:rsidR="00195D3C" w:rsidRPr="00AE4371" w:rsidRDefault="00195D3C" w:rsidP="00436BE8">
      <w:pPr>
        <w:tabs>
          <w:tab w:val="left" w:pos="4111"/>
          <w:tab w:val="left" w:pos="5103"/>
        </w:tabs>
        <w:spacing w:after="0" w:line="240" w:lineRule="auto"/>
        <w:rPr>
          <w:rStyle w:val="Zwaar"/>
          <w:rFonts w:ascii="MS Gothic" w:eastAsia="MS Gothic" w:hAnsi="MS Gothic"/>
          <w:b w:val="0"/>
          <w:sz w:val="20"/>
          <w:szCs w:val="22"/>
          <w:lang w:val="nl-BE"/>
        </w:rPr>
      </w:pPr>
      <w:r w:rsidRPr="00AE4371">
        <w:rPr>
          <w:rStyle w:val="Zwaar"/>
          <w:b w:val="0"/>
          <w:sz w:val="20"/>
          <w:szCs w:val="22"/>
          <w:lang w:val="nl-BE"/>
        </w:rPr>
        <w:tab/>
      </w:r>
    </w:p>
    <w:sdt>
      <w:sdtPr>
        <w:rPr>
          <w:rStyle w:val="Zwaar"/>
          <w:i/>
          <w:szCs w:val="22"/>
          <w:lang w:val="nl-BE"/>
        </w:rPr>
        <w:id w:val="-1166397045"/>
        <w:lock w:val="contentLocked"/>
        <w:placeholder>
          <w:docPart w:val="DefaultPlaceholder_-1854013440"/>
        </w:placeholder>
        <w:group/>
      </w:sdtPr>
      <w:sdtEndPr>
        <w:rPr>
          <w:rStyle w:val="Zwaar"/>
          <w:b w:val="0"/>
          <w:i w:val="0"/>
          <w:sz w:val="20"/>
          <w:lang w:val="en-GB"/>
        </w:rPr>
      </w:sdtEndPr>
      <w:sdtContent>
        <w:p w14:paraId="354F4685" w14:textId="107F3B3E" w:rsidR="008C5B7E" w:rsidRPr="008C5B7E" w:rsidRDefault="008C5B7E" w:rsidP="008C5B7E">
          <w:pPr>
            <w:tabs>
              <w:tab w:val="left" w:pos="9781"/>
            </w:tabs>
            <w:spacing w:after="0" w:line="360" w:lineRule="auto"/>
            <w:rPr>
              <w:rStyle w:val="Zwaar"/>
              <w:i/>
              <w:szCs w:val="22"/>
              <w:lang w:val="nl-BE"/>
            </w:rPr>
          </w:pPr>
          <w:r w:rsidRPr="008C5B7E">
            <w:rPr>
              <w:rStyle w:val="Zwaar"/>
              <w:i/>
              <w:szCs w:val="22"/>
              <w:lang w:val="nl-BE"/>
            </w:rPr>
            <w:t xml:space="preserve">Indien specialisation programme, vink het gekozen specialisatieprogramma aan:  </w:t>
          </w:r>
        </w:p>
        <w:p w14:paraId="3D511DFE" w14:textId="70B83F90" w:rsidR="008C5B7E" w:rsidRPr="00501292" w:rsidRDefault="00DC3526" w:rsidP="008C5B7E">
          <w:pPr>
            <w:tabs>
              <w:tab w:val="left" w:pos="4111"/>
              <w:tab w:val="left" w:pos="5103"/>
            </w:tabs>
            <w:spacing w:after="0" w:line="240" w:lineRule="auto"/>
            <w:ind w:left="-425"/>
            <w:rPr>
              <w:rStyle w:val="Zwaar"/>
              <w:b w:val="0"/>
              <w:sz w:val="20"/>
              <w:szCs w:val="22"/>
              <w:lang w:val="en-GB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-250506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487FB3" w:rsidRPr="0045201B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8C5B7E">
            <w:rPr>
              <w:rStyle w:val="Zwaar"/>
              <w:b w:val="0"/>
              <w:sz w:val="20"/>
              <w:szCs w:val="22"/>
              <w:lang w:val="en-GB"/>
            </w:rPr>
            <w:t xml:space="preserve">  Bedrijfsadministratie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ab/>
          </w:r>
        </w:p>
        <w:p w14:paraId="6BF867E9" w14:textId="77777777" w:rsidR="008C5B7E" w:rsidRPr="00501292" w:rsidRDefault="00DC3526" w:rsidP="008C5B7E">
          <w:pPr>
            <w:tabs>
              <w:tab w:val="left" w:pos="4111"/>
              <w:tab w:val="left" w:pos="5103"/>
            </w:tabs>
            <w:spacing w:after="0" w:line="240" w:lineRule="auto"/>
            <w:ind w:left="-425"/>
            <w:rPr>
              <w:rStyle w:val="Zwaar"/>
              <w:b w:val="0"/>
              <w:sz w:val="20"/>
              <w:szCs w:val="22"/>
              <w:lang w:val="en-GB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1615786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45201B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 </w:t>
          </w:r>
          <w:r w:rsidR="008C5B7E">
            <w:rPr>
              <w:rStyle w:val="Zwaar"/>
              <w:b w:val="0"/>
              <w:sz w:val="20"/>
              <w:szCs w:val="22"/>
              <w:lang w:val="en-GB"/>
            </w:rPr>
            <w:t>Eventorganisatie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ab/>
          </w:r>
        </w:p>
        <w:p w14:paraId="33B73481" w14:textId="77777777" w:rsidR="008C5B7E" w:rsidRPr="00501292" w:rsidRDefault="00DC3526" w:rsidP="008C5B7E">
          <w:pPr>
            <w:tabs>
              <w:tab w:val="left" w:pos="4111"/>
              <w:tab w:val="left" w:pos="5103"/>
            </w:tabs>
            <w:spacing w:after="0" w:line="240" w:lineRule="auto"/>
            <w:ind w:left="-425"/>
            <w:rPr>
              <w:rStyle w:val="Zwaar"/>
              <w:b w:val="0"/>
              <w:sz w:val="20"/>
              <w:szCs w:val="22"/>
              <w:lang w:val="en-GB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-1147050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45201B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8C5B7E">
            <w:rPr>
              <w:rStyle w:val="Zwaar"/>
              <w:b w:val="0"/>
              <w:sz w:val="20"/>
              <w:szCs w:val="22"/>
              <w:lang w:val="en-GB"/>
            </w:rPr>
            <w:t xml:space="preserve">  Marketing Management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ab/>
          </w:r>
        </w:p>
        <w:p w14:paraId="16661135" w14:textId="4B263C7C" w:rsidR="008C5B7E" w:rsidRPr="00501292" w:rsidRDefault="00DC3526" w:rsidP="008C5B7E">
          <w:pPr>
            <w:tabs>
              <w:tab w:val="left" w:pos="4111"/>
              <w:tab w:val="left" w:pos="5103"/>
            </w:tabs>
            <w:spacing w:after="0" w:line="240" w:lineRule="auto"/>
            <w:ind w:left="-425"/>
            <w:rPr>
              <w:rStyle w:val="Zwaar"/>
              <w:i/>
              <w:sz w:val="20"/>
              <w:szCs w:val="22"/>
              <w:lang w:val="en-GB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-1078510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45201B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 </w:t>
          </w:r>
          <w:r w:rsidR="008C5B7E">
            <w:rPr>
              <w:rStyle w:val="Zwaar"/>
              <w:b w:val="0"/>
              <w:sz w:val="20"/>
              <w:szCs w:val="22"/>
              <w:lang w:val="en-GB"/>
            </w:rPr>
            <w:t>Marketing Communicati</w:t>
          </w:r>
          <w:r w:rsidR="0072072C">
            <w:rPr>
              <w:rStyle w:val="Zwaar"/>
              <w:b w:val="0"/>
              <w:sz w:val="20"/>
              <w:szCs w:val="22"/>
              <w:lang w:val="en-GB"/>
            </w:rPr>
            <w:t>on</w:t>
          </w:r>
          <w:r w:rsidR="008C5B7E">
            <w:rPr>
              <w:rStyle w:val="Zwaar"/>
              <w:b w:val="0"/>
              <w:sz w:val="20"/>
              <w:szCs w:val="22"/>
              <w:lang w:val="en-GB"/>
            </w:rPr>
            <w:t xml:space="preserve"> Management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ab/>
          </w:r>
        </w:p>
        <w:p w14:paraId="62C08CA5" w14:textId="77777777" w:rsidR="00126D6E" w:rsidRDefault="00DC3526" w:rsidP="008C5B7E">
          <w:pPr>
            <w:tabs>
              <w:tab w:val="left" w:pos="4111"/>
              <w:tab w:val="left" w:pos="5103"/>
            </w:tabs>
            <w:spacing w:after="0" w:line="240" w:lineRule="auto"/>
            <w:ind w:left="-425"/>
            <w:rPr>
              <w:rStyle w:val="Zwaar"/>
              <w:b w:val="0"/>
              <w:sz w:val="20"/>
              <w:szCs w:val="22"/>
              <w:lang w:val="en-GB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981968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45201B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 </w:t>
          </w:r>
          <w:r w:rsidR="008C5B7E">
            <w:rPr>
              <w:rStyle w:val="Zwaar"/>
              <w:b w:val="0"/>
              <w:sz w:val="20"/>
              <w:szCs w:val="22"/>
              <w:lang w:val="en-GB"/>
            </w:rPr>
            <w:t>Marketing Management voor de automotive sector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</w:t>
          </w:r>
        </w:p>
        <w:p w14:paraId="64AED7A6" w14:textId="6D11A4EE" w:rsidR="008C5B7E" w:rsidRPr="00501292" w:rsidRDefault="00DC3526" w:rsidP="008C5B7E">
          <w:pPr>
            <w:tabs>
              <w:tab w:val="left" w:pos="4111"/>
              <w:tab w:val="left" w:pos="5103"/>
            </w:tabs>
            <w:spacing w:after="0" w:line="240" w:lineRule="auto"/>
            <w:ind w:left="-425"/>
            <w:rPr>
              <w:rStyle w:val="Zwaar"/>
              <w:b w:val="0"/>
              <w:sz w:val="20"/>
              <w:szCs w:val="22"/>
              <w:lang w:val="en-GB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-711183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126D6E" w:rsidRPr="00AE4371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126D6E">
            <w:rPr>
              <w:rStyle w:val="Zwaar"/>
              <w:b w:val="0"/>
              <w:sz w:val="20"/>
              <w:szCs w:val="22"/>
              <w:lang w:val="en-GB"/>
            </w:rPr>
            <w:t xml:space="preserve">  Logistiek expert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ab/>
          </w:r>
        </w:p>
        <w:p w14:paraId="2CC3F9CA" w14:textId="77777777" w:rsidR="00974D39" w:rsidRDefault="00DC3526" w:rsidP="008C5B7E">
          <w:pPr>
            <w:tabs>
              <w:tab w:val="left" w:pos="4111"/>
              <w:tab w:val="left" w:pos="5103"/>
            </w:tabs>
            <w:spacing w:after="0" w:line="240" w:lineRule="auto"/>
            <w:ind w:left="-425"/>
            <w:rPr>
              <w:rStyle w:val="Zwaar"/>
              <w:b w:val="0"/>
              <w:sz w:val="20"/>
              <w:szCs w:val="22"/>
              <w:lang w:val="en-GB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nl-BE"/>
              </w:rPr>
              <w:id w:val="-2037651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Zwaar"/>
              </w:rPr>
            </w:sdtEndPr>
            <w:sdtContent>
              <w:r w:rsidR="008C5B7E" w:rsidRPr="0045201B"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nl-BE"/>
                </w:rPr>
                <w:t>☐</w:t>
              </w:r>
            </w:sdtContent>
          </w:sdt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 Human Resources</w:t>
          </w:r>
        </w:p>
        <w:p w14:paraId="2293DA64" w14:textId="66E595AD" w:rsidR="008C5B7E" w:rsidRPr="0045201B" w:rsidRDefault="00974D39" w:rsidP="008C5B7E">
          <w:pPr>
            <w:tabs>
              <w:tab w:val="left" w:pos="4111"/>
              <w:tab w:val="left" w:pos="5103"/>
            </w:tabs>
            <w:spacing w:after="0" w:line="240" w:lineRule="auto"/>
            <w:ind w:left="-425"/>
            <w:rPr>
              <w:rStyle w:val="Zwaar"/>
              <w:b w:val="0"/>
              <w:sz w:val="20"/>
              <w:szCs w:val="22"/>
              <w:lang w:val="nl-BE"/>
            </w:rPr>
          </w:pPr>
          <w:sdt>
            <w:sdtPr>
              <w:rPr>
                <w:rStyle w:val="Zwaar"/>
                <w:b w:val="0"/>
                <w:sz w:val="20"/>
                <w:szCs w:val="22"/>
                <w:lang w:val="en-GB"/>
              </w:rPr>
              <w:id w:val="-820568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Style w:val="Zwaar"/>
                  <w:rFonts w:ascii="MS Gothic" w:eastAsia="MS Gothic" w:hAnsi="MS Gothic" w:hint="eastAsia"/>
                  <w:b w:val="0"/>
                  <w:sz w:val="20"/>
                  <w:szCs w:val="22"/>
                  <w:lang w:val="en-GB"/>
                </w:rPr>
                <w:t>☐</w:t>
              </w:r>
            </w:sdtContent>
          </w:sdt>
          <w:r>
            <w:rPr>
              <w:rStyle w:val="Zwaar"/>
              <w:b w:val="0"/>
              <w:sz w:val="20"/>
              <w:szCs w:val="22"/>
              <w:lang w:val="en-GB"/>
            </w:rPr>
            <w:t xml:space="preserve">  International</w:t>
          </w:r>
          <w:r w:rsidR="000B7BE9">
            <w:rPr>
              <w:rStyle w:val="Zwaar"/>
              <w:b w:val="0"/>
              <w:sz w:val="20"/>
              <w:szCs w:val="22"/>
              <w:lang w:val="en-GB"/>
            </w:rPr>
            <w:t xml:space="preserve"> Start-up-school</w:t>
          </w:r>
          <w:r w:rsidR="008C5B7E" w:rsidRPr="00501292">
            <w:rPr>
              <w:rStyle w:val="Zwaar"/>
              <w:b w:val="0"/>
              <w:sz w:val="20"/>
              <w:szCs w:val="22"/>
              <w:lang w:val="en-GB"/>
            </w:rPr>
            <w:t xml:space="preserve"> </w:t>
          </w:r>
        </w:p>
      </w:sdtContent>
    </w:sdt>
    <w:p w14:paraId="49ABB4B1" w14:textId="1AA45563" w:rsidR="008C5B7E" w:rsidRDefault="008C5B7E" w:rsidP="00262D16">
      <w:pPr>
        <w:spacing w:after="0" w:line="360" w:lineRule="auto"/>
        <w:ind w:left="-425"/>
        <w:rPr>
          <w:b/>
          <w:lang w:val="nl-BE"/>
        </w:rPr>
      </w:pPr>
      <w:r w:rsidRPr="0045201B">
        <w:rPr>
          <w:rStyle w:val="Zwaar"/>
          <w:b w:val="0"/>
          <w:sz w:val="20"/>
          <w:szCs w:val="22"/>
          <w:lang w:val="nl-BE"/>
        </w:rPr>
        <w:tab/>
      </w:r>
    </w:p>
    <w:p w14:paraId="398EA40F" w14:textId="6E04D708" w:rsidR="00D66DCA" w:rsidRPr="00D66DCA" w:rsidRDefault="008C5B7E" w:rsidP="00D66DCA">
      <w:pPr>
        <w:tabs>
          <w:tab w:val="left" w:pos="1701"/>
          <w:tab w:val="left" w:leader="dot" w:pos="3402"/>
        </w:tabs>
        <w:spacing w:after="120" w:line="360" w:lineRule="auto"/>
        <w:rPr>
          <w:bCs/>
          <w:i/>
          <w:szCs w:val="22"/>
          <w:lang w:val="nl-BE"/>
        </w:rPr>
      </w:pPr>
      <w:r w:rsidRPr="002027CF">
        <w:rPr>
          <w:rStyle w:val="Zwaar"/>
          <w:i/>
          <w:szCs w:val="22"/>
          <w:lang w:val="nl-BE"/>
        </w:rPr>
        <w:t>Datum aanvraag</w:t>
      </w:r>
      <w:r w:rsidRPr="002027CF">
        <w:rPr>
          <w:rStyle w:val="Zwaar"/>
          <w:b w:val="0"/>
          <w:i/>
          <w:szCs w:val="22"/>
          <w:lang w:val="nl-BE"/>
        </w:rPr>
        <w:t>:</w:t>
      </w:r>
      <w:r w:rsidRPr="002027CF">
        <w:rPr>
          <w:rStyle w:val="Zwaar"/>
          <w:b w:val="0"/>
          <w:i/>
          <w:szCs w:val="22"/>
          <w:lang w:val="nl-BE"/>
        </w:rPr>
        <w:tab/>
      </w:r>
      <w:sdt>
        <w:sdtPr>
          <w:rPr>
            <w:rStyle w:val="Zwaar"/>
            <w:b w:val="0"/>
            <w:i/>
            <w:szCs w:val="22"/>
            <w:lang w:val="nl-BE"/>
          </w:rPr>
          <w:id w:val="-540898646"/>
          <w:placeholder>
            <w:docPart w:val="657358C7A9024533B9BC780310EDEAA8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>
          <w:rPr>
            <w:rStyle w:val="Zwaar"/>
          </w:rPr>
        </w:sdtEndPr>
        <w:sdtContent>
          <w:r w:rsidR="00966765" w:rsidRPr="00AE4371">
            <w:rPr>
              <w:rStyle w:val="Tekstvantijdelijkeaanduiding"/>
              <w:lang w:val="nl-BE"/>
            </w:rPr>
            <w:t>Klik of tik om een datum in te voeren.</w:t>
          </w:r>
        </w:sdtContent>
      </w:sdt>
      <w:r w:rsidRPr="002027CF">
        <w:rPr>
          <w:rStyle w:val="Zwaar"/>
          <w:b w:val="0"/>
          <w:i/>
          <w:szCs w:val="22"/>
          <w:lang w:val="nl-BE"/>
        </w:rPr>
        <w:tab/>
      </w:r>
    </w:p>
    <w:p w14:paraId="30389B75" w14:textId="77777777" w:rsidR="00D66DCA" w:rsidRPr="008C079D" w:rsidRDefault="00D66DCA" w:rsidP="00D66DCA">
      <w:pPr>
        <w:rPr>
          <w:rFonts w:asciiTheme="minorHAnsi" w:hAnsiTheme="minorHAnsi" w:cstheme="minorHAnsi"/>
          <w:b/>
          <w:bCs/>
          <w:i/>
          <w:iCs w:val="0"/>
          <w:sz w:val="20"/>
          <w:szCs w:val="18"/>
          <w:lang w:val="nl-BE"/>
        </w:rPr>
      </w:pPr>
      <w:r w:rsidRPr="008C079D">
        <w:rPr>
          <w:rFonts w:asciiTheme="minorHAnsi" w:hAnsiTheme="minorHAnsi" w:cstheme="minorHAnsi"/>
          <w:b/>
          <w:bCs/>
          <w:i/>
          <w:iCs w:val="0"/>
          <w:sz w:val="20"/>
          <w:szCs w:val="18"/>
          <w:lang w:val="nl-BE"/>
        </w:rPr>
        <w:t>Legende:</w:t>
      </w:r>
    </w:p>
    <w:p w14:paraId="06B0A057" w14:textId="77777777" w:rsidR="00D66DCA" w:rsidRPr="008C079D" w:rsidRDefault="00D66DCA" w:rsidP="00D66DCA">
      <w:pPr>
        <w:spacing w:after="0"/>
        <w:rPr>
          <w:rFonts w:asciiTheme="minorHAnsi" w:hAnsiTheme="minorHAnsi" w:cstheme="minorHAnsi"/>
          <w:sz w:val="20"/>
          <w:szCs w:val="18"/>
          <w:lang w:val="nl-BE"/>
        </w:rPr>
      </w:pPr>
      <w:r w:rsidRPr="008C079D">
        <w:rPr>
          <w:rFonts w:asciiTheme="minorHAnsi" w:hAnsiTheme="minorHAnsi" w:cstheme="minorHAnsi"/>
          <w:b/>
          <w:bCs/>
          <w:sz w:val="20"/>
          <w:szCs w:val="18"/>
          <w:lang w:val="nl-BE"/>
        </w:rPr>
        <w:t>Traject op maat:</w:t>
      </w:r>
      <w:r w:rsidRPr="008C079D">
        <w:rPr>
          <w:rFonts w:asciiTheme="minorHAnsi" w:hAnsiTheme="minorHAnsi" w:cstheme="minorHAnsi"/>
          <w:sz w:val="20"/>
          <w:szCs w:val="18"/>
          <w:lang w:val="nl-BE"/>
        </w:rPr>
        <w:t xml:space="preserve"> je hebt reeds een </w:t>
      </w:r>
      <w:proofErr w:type="spellStart"/>
      <w:r w:rsidRPr="008C079D">
        <w:rPr>
          <w:rFonts w:asciiTheme="minorHAnsi" w:hAnsiTheme="minorHAnsi" w:cstheme="minorHAnsi"/>
          <w:sz w:val="20"/>
          <w:szCs w:val="18"/>
          <w:lang w:val="nl-BE"/>
        </w:rPr>
        <w:t>bachelordiploma</w:t>
      </w:r>
      <w:proofErr w:type="spellEnd"/>
      <w:r w:rsidRPr="008C079D">
        <w:rPr>
          <w:rFonts w:asciiTheme="minorHAnsi" w:hAnsiTheme="minorHAnsi" w:cstheme="minorHAnsi"/>
          <w:sz w:val="20"/>
          <w:szCs w:val="18"/>
          <w:lang w:val="nl-BE"/>
        </w:rPr>
        <w:t xml:space="preserve"> uit een </w:t>
      </w:r>
      <w:r w:rsidRPr="008C079D">
        <w:rPr>
          <w:rFonts w:asciiTheme="minorHAnsi" w:hAnsiTheme="minorHAnsi" w:cstheme="minorHAnsi"/>
          <w:b/>
          <w:bCs/>
          <w:sz w:val="20"/>
          <w:szCs w:val="18"/>
          <w:lang w:val="nl-BE"/>
        </w:rPr>
        <w:t>ander</w:t>
      </w:r>
      <w:r w:rsidRPr="008C079D">
        <w:rPr>
          <w:rFonts w:asciiTheme="minorHAnsi" w:hAnsiTheme="minorHAnsi" w:cstheme="minorHAnsi"/>
          <w:sz w:val="20"/>
          <w:szCs w:val="18"/>
          <w:lang w:val="nl-BE"/>
        </w:rPr>
        <w:t xml:space="preserve"> studiegebied dan HWB</w:t>
      </w:r>
    </w:p>
    <w:p w14:paraId="4103CBFF" w14:textId="77777777" w:rsidR="00D66DCA" w:rsidRPr="008C079D" w:rsidRDefault="00D66DCA" w:rsidP="00D66DCA">
      <w:pPr>
        <w:spacing w:after="0"/>
        <w:rPr>
          <w:rFonts w:asciiTheme="minorHAnsi" w:hAnsiTheme="minorHAnsi" w:cstheme="minorHAnsi"/>
          <w:sz w:val="20"/>
          <w:szCs w:val="18"/>
          <w:lang w:val="nl-BE"/>
        </w:rPr>
      </w:pPr>
      <w:r w:rsidRPr="008C079D">
        <w:rPr>
          <w:rFonts w:asciiTheme="minorHAnsi" w:hAnsiTheme="minorHAnsi" w:cstheme="minorHAnsi"/>
          <w:b/>
          <w:bCs/>
          <w:sz w:val="20"/>
          <w:szCs w:val="18"/>
          <w:lang w:val="nl-BE"/>
        </w:rPr>
        <w:t>Verkorte route:</w:t>
      </w:r>
      <w:r w:rsidRPr="008C079D">
        <w:rPr>
          <w:rFonts w:asciiTheme="minorHAnsi" w:hAnsiTheme="minorHAnsi" w:cstheme="minorHAnsi"/>
          <w:sz w:val="20"/>
          <w:szCs w:val="18"/>
          <w:lang w:val="nl-BE"/>
        </w:rPr>
        <w:t xml:space="preserve"> je hebt reeds een </w:t>
      </w:r>
      <w:proofErr w:type="spellStart"/>
      <w:r w:rsidRPr="008C079D">
        <w:rPr>
          <w:rFonts w:asciiTheme="minorHAnsi" w:hAnsiTheme="minorHAnsi" w:cstheme="minorHAnsi"/>
          <w:sz w:val="20"/>
          <w:szCs w:val="18"/>
          <w:lang w:val="nl-BE"/>
        </w:rPr>
        <w:t>bachelordiploma</w:t>
      </w:r>
      <w:proofErr w:type="spellEnd"/>
      <w:r w:rsidRPr="008C079D">
        <w:rPr>
          <w:rFonts w:asciiTheme="minorHAnsi" w:hAnsiTheme="minorHAnsi" w:cstheme="minorHAnsi"/>
          <w:sz w:val="20"/>
          <w:szCs w:val="18"/>
          <w:lang w:val="nl-BE"/>
        </w:rPr>
        <w:t xml:space="preserve"> uit het studiegebied HWB (m.u.v. Toegepaste informatica)</w:t>
      </w:r>
    </w:p>
    <w:p w14:paraId="49B5DDC9" w14:textId="77777777" w:rsidR="00D66DCA" w:rsidRPr="008C079D" w:rsidRDefault="00D66DCA" w:rsidP="00D66DCA">
      <w:pPr>
        <w:spacing w:after="0"/>
        <w:rPr>
          <w:rFonts w:asciiTheme="minorHAnsi" w:hAnsiTheme="minorHAnsi" w:cstheme="minorHAnsi"/>
          <w:sz w:val="20"/>
          <w:szCs w:val="18"/>
          <w:lang w:val="nl-BE"/>
        </w:rPr>
      </w:pPr>
      <w:r w:rsidRPr="008C079D">
        <w:rPr>
          <w:rFonts w:asciiTheme="minorHAnsi" w:hAnsiTheme="minorHAnsi" w:cstheme="minorHAnsi"/>
          <w:b/>
          <w:bCs/>
          <w:sz w:val="20"/>
          <w:szCs w:val="18"/>
          <w:lang w:val="nl-BE"/>
        </w:rPr>
        <w:t>Bachelor na graduaat:</w:t>
      </w:r>
      <w:r w:rsidRPr="008C079D">
        <w:rPr>
          <w:rFonts w:asciiTheme="minorHAnsi" w:hAnsiTheme="minorHAnsi" w:cstheme="minorHAnsi"/>
          <w:sz w:val="20"/>
          <w:szCs w:val="18"/>
          <w:lang w:val="nl-BE"/>
        </w:rPr>
        <w:t xml:space="preserve"> je hebt reeds een graduaatsdiploma</w:t>
      </w:r>
    </w:p>
    <w:p w14:paraId="2B309F45" w14:textId="610A544A" w:rsidR="00F95D57" w:rsidRDefault="00D66DCA" w:rsidP="00D66DCA">
      <w:pPr>
        <w:spacing w:after="0" w:line="240" w:lineRule="auto"/>
        <w:rPr>
          <w:b/>
          <w:lang w:val="nl-BE"/>
        </w:rPr>
      </w:pPr>
      <w:r w:rsidRPr="008C079D">
        <w:rPr>
          <w:rFonts w:asciiTheme="minorHAnsi" w:hAnsiTheme="minorHAnsi" w:cstheme="minorHAnsi"/>
          <w:b/>
          <w:bCs/>
          <w:sz w:val="20"/>
          <w:szCs w:val="18"/>
          <w:lang w:val="nl-BE"/>
        </w:rPr>
        <w:t xml:space="preserve">Micro </w:t>
      </w:r>
      <w:proofErr w:type="spellStart"/>
      <w:r w:rsidRPr="008C079D">
        <w:rPr>
          <w:rFonts w:asciiTheme="minorHAnsi" w:hAnsiTheme="minorHAnsi" w:cstheme="minorHAnsi"/>
          <w:b/>
          <w:bCs/>
          <w:sz w:val="20"/>
          <w:szCs w:val="18"/>
          <w:lang w:val="nl-BE"/>
        </w:rPr>
        <w:t>degree</w:t>
      </w:r>
      <w:proofErr w:type="spellEnd"/>
      <w:r w:rsidRPr="008C079D">
        <w:rPr>
          <w:rFonts w:asciiTheme="minorHAnsi" w:hAnsiTheme="minorHAnsi" w:cstheme="minorHAnsi"/>
          <w:b/>
          <w:bCs/>
          <w:sz w:val="20"/>
          <w:szCs w:val="18"/>
          <w:lang w:val="nl-BE"/>
        </w:rPr>
        <w:t>:</w:t>
      </w:r>
      <w:r w:rsidRPr="008C079D">
        <w:rPr>
          <w:rFonts w:asciiTheme="minorHAnsi" w:hAnsiTheme="minorHAnsi" w:cstheme="minorHAnsi"/>
          <w:sz w:val="20"/>
          <w:szCs w:val="18"/>
          <w:lang w:val="nl-BE"/>
        </w:rPr>
        <w:t xml:space="preserve"> een specialisatieprogramma van +/- 60 studiepunten</w:t>
      </w:r>
      <w:r w:rsidRPr="008C079D">
        <w:rPr>
          <w:sz w:val="20"/>
          <w:szCs w:val="18"/>
          <w:lang w:val="nl-BE"/>
        </w:rPr>
        <w:t xml:space="preserve"> </w:t>
      </w:r>
      <w:r w:rsidR="00F95D57">
        <w:rPr>
          <w:b/>
          <w:lang w:val="nl-BE"/>
        </w:rPr>
        <w:br w:type="page"/>
      </w:r>
    </w:p>
    <w:p w14:paraId="526EE6FE" w14:textId="23CDD9FE" w:rsidR="00397774" w:rsidRPr="00F95D57" w:rsidRDefault="00D52FEB" w:rsidP="0070685D">
      <w:pPr>
        <w:spacing w:after="0" w:line="360" w:lineRule="auto"/>
        <w:rPr>
          <w:b/>
          <w:sz w:val="32"/>
          <w:lang w:val="nl-BE"/>
        </w:rPr>
        <w:sectPr w:rsidR="00397774" w:rsidRPr="00F95D57" w:rsidSect="004712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7" w:h="16840" w:code="9"/>
          <w:pgMar w:top="426" w:right="992" w:bottom="426" w:left="1440" w:header="709" w:footer="709" w:gutter="0"/>
          <w:cols w:space="708"/>
          <w:titlePg/>
        </w:sectPr>
      </w:pPr>
      <w:r w:rsidRPr="00F95D57">
        <w:rPr>
          <w:b/>
          <w:sz w:val="32"/>
          <w:lang w:val="nl-BE"/>
        </w:rPr>
        <w:lastRenderedPageBreak/>
        <w:t>Hoe indienen?</w:t>
      </w:r>
    </w:p>
    <w:p w14:paraId="6F5FFCE6" w14:textId="5FA61D5B" w:rsidR="00795100" w:rsidRDefault="00987B11" w:rsidP="00985247">
      <w:pPr>
        <w:pStyle w:val="Voettekst"/>
        <w:tabs>
          <w:tab w:val="clear" w:pos="8306"/>
        </w:tabs>
        <w:spacing w:after="60"/>
        <w:ind w:left="284"/>
        <w:rPr>
          <w:sz w:val="22"/>
          <w:lang w:val="nl-NL"/>
        </w:rPr>
      </w:pPr>
      <w:r w:rsidRPr="00AE4371">
        <w:rPr>
          <w:b/>
          <w:sz w:val="24"/>
          <w:lang w:val="nl-BE"/>
        </w:rPr>
        <w:t>Controleer of je portfolio volledig is.</w:t>
      </w:r>
      <w:r w:rsidRPr="00436BE8">
        <w:rPr>
          <w:sz w:val="20"/>
          <w:lang w:val="nl-NL"/>
        </w:rPr>
        <w:t xml:space="preserve"> </w:t>
      </w:r>
      <w:r w:rsidRPr="00987B11">
        <w:rPr>
          <w:sz w:val="22"/>
          <w:lang w:val="nl-NL"/>
        </w:rPr>
        <w:t>Ben je zeker?</w:t>
      </w:r>
    </w:p>
    <w:p w14:paraId="02C10FDE" w14:textId="00D7CC38" w:rsidR="00985247" w:rsidRDefault="00FB575B" w:rsidP="00FB575B">
      <w:pPr>
        <w:pStyle w:val="Voettekst"/>
        <w:numPr>
          <w:ilvl w:val="0"/>
          <w:numId w:val="30"/>
        </w:numPr>
        <w:tabs>
          <w:tab w:val="clear" w:pos="8306"/>
        </w:tabs>
        <w:spacing w:after="60"/>
        <w:rPr>
          <w:sz w:val="22"/>
          <w:lang w:val="nl-NL"/>
        </w:rPr>
      </w:pPr>
      <w:r w:rsidRPr="00AE4371">
        <w:rPr>
          <w:b/>
          <w:sz w:val="24"/>
          <w:lang w:val="nl-BE"/>
        </w:rPr>
        <w:t xml:space="preserve">Voor alle opleidingen </w:t>
      </w:r>
      <w:r w:rsidRPr="00AE4371">
        <w:rPr>
          <w:sz w:val="24"/>
          <w:lang w:val="nl-BE"/>
        </w:rPr>
        <w:t xml:space="preserve"> (m.u.v. toegepaste informatica)</w:t>
      </w:r>
    </w:p>
    <w:p w14:paraId="56EBCD30" w14:textId="3720D09C" w:rsidR="00E6718A" w:rsidRPr="00795100" w:rsidRDefault="00987B11" w:rsidP="00795100">
      <w:pPr>
        <w:pStyle w:val="Voettekst"/>
        <w:numPr>
          <w:ilvl w:val="1"/>
          <w:numId w:val="30"/>
        </w:numPr>
        <w:tabs>
          <w:tab w:val="clear" w:pos="8306"/>
        </w:tabs>
        <w:spacing w:after="60"/>
        <w:rPr>
          <w:sz w:val="22"/>
          <w:lang w:val="nl-NL"/>
        </w:rPr>
      </w:pPr>
      <w:r w:rsidRPr="00987B11">
        <w:rPr>
          <w:sz w:val="22"/>
          <w:lang w:val="nl-NL"/>
        </w:rPr>
        <w:t xml:space="preserve">Stuur je portfolio samen met alle bijlages in </w:t>
      </w:r>
      <w:r w:rsidRPr="00494E90">
        <w:rPr>
          <w:b/>
          <w:sz w:val="22"/>
          <w:u w:val="single"/>
          <w:lang w:val="nl-NL"/>
        </w:rPr>
        <w:t>pdf-formaat</w:t>
      </w:r>
      <w:r w:rsidRPr="00987B11">
        <w:rPr>
          <w:sz w:val="22"/>
          <w:lang w:val="nl-NL"/>
        </w:rPr>
        <w:t xml:space="preserve"> </w:t>
      </w:r>
      <w:r w:rsidR="006975BF">
        <w:rPr>
          <w:b/>
          <w:sz w:val="22"/>
          <w:lang w:val="nl-NL"/>
        </w:rPr>
        <w:t>d</w:t>
      </w:r>
      <w:r w:rsidR="00D760F1" w:rsidRPr="006E1F3B">
        <w:rPr>
          <w:b/>
          <w:sz w:val="22"/>
          <w:lang w:val="nl-NL"/>
        </w:rPr>
        <w:t xml:space="preserve">igitaal </w:t>
      </w:r>
      <w:r w:rsidR="006975BF">
        <w:rPr>
          <w:sz w:val="22"/>
          <w:lang w:val="nl-NL"/>
        </w:rPr>
        <w:t>door</w:t>
      </w:r>
      <w:r w:rsidR="00D760F1" w:rsidRPr="006E1F3B">
        <w:rPr>
          <w:b/>
          <w:sz w:val="22"/>
          <w:lang w:val="nl-NL"/>
        </w:rPr>
        <w:t xml:space="preserve"> naar </w:t>
      </w:r>
      <w:hyperlink r:id="rId13" w:history="1">
        <w:r w:rsidR="00D760F1" w:rsidRPr="006E1F3B">
          <w:rPr>
            <w:rStyle w:val="Hyperlink"/>
            <w:b/>
            <w:sz w:val="22"/>
            <w:lang w:val="nl-NL"/>
          </w:rPr>
          <w:t>vrijstellingen.hwb.kortrijk@vives.be</w:t>
        </w:r>
      </w:hyperlink>
      <w:r w:rsidR="00D760F1" w:rsidRPr="006E1F3B">
        <w:rPr>
          <w:b/>
          <w:sz w:val="22"/>
          <w:lang w:val="nl-NL"/>
        </w:rPr>
        <w:t xml:space="preserve"> </w:t>
      </w:r>
      <w:r w:rsidR="00794CFD">
        <w:rPr>
          <w:b/>
          <w:sz w:val="22"/>
          <w:lang w:val="nl-NL"/>
        </w:rPr>
        <w:t>(contactpersoon: Christelle De Vetter)</w:t>
      </w:r>
    </w:p>
    <w:p w14:paraId="2C0BB3C5" w14:textId="548118E6" w:rsidR="00795100" w:rsidRDefault="00795100" w:rsidP="00795100">
      <w:pPr>
        <w:pStyle w:val="Voettekst"/>
        <w:numPr>
          <w:ilvl w:val="1"/>
          <w:numId w:val="30"/>
        </w:numPr>
        <w:tabs>
          <w:tab w:val="clear" w:pos="8306"/>
        </w:tabs>
        <w:spacing w:after="60"/>
        <w:rPr>
          <w:sz w:val="22"/>
          <w:lang w:val="nl-NL"/>
        </w:rPr>
      </w:pPr>
      <w:r>
        <w:rPr>
          <w:sz w:val="22"/>
          <w:lang w:val="nl-NL"/>
        </w:rPr>
        <w:t xml:space="preserve">Bezorg </w:t>
      </w:r>
      <w:r w:rsidRPr="003F09ED">
        <w:rPr>
          <w:b/>
          <w:sz w:val="22"/>
          <w:lang w:val="nl-NL"/>
        </w:rPr>
        <w:t>ook een papieren versie</w:t>
      </w:r>
      <w:r w:rsidR="00832FE7">
        <w:rPr>
          <w:b/>
          <w:sz w:val="22"/>
          <w:lang w:val="nl-NL"/>
        </w:rPr>
        <w:t xml:space="preserve"> van je portfolio</w:t>
      </w:r>
      <w:r>
        <w:rPr>
          <w:sz w:val="22"/>
          <w:lang w:val="nl-NL"/>
        </w:rPr>
        <w:t xml:space="preserve"> </w:t>
      </w:r>
      <w:r w:rsidR="009B58DC">
        <w:rPr>
          <w:sz w:val="22"/>
          <w:lang w:val="nl-NL"/>
        </w:rPr>
        <w:t xml:space="preserve">in </w:t>
      </w:r>
      <w:r w:rsidR="009B58DC" w:rsidRPr="000A67CA">
        <w:rPr>
          <w:b/>
          <w:sz w:val="22"/>
          <w:lang w:val="nl-NL"/>
        </w:rPr>
        <w:t>lokaal 50.0</w:t>
      </w:r>
      <w:r w:rsidR="00A34F30">
        <w:rPr>
          <w:b/>
          <w:sz w:val="22"/>
          <w:lang w:val="nl-NL"/>
        </w:rPr>
        <w:t>2</w:t>
      </w:r>
      <w:r w:rsidR="009B58DC">
        <w:rPr>
          <w:sz w:val="22"/>
          <w:lang w:val="nl-NL"/>
        </w:rPr>
        <w:t xml:space="preserve"> of stuur per post naar VIVES, Studiegebied handelswetenschappen en bedrijfskunde, t.a.v. Christelle De Vette</w:t>
      </w:r>
      <w:r w:rsidR="00832FE7">
        <w:rPr>
          <w:sz w:val="22"/>
          <w:lang w:val="nl-NL"/>
        </w:rPr>
        <w:t>r</w:t>
      </w:r>
      <w:r w:rsidR="003F09ED">
        <w:rPr>
          <w:sz w:val="22"/>
          <w:lang w:val="nl-NL"/>
        </w:rPr>
        <w:t xml:space="preserve">, </w:t>
      </w:r>
      <w:proofErr w:type="spellStart"/>
      <w:r w:rsidR="003F09ED">
        <w:rPr>
          <w:sz w:val="22"/>
          <w:lang w:val="nl-NL"/>
        </w:rPr>
        <w:t>Doorniksesteenweg</w:t>
      </w:r>
      <w:proofErr w:type="spellEnd"/>
      <w:r w:rsidR="003F09ED">
        <w:rPr>
          <w:sz w:val="22"/>
          <w:lang w:val="nl-NL"/>
        </w:rPr>
        <w:t xml:space="preserve"> 145, 8500 Kortrijk</w:t>
      </w:r>
    </w:p>
    <w:p w14:paraId="0D2F79A0" w14:textId="408710DB" w:rsidR="00A26302" w:rsidRPr="00B00210" w:rsidRDefault="00F95D57" w:rsidP="00A26302">
      <w:pPr>
        <w:pStyle w:val="Voettekst"/>
        <w:numPr>
          <w:ilvl w:val="0"/>
          <w:numId w:val="30"/>
        </w:numPr>
        <w:tabs>
          <w:tab w:val="clear" w:pos="8306"/>
        </w:tabs>
        <w:spacing w:after="60"/>
        <w:rPr>
          <w:sz w:val="24"/>
          <w:lang w:val="nl-NL"/>
        </w:rPr>
      </w:pPr>
      <w:r w:rsidRPr="00B00210">
        <w:rPr>
          <w:b/>
          <w:sz w:val="24"/>
          <w:lang w:val="nl-NL"/>
        </w:rPr>
        <w:t>Voor toegepaste informatica</w:t>
      </w:r>
    </w:p>
    <w:p w14:paraId="6212315D" w14:textId="77777777" w:rsidR="00842C3B" w:rsidRDefault="00A26302" w:rsidP="000A67CA">
      <w:pPr>
        <w:pStyle w:val="Voettekst"/>
        <w:numPr>
          <w:ilvl w:val="1"/>
          <w:numId w:val="30"/>
        </w:numPr>
        <w:tabs>
          <w:tab w:val="clear" w:pos="8306"/>
        </w:tabs>
        <w:spacing w:after="60"/>
        <w:rPr>
          <w:sz w:val="22"/>
          <w:lang w:val="nl-NL"/>
        </w:rPr>
      </w:pPr>
      <w:r w:rsidRPr="00987B11">
        <w:rPr>
          <w:sz w:val="22"/>
          <w:lang w:val="nl-NL"/>
        </w:rPr>
        <w:t xml:space="preserve">Stuur je portfolio samen met alle bijlages in </w:t>
      </w:r>
      <w:r w:rsidRPr="00494E90">
        <w:rPr>
          <w:b/>
          <w:sz w:val="22"/>
          <w:u w:val="single"/>
          <w:lang w:val="nl-NL"/>
        </w:rPr>
        <w:t>pdf-formaat</w:t>
      </w:r>
      <w:r w:rsidRPr="00987B11">
        <w:rPr>
          <w:sz w:val="22"/>
          <w:lang w:val="nl-NL"/>
        </w:rPr>
        <w:t xml:space="preserve"> </w:t>
      </w:r>
      <w:r>
        <w:rPr>
          <w:b/>
          <w:sz w:val="22"/>
          <w:lang w:val="nl-NL"/>
        </w:rPr>
        <w:t>d</w:t>
      </w:r>
      <w:r w:rsidRPr="006E1F3B">
        <w:rPr>
          <w:b/>
          <w:sz w:val="22"/>
          <w:lang w:val="nl-NL"/>
        </w:rPr>
        <w:t xml:space="preserve">igitaal </w:t>
      </w:r>
      <w:r>
        <w:rPr>
          <w:sz w:val="22"/>
          <w:lang w:val="nl-NL"/>
        </w:rPr>
        <w:t>door</w:t>
      </w:r>
      <w:r w:rsidRPr="006E1F3B">
        <w:rPr>
          <w:b/>
          <w:sz w:val="22"/>
          <w:lang w:val="nl-NL"/>
        </w:rPr>
        <w:t xml:space="preserve"> </w:t>
      </w:r>
      <w:r w:rsidR="00842C3B">
        <w:rPr>
          <w:b/>
          <w:sz w:val="22"/>
          <w:lang w:val="nl-NL"/>
        </w:rPr>
        <w:t xml:space="preserve">naar </w:t>
      </w:r>
      <w:hyperlink r:id="rId14" w:history="1">
        <w:r w:rsidR="003F4915" w:rsidRPr="00BB473F">
          <w:rPr>
            <w:rStyle w:val="Hyperlink"/>
            <w:b/>
            <w:sz w:val="22"/>
            <w:lang w:val="nl-NL"/>
          </w:rPr>
          <w:t>arne.vandenbussche@vives.be</w:t>
        </w:r>
      </w:hyperlink>
      <w:r w:rsidR="00842C3B">
        <w:rPr>
          <w:b/>
          <w:sz w:val="22"/>
          <w:lang w:val="nl-NL"/>
        </w:rPr>
        <w:t xml:space="preserve"> </w:t>
      </w:r>
    </w:p>
    <w:p w14:paraId="49D06D0B" w14:textId="77777777" w:rsidR="000A67CA" w:rsidRDefault="000A67CA" w:rsidP="000A67CA">
      <w:pPr>
        <w:pStyle w:val="Voettekst"/>
        <w:numPr>
          <w:ilvl w:val="1"/>
          <w:numId w:val="30"/>
        </w:numPr>
        <w:tabs>
          <w:tab w:val="clear" w:pos="8306"/>
        </w:tabs>
        <w:spacing w:after="60"/>
        <w:rPr>
          <w:sz w:val="22"/>
          <w:lang w:val="nl-NL"/>
        </w:rPr>
      </w:pPr>
      <w:r>
        <w:rPr>
          <w:sz w:val="22"/>
          <w:lang w:val="nl-NL"/>
        </w:rPr>
        <w:t xml:space="preserve">Bezorg </w:t>
      </w:r>
      <w:r w:rsidRPr="003F09ED">
        <w:rPr>
          <w:b/>
          <w:sz w:val="22"/>
          <w:lang w:val="nl-NL"/>
        </w:rPr>
        <w:t>ook een papieren versie</w:t>
      </w:r>
      <w:r>
        <w:rPr>
          <w:b/>
          <w:sz w:val="22"/>
          <w:lang w:val="nl-NL"/>
        </w:rPr>
        <w:t xml:space="preserve"> van je portfolio</w:t>
      </w:r>
      <w:r>
        <w:rPr>
          <w:sz w:val="22"/>
          <w:lang w:val="nl-NL"/>
        </w:rPr>
        <w:t xml:space="preserve"> in </w:t>
      </w:r>
      <w:r w:rsidRPr="000A67CA">
        <w:rPr>
          <w:b/>
          <w:sz w:val="22"/>
          <w:lang w:val="nl-NL"/>
        </w:rPr>
        <w:t>lokaal 50.02</w:t>
      </w:r>
      <w:r>
        <w:rPr>
          <w:sz w:val="22"/>
          <w:lang w:val="nl-NL"/>
        </w:rPr>
        <w:t xml:space="preserve"> of stuur per post naar VIVES, Studiegebied handelswetenschappen en bedrijfskunde, t.a.v. </w:t>
      </w:r>
      <w:r w:rsidR="00824766">
        <w:rPr>
          <w:sz w:val="22"/>
          <w:lang w:val="nl-NL"/>
        </w:rPr>
        <w:t>Arne Vandenbussche</w:t>
      </w:r>
      <w:r>
        <w:rPr>
          <w:sz w:val="22"/>
          <w:lang w:val="nl-NL"/>
        </w:rPr>
        <w:t xml:space="preserve">, </w:t>
      </w:r>
      <w:proofErr w:type="spellStart"/>
      <w:r>
        <w:rPr>
          <w:sz w:val="22"/>
          <w:lang w:val="nl-NL"/>
        </w:rPr>
        <w:t>Doorniksesteenweg</w:t>
      </w:r>
      <w:proofErr w:type="spellEnd"/>
      <w:r>
        <w:rPr>
          <w:sz w:val="22"/>
          <w:lang w:val="nl-NL"/>
        </w:rPr>
        <w:t xml:space="preserve"> 145, 8500 Kortrijk</w:t>
      </w:r>
    </w:p>
    <w:p w14:paraId="4A1789DD" w14:textId="77777777" w:rsidR="00A71F9A" w:rsidRDefault="00A71F9A" w:rsidP="00A71F9A">
      <w:pPr>
        <w:spacing w:after="0" w:line="360" w:lineRule="auto"/>
        <w:rPr>
          <w:b/>
          <w:sz w:val="32"/>
          <w:lang w:val="nl-BE"/>
        </w:rPr>
      </w:pPr>
    </w:p>
    <w:p w14:paraId="2C58D826" w14:textId="6DAB5D7D" w:rsidR="006565A7" w:rsidRPr="00043028" w:rsidRDefault="00A71F9A" w:rsidP="00043028">
      <w:pPr>
        <w:spacing w:after="0" w:line="360" w:lineRule="auto"/>
        <w:ind w:left="426"/>
        <w:rPr>
          <w:b/>
          <w:sz w:val="32"/>
          <w:lang w:val="nl-BE"/>
        </w:rPr>
      </w:pPr>
      <w:r w:rsidRPr="00A71F9A">
        <w:rPr>
          <w:b/>
          <w:sz w:val="32"/>
          <w:lang w:val="nl-BE"/>
        </w:rPr>
        <w:t>Belangrijke opmerking</w:t>
      </w:r>
    </w:p>
    <w:p w14:paraId="76704A60" w14:textId="16FBFCF1" w:rsidR="00713487" w:rsidRPr="00043028" w:rsidRDefault="00713487" w:rsidP="00043028">
      <w:pPr>
        <w:pStyle w:val="Lijstalinea"/>
        <w:numPr>
          <w:ilvl w:val="0"/>
          <w:numId w:val="30"/>
        </w:numPr>
        <w:spacing w:after="0" w:line="360" w:lineRule="auto"/>
        <w:rPr>
          <w:lang w:val="nl-NL"/>
        </w:rPr>
      </w:pPr>
      <w:r w:rsidRPr="00043028">
        <w:rPr>
          <w:lang w:val="nl-NL"/>
        </w:rPr>
        <w:t xml:space="preserve">Hoe eerder je een </w:t>
      </w:r>
      <w:r w:rsidRPr="00E85DDF">
        <w:rPr>
          <w:b/>
          <w:lang w:val="nl-NL"/>
        </w:rPr>
        <w:t>volledig en correct ingevuld EVK-portfolio</w:t>
      </w:r>
      <w:r w:rsidRPr="00043028">
        <w:rPr>
          <w:lang w:val="nl-NL"/>
        </w:rPr>
        <w:t xml:space="preserve"> bezorgt, hoe eerder je </w:t>
      </w:r>
      <w:r w:rsidR="00494E90">
        <w:rPr>
          <w:lang w:val="nl-NL"/>
        </w:rPr>
        <w:t>respons</w:t>
      </w:r>
      <w:r w:rsidRPr="00043028">
        <w:rPr>
          <w:lang w:val="nl-NL"/>
        </w:rPr>
        <w:t xml:space="preserve"> mag verwachten. De dossiers worden immers behandeld volgens het principe: First </w:t>
      </w:r>
      <w:proofErr w:type="spellStart"/>
      <w:r w:rsidRPr="00043028">
        <w:rPr>
          <w:lang w:val="nl-NL"/>
        </w:rPr>
        <w:t>come</w:t>
      </w:r>
      <w:proofErr w:type="spellEnd"/>
      <w:r w:rsidRPr="00043028">
        <w:rPr>
          <w:lang w:val="nl-NL"/>
        </w:rPr>
        <w:t xml:space="preserve">, first </w:t>
      </w:r>
      <w:proofErr w:type="spellStart"/>
      <w:r w:rsidRPr="00043028">
        <w:rPr>
          <w:lang w:val="nl-NL"/>
        </w:rPr>
        <w:t>served</w:t>
      </w:r>
      <w:proofErr w:type="spellEnd"/>
      <w:r w:rsidRPr="00043028">
        <w:rPr>
          <w:lang w:val="nl-NL"/>
        </w:rPr>
        <w:t>!</w:t>
      </w:r>
    </w:p>
    <w:p w14:paraId="09FB90E4" w14:textId="5F6B1658" w:rsidR="00EB05AE" w:rsidRPr="003271FB" w:rsidRDefault="00EB05AE" w:rsidP="00E85DDF">
      <w:pPr>
        <w:pStyle w:val="Lijstalinea"/>
        <w:numPr>
          <w:ilvl w:val="1"/>
          <w:numId w:val="30"/>
        </w:numPr>
        <w:spacing w:after="0" w:line="360" w:lineRule="auto"/>
        <w:rPr>
          <w:b/>
          <w:lang w:val="nl-NL"/>
        </w:rPr>
      </w:pPr>
      <w:r w:rsidRPr="00EB05AE">
        <w:rPr>
          <w:lang w:val="nl-NL"/>
        </w:rPr>
        <w:t xml:space="preserve">Enkel en alleen als het porfolio volledig en correct is ingevuld, kan </w:t>
      </w:r>
      <w:r w:rsidR="00396409">
        <w:rPr>
          <w:lang w:val="nl-NL"/>
        </w:rPr>
        <w:t>je aanvraag verwerkt worden door</w:t>
      </w:r>
      <w:r w:rsidRPr="00EB05AE">
        <w:rPr>
          <w:lang w:val="nl-NL"/>
        </w:rPr>
        <w:t xml:space="preserve"> de vrijstellingsverantwoordelijke. </w:t>
      </w:r>
      <w:r w:rsidR="00ED3730" w:rsidRPr="003271FB">
        <w:rPr>
          <w:b/>
          <w:lang w:val="nl-NL"/>
        </w:rPr>
        <w:t>Lees d</w:t>
      </w:r>
      <w:r w:rsidR="0028048E" w:rsidRPr="003271FB">
        <w:rPr>
          <w:b/>
          <w:lang w:val="nl-NL"/>
        </w:rPr>
        <w:t xml:space="preserve">us ook elke voetnoot of toelichting bij de </w:t>
      </w:r>
      <w:r w:rsidR="003271FB" w:rsidRPr="003271FB">
        <w:rPr>
          <w:b/>
          <w:lang w:val="nl-NL"/>
        </w:rPr>
        <w:t>in te vullen tabellen</w:t>
      </w:r>
      <w:r w:rsidR="003271FB">
        <w:rPr>
          <w:b/>
          <w:lang w:val="nl-NL"/>
        </w:rPr>
        <w:t xml:space="preserve"> en pas deze toe</w:t>
      </w:r>
      <w:r w:rsidR="003271FB" w:rsidRPr="003271FB">
        <w:rPr>
          <w:b/>
          <w:lang w:val="nl-NL"/>
        </w:rPr>
        <w:t>.</w:t>
      </w:r>
    </w:p>
    <w:p w14:paraId="379F46F9" w14:textId="592BED6D" w:rsidR="003271FB" w:rsidRPr="00585510" w:rsidRDefault="00EB05AE" w:rsidP="00585510">
      <w:pPr>
        <w:pStyle w:val="Lijstalinea"/>
        <w:numPr>
          <w:ilvl w:val="1"/>
          <w:numId w:val="30"/>
        </w:numPr>
        <w:spacing w:after="0" w:line="360" w:lineRule="auto"/>
        <w:rPr>
          <w:lang w:val="nl-NL"/>
        </w:rPr>
      </w:pPr>
      <w:r w:rsidRPr="00EB05AE">
        <w:rPr>
          <w:lang w:val="nl-NL"/>
        </w:rPr>
        <w:t>Zijn er onduidelijkheden en/of leemtes? Dan zal je dit moeten opvolgen en rechtzetten.</w:t>
      </w:r>
    </w:p>
    <w:p w14:paraId="18939CD4" w14:textId="77777777" w:rsidR="00C56330" w:rsidRPr="00C56330" w:rsidRDefault="00C56330" w:rsidP="00C56330">
      <w:pPr>
        <w:pStyle w:val="Lijstalinea"/>
        <w:spacing w:after="0" w:line="360" w:lineRule="auto"/>
        <w:rPr>
          <w:lang w:val="nl-NL"/>
        </w:rPr>
      </w:pPr>
    </w:p>
    <w:p w14:paraId="15322E2F" w14:textId="32BD05C8" w:rsidR="00F92E2E" w:rsidRPr="005E6B2A" w:rsidRDefault="00641FCB" w:rsidP="005E6B2A">
      <w:pPr>
        <w:pStyle w:val="Lijstalinea"/>
        <w:numPr>
          <w:ilvl w:val="0"/>
          <w:numId w:val="30"/>
        </w:numPr>
        <w:spacing w:after="0" w:line="360" w:lineRule="auto"/>
        <w:rPr>
          <w:lang w:val="nl-NL"/>
        </w:rPr>
      </w:pPr>
      <w:r w:rsidRPr="005E6B2A">
        <w:rPr>
          <w:b/>
          <w:lang w:val="nl-NL"/>
        </w:rPr>
        <w:t>Geef aan elk</w:t>
      </w:r>
      <w:r w:rsidR="00505B37">
        <w:rPr>
          <w:b/>
          <w:lang w:val="nl-NL"/>
        </w:rPr>
        <w:t xml:space="preserve"> document/</w:t>
      </w:r>
      <w:r w:rsidRPr="005E6B2A">
        <w:rPr>
          <w:b/>
          <w:lang w:val="nl-NL"/>
        </w:rPr>
        <w:t>bijlage een duidelijke naam</w:t>
      </w:r>
      <w:r>
        <w:rPr>
          <w:lang w:val="nl-NL"/>
        </w:rPr>
        <w:t xml:space="preserve"> die verwijst naar de inhoud </w:t>
      </w:r>
      <w:r w:rsidR="001536F5">
        <w:rPr>
          <w:lang w:val="nl-NL"/>
        </w:rPr>
        <w:t xml:space="preserve">en </w:t>
      </w:r>
      <w:r w:rsidR="001536F5" w:rsidRPr="00607B6E">
        <w:rPr>
          <w:b/>
          <w:lang w:val="nl-NL"/>
        </w:rPr>
        <w:t>vermeld ook steeds je naam</w:t>
      </w:r>
      <w:r w:rsidR="001536F5">
        <w:rPr>
          <w:lang w:val="nl-NL"/>
        </w:rPr>
        <w:t xml:space="preserve">. </w:t>
      </w:r>
      <w:r w:rsidR="001536F5" w:rsidRPr="005E6B2A">
        <w:rPr>
          <w:b/>
          <w:lang w:val="nl-NL"/>
        </w:rPr>
        <w:t>Sla deze op als pdf-document</w:t>
      </w:r>
      <w:r w:rsidR="001536F5">
        <w:rPr>
          <w:lang w:val="nl-NL"/>
        </w:rPr>
        <w:t>.</w:t>
      </w:r>
      <w:r w:rsidR="005E6B2A">
        <w:rPr>
          <w:lang w:val="nl-NL"/>
        </w:rPr>
        <w:t xml:space="preserve"> </w:t>
      </w:r>
      <w:r w:rsidR="00F92E2E" w:rsidRPr="005E6B2A">
        <w:rPr>
          <w:lang w:val="nl-NL"/>
        </w:rPr>
        <w:t>Voorbeelden:</w:t>
      </w:r>
      <w:r w:rsidR="001536F5" w:rsidRPr="005E6B2A">
        <w:rPr>
          <w:lang w:val="nl-NL"/>
        </w:rPr>
        <w:t xml:space="preserve"> </w:t>
      </w:r>
    </w:p>
    <w:p w14:paraId="716D2BEE" w14:textId="41228542" w:rsidR="00641FCB" w:rsidRDefault="001536F5" w:rsidP="00F92E2E">
      <w:pPr>
        <w:pStyle w:val="Lijstalinea"/>
        <w:numPr>
          <w:ilvl w:val="1"/>
          <w:numId w:val="30"/>
        </w:numPr>
        <w:spacing w:after="0" w:line="360" w:lineRule="auto"/>
        <w:rPr>
          <w:lang w:val="nl-NL"/>
        </w:rPr>
      </w:pPr>
      <w:r>
        <w:rPr>
          <w:lang w:val="nl-NL"/>
        </w:rPr>
        <w:t>Creditbewijs</w:t>
      </w:r>
      <w:r w:rsidR="00F92E2E">
        <w:rPr>
          <w:lang w:val="nl-NL"/>
        </w:rPr>
        <w:t>_Voornaam_Naam.pdf</w:t>
      </w:r>
    </w:p>
    <w:p w14:paraId="7EDDF641" w14:textId="4550FF4F" w:rsidR="00427738" w:rsidRDefault="00427738" w:rsidP="00F92E2E">
      <w:pPr>
        <w:pStyle w:val="Lijstalinea"/>
        <w:numPr>
          <w:ilvl w:val="1"/>
          <w:numId w:val="30"/>
        </w:numPr>
        <w:spacing w:after="0" w:line="360" w:lineRule="auto"/>
        <w:rPr>
          <w:lang w:val="nl-NL"/>
        </w:rPr>
      </w:pPr>
      <w:r>
        <w:rPr>
          <w:lang w:val="nl-NL"/>
        </w:rPr>
        <w:t>Diploma_Voornaam_Naam.pdf</w:t>
      </w:r>
    </w:p>
    <w:p w14:paraId="645F1A0E" w14:textId="6D3755A8" w:rsidR="00F92E2E" w:rsidRDefault="00F92E2E" w:rsidP="00F92E2E">
      <w:pPr>
        <w:pStyle w:val="Lijstalinea"/>
        <w:numPr>
          <w:ilvl w:val="1"/>
          <w:numId w:val="30"/>
        </w:numPr>
        <w:spacing w:after="0" w:line="360" w:lineRule="auto"/>
        <w:rPr>
          <w:lang w:val="nl-NL"/>
        </w:rPr>
      </w:pPr>
      <w:r>
        <w:rPr>
          <w:lang w:val="nl-NL"/>
        </w:rPr>
        <w:t>Diplomasupplement_Voornaam_Naam.pdf</w:t>
      </w:r>
    </w:p>
    <w:p w14:paraId="45CEEEC3" w14:textId="284387F6" w:rsidR="00F92E2E" w:rsidRDefault="00F92E2E" w:rsidP="00F92E2E">
      <w:pPr>
        <w:pStyle w:val="Lijstalinea"/>
        <w:numPr>
          <w:ilvl w:val="1"/>
          <w:numId w:val="30"/>
        </w:numPr>
        <w:spacing w:after="0" w:line="360" w:lineRule="auto"/>
        <w:rPr>
          <w:lang w:val="nl-NL"/>
        </w:rPr>
      </w:pPr>
      <w:r>
        <w:rPr>
          <w:lang w:val="nl-NL"/>
        </w:rPr>
        <w:t>ECTS</w:t>
      </w:r>
      <w:r w:rsidR="00227640">
        <w:rPr>
          <w:lang w:val="nl-NL"/>
        </w:rPr>
        <w:t xml:space="preserve"> Economie.pdf</w:t>
      </w:r>
    </w:p>
    <w:p w14:paraId="41BADE52" w14:textId="77777777" w:rsidR="00C56330" w:rsidRDefault="00C56330" w:rsidP="00C56330">
      <w:pPr>
        <w:pStyle w:val="Lijstalinea"/>
        <w:spacing w:after="0" w:line="360" w:lineRule="auto"/>
        <w:rPr>
          <w:lang w:val="nl-NL"/>
        </w:rPr>
      </w:pPr>
    </w:p>
    <w:p w14:paraId="34D85D51" w14:textId="71F43C51" w:rsidR="003D2D27" w:rsidRPr="00F15BED" w:rsidRDefault="003D2D27" w:rsidP="00F15BED">
      <w:pPr>
        <w:pStyle w:val="Lijstalinea"/>
        <w:numPr>
          <w:ilvl w:val="0"/>
          <w:numId w:val="30"/>
        </w:numPr>
        <w:spacing w:after="0" w:line="360" w:lineRule="auto"/>
        <w:rPr>
          <w:lang w:val="nl-NL"/>
        </w:rPr>
      </w:pPr>
      <w:r w:rsidRPr="00043028">
        <w:rPr>
          <w:lang w:val="nl-NL"/>
        </w:rPr>
        <w:t xml:space="preserve">Hou rekening met een </w:t>
      </w:r>
      <w:r w:rsidRPr="00E85DDF">
        <w:rPr>
          <w:b/>
          <w:lang w:val="nl-NL"/>
        </w:rPr>
        <w:t>verwerkingsperiode van ongeveer 4 weken</w:t>
      </w:r>
      <w:r w:rsidRPr="00043028">
        <w:rPr>
          <w:lang w:val="nl-NL"/>
        </w:rPr>
        <w:t>.</w:t>
      </w:r>
    </w:p>
    <w:p w14:paraId="611A028A" w14:textId="77777777" w:rsidR="00C56330" w:rsidRPr="00C56330" w:rsidRDefault="00C56330" w:rsidP="00C56330">
      <w:pPr>
        <w:pStyle w:val="Lijstalinea"/>
        <w:spacing w:after="0" w:line="360" w:lineRule="auto"/>
        <w:rPr>
          <w:lang w:val="nl-BE"/>
        </w:rPr>
      </w:pPr>
    </w:p>
    <w:p w14:paraId="0C47A486" w14:textId="38EFC309" w:rsidR="00A71F9A" w:rsidRPr="00043028" w:rsidRDefault="00543B5E" w:rsidP="00043028">
      <w:pPr>
        <w:pStyle w:val="Lijstalinea"/>
        <w:numPr>
          <w:ilvl w:val="0"/>
          <w:numId w:val="30"/>
        </w:numPr>
        <w:spacing w:after="0" w:line="360" w:lineRule="auto"/>
        <w:rPr>
          <w:lang w:val="nl-BE"/>
        </w:rPr>
      </w:pPr>
      <w:r w:rsidRPr="00043028">
        <w:rPr>
          <w:lang w:val="nl-NL"/>
        </w:rPr>
        <w:t>Zolang je niet weet voor welke vakken je vrijstellingen hebt</w:t>
      </w:r>
      <w:r w:rsidRPr="00043028">
        <w:rPr>
          <w:lang w:val="nl-BE"/>
        </w:rPr>
        <w:t xml:space="preserve"> verworven</w:t>
      </w:r>
      <w:r w:rsidR="00B911C1">
        <w:rPr>
          <w:lang w:val="nl-BE"/>
        </w:rPr>
        <w:t xml:space="preserve">, </w:t>
      </w:r>
      <w:r w:rsidR="00B911C1" w:rsidRPr="00F15BED">
        <w:rPr>
          <w:b/>
          <w:lang w:val="nl-BE"/>
        </w:rPr>
        <w:t>volg je de lessen</w:t>
      </w:r>
      <w:r w:rsidR="00B911C1">
        <w:rPr>
          <w:lang w:val="nl-BE"/>
        </w:rPr>
        <w:t>.</w:t>
      </w:r>
      <w:r w:rsidR="00A71F9A" w:rsidRPr="00043028">
        <w:rPr>
          <w:lang w:val="nl-BE"/>
        </w:rPr>
        <w:t xml:space="preserve"> </w:t>
      </w:r>
    </w:p>
    <w:p w14:paraId="74BDC85E" w14:textId="7010A680" w:rsidR="00A71F9A" w:rsidRPr="000A67CA" w:rsidRDefault="00A71F9A" w:rsidP="000A67CA">
      <w:pPr>
        <w:pStyle w:val="Voettekst"/>
        <w:numPr>
          <w:ilvl w:val="1"/>
          <w:numId w:val="30"/>
        </w:numPr>
        <w:tabs>
          <w:tab w:val="clear" w:pos="8306"/>
        </w:tabs>
        <w:spacing w:after="60"/>
        <w:rPr>
          <w:sz w:val="22"/>
          <w:lang w:val="nl-NL"/>
        </w:rPr>
        <w:sectPr w:rsidR="00A71F9A" w:rsidRPr="000A67CA" w:rsidSect="00397774">
          <w:type w:val="continuous"/>
          <w:pgSz w:w="11907" w:h="16840" w:code="9"/>
          <w:pgMar w:top="1440" w:right="1134" w:bottom="1440" w:left="1134" w:header="709" w:footer="709" w:gutter="0"/>
          <w:cols w:space="708"/>
          <w:titlePg/>
        </w:sectPr>
      </w:pPr>
    </w:p>
    <w:tbl>
      <w:tblPr>
        <w:tblW w:w="0" w:type="auto"/>
        <w:shd w:val="clear" w:color="auto" w:fill="A6A6A6"/>
        <w:tblLook w:val="01E0" w:firstRow="1" w:lastRow="1" w:firstColumn="1" w:lastColumn="1" w:noHBand="0" w:noVBand="0"/>
      </w:tblPr>
      <w:tblGrid>
        <w:gridCol w:w="14002"/>
      </w:tblGrid>
      <w:tr w:rsidR="00F74946" w:rsidRPr="00AE4371" w14:paraId="13773585" w14:textId="77777777" w:rsidTr="007C2EDF">
        <w:tc>
          <w:tcPr>
            <w:tcW w:w="14002" w:type="dxa"/>
            <w:shd w:val="clear" w:color="auto" w:fill="A6A6A6"/>
          </w:tcPr>
          <w:p w14:paraId="2AD72806" w14:textId="77777777" w:rsidR="00F74946" w:rsidRDefault="00F74946" w:rsidP="00DB0649">
            <w:pPr>
              <w:pStyle w:val="Kop5"/>
              <w:spacing w:before="120" w:after="120"/>
              <w:ind w:left="85"/>
              <w:rPr>
                <w:rFonts w:ascii="Calibri" w:hAnsi="Calibri"/>
                <w:i/>
                <w:color w:val="auto"/>
                <w:lang w:val="nl-BE"/>
              </w:rPr>
            </w:pPr>
            <w:r w:rsidRPr="00DA2F03">
              <w:rPr>
                <w:rFonts w:ascii="Calibri" w:hAnsi="Calibri"/>
                <w:i/>
                <w:color w:val="auto"/>
                <w:lang w:val="nl-BE"/>
              </w:rPr>
              <w:lastRenderedPageBreak/>
              <w:br w:type="page"/>
            </w:r>
            <w:r w:rsidRPr="0094578C">
              <w:rPr>
                <w:rFonts w:ascii="Calibri" w:hAnsi="Calibri"/>
                <w:i/>
                <w:color w:val="auto"/>
                <w:lang w:val="nl-BE"/>
              </w:rPr>
              <w:t xml:space="preserve">Blad 1:  Overzicht </w:t>
            </w:r>
            <w:r w:rsidR="00DB0649">
              <w:rPr>
                <w:rFonts w:ascii="Calibri" w:hAnsi="Calibri"/>
                <w:i/>
                <w:color w:val="auto"/>
                <w:lang w:val="nl-BE"/>
              </w:rPr>
              <w:t>reeds gevolgd hoger onderwijs</w:t>
            </w:r>
          </w:p>
          <w:p w14:paraId="15A26E89" w14:textId="5DBCB0CA" w:rsidR="006F073E" w:rsidRPr="006F073E" w:rsidRDefault="006F073E" w:rsidP="006F073E">
            <w:pPr>
              <w:rPr>
                <w:lang w:val="nl-BE"/>
              </w:rPr>
            </w:pPr>
          </w:p>
        </w:tc>
      </w:tr>
    </w:tbl>
    <w:p w14:paraId="5F4CE82F" w14:textId="77777777" w:rsidR="00F74946" w:rsidRPr="0094578C" w:rsidRDefault="00F74946" w:rsidP="009E1A2D">
      <w:pPr>
        <w:spacing w:line="360" w:lineRule="auto"/>
        <w:rPr>
          <w:lang w:val="nl-BE"/>
        </w:rPr>
      </w:pPr>
    </w:p>
    <w:p w14:paraId="22A3D02B" w14:textId="427368D5" w:rsidR="0002450C" w:rsidRPr="00043242" w:rsidRDefault="00043242" w:rsidP="00043242">
      <w:pPr>
        <w:tabs>
          <w:tab w:val="left" w:pos="1701"/>
          <w:tab w:val="left" w:leader="dot" w:pos="8505"/>
        </w:tabs>
        <w:spacing w:after="120" w:line="360" w:lineRule="auto"/>
        <w:rPr>
          <w:bCs/>
          <w:i/>
          <w:szCs w:val="22"/>
          <w:lang w:val="nl-BE"/>
        </w:rPr>
      </w:pPr>
      <w:r>
        <w:rPr>
          <w:rStyle w:val="Zwaar"/>
          <w:i/>
          <w:szCs w:val="22"/>
          <w:lang w:val="nl-BE"/>
        </w:rPr>
        <w:t>Portfolio van</w:t>
      </w:r>
      <w:r w:rsidRPr="0094578C">
        <w:rPr>
          <w:rStyle w:val="Zwaar"/>
          <w:b w:val="0"/>
          <w:i/>
          <w:szCs w:val="22"/>
          <w:lang w:val="nl-BE"/>
        </w:rPr>
        <w:t>:</w:t>
      </w:r>
      <w:r>
        <w:rPr>
          <w:rStyle w:val="Zwaar"/>
          <w:b w:val="0"/>
          <w:i/>
          <w:szCs w:val="22"/>
          <w:lang w:val="nl-BE"/>
        </w:rPr>
        <w:tab/>
      </w:r>
      <w:r>
        <w:rPr>
          <w:rStyle w:val="Zwaar"/>
          <w:b w:val="0"/>
          <w:i/>
          <w:szCs w:val="22"/>
          <w:lang w:val="nl-BE"/>
        </w:rPr>
        <w:tab/>
      </w:r>
    </w:p>
    <w:tbl>
      <w:tblPr>
        <w:tblW w:w="11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22"/>
        <w:gridCol w:w="4320"/>
        <w:gridCol w:w="1465"/>
        <w:gridCol w:w="1800"/>
      </w:tblGrid>
      <w:tr w:rsidR="00193330" w:rsidRPr="0094578C" w14:paraId="74AF9099" w14:textId="77777777" w:rsidTr="00734900">
        <w:trPr>
          <w:trHeight w:val="324"/>
        </w:trPr>
        <w:tc>
          <w:tcPr>
            <w:tcW w:w="468" w:type="dxa"/>
            <w:shd w:val="clear" w:color="auto" w:fill="8EAADB" w:themeFill="accent5" w:themeFillTint="99"/>
          </w:tcPr>
          <w:p w14:paraId="0175B600" w14:textId="77777777" w:rsidR="00193330" w:rsidRPr="0094578C" w:rsidRDefault="00193330" w:rsidP="00D65A75">
            <w:pPr>
              <w:spacing w:after="0" w:line="276" w:lineRule="auto"/>
              <w:rPr>
                <w:i/>
                <w:lang w:val="nl-BE"/>
              </w:rPr>
            </w:pPr>
          </w:p>
        </w:tc>
        <w:tc>
          <w:tcPr>
            <w:tcW w:w="3922" w:type="dxa"/>
            <w:shd w:val="clear" w:color="auto" w:fill="8EAADB" w:themeFill="accent5" w:themeFillTint="99"/>
          </w:tcPr>
          <w:p w14:paraId="1BD3D034" w14:textId="68A39023" w:rsidR="00193330" w:rsidRPr="00BF2605" w:rsidRDefault="00193330" w:rsidP="00D65A75">
            <w:pPr>
              <w:spacing w:after="0" w:line="276" w:lineRule="auto"/>
              <w:rPr>
                <w:b/>
                <w:i/>
                <w:sz w:val="20"/>
                <w:lang w:val="nl-BE"/>
              </w:rPr>
            </w:pPr>
            <w:r w:rsidRPr="00BF2605">
              <w:rPr>
                <w:b/>
                <w:i/>
                <w:sz w:val="20"/>
                <w:lang w:val="nl-BE"/>
              </w:rPr>
              <w:t>Naam</w:t>
            </w:r>
            <w:r>
              <w:rPr>
                <w:b/>
                <w:i/>
                <w:sz w:val="20"/>
                <w:lang w:val="nl-BE"/>
              </w:rPr>
              <w:t xml:space="preserve"> </w:t>
            </w:r>
            <w:r w:rsidRPr="00BF2605">
              <w:rPr>
                <w:b/>
                <w:i/>
                <w:sz w:val="20"/>
                <w:lang w:val="nl-BE"/>
              </w:rPr>
              <w:t>+</w:t>
            </w:r>
            <w:r>
              <w:rPr>
                <w:b/>
                <w:i/>
                <w:sz w:val="20"/>
                <w:lang w:val="nl-BE"/>
              </w:rPr>
              <w:t xml:space="preserve"> </w:t>
            </w:r>
            <w:r w:rsidRPr="00BF2605">
              <w:rPr>
                <w:b/>
                <w:i/>
                <w:sz w:val="20"/>
                <w:lang w:val="nl-BE"/>
              </w:rPr>
              <w:t>adres</w:t>
            </w:r>
            <w:r>
              <w:rPr>
                <w:b/>
                <w:i/>
                <w:sz w:val="20"/>
                <w:lang w:val="nl-BE"/>
              </w:rPr>
              <w:t xml:space="preserve"> hogeschool of universiteit</w:t>
            </w:r>
          </w:p>
        </w:tc>
        <w:tc>
          <w:tcPr>
            <w:tcW w:w="4320" w:type="dxa"/>
            <w:shd w:val="clear" w:color="auto" w:fill="8EAADB" w:themeFill="accent5" w:themeFillTint="99"/>
          </w:tcPr>
          <w:p w14:paraId="6A241B05" w14:textId="144B04E4" w:rsidR="00193330" w:rsidRPr="00BF2605" w:rsidRDefault="00FE5CCE" w:rsidP="00D65A75">
            <w:pPr>
              <w:spacing w:after="0" w:line="276" w:lineRule="auto"/>
              <w:rPr>
                <w:b/>
                <w:i/>
                <w:sz w:val="20"/>
                <w:lang w:val="nl-BE"/>
              </w:rPr>
            </w:pPr>
            <w:r>
              <w:rPr>
                <w:b/>
                <w:i/>
                <w:sz w:val="20"/>
                <w:lang w:val="nl-BE"/>
              </w:rPr>
              <w:t>Opleiding</w:t>
            </w:r>
          </w:p>
        </w:tc>
        <w:tc>
          <w:tcPr>
            <w:tcW w:w="1465" w:type="dxa"/>
            <w:shd w:val="clear" w:color="auto" w:fill="8EAADB" w:themeFill="accent5" w:themeFillTint="99"/>
          </w:tcPr>
          <w:p w14:paraId="062D8BB0" w14:textId="77777777" w:rsidR="00193330" w:rsidRPr="00BF2605" w:rsidRDefault="00193330" w:rsidP="00D65A75">
            <w:pPr>
              <w:spacing w:after="0" w:line="276" w:lineRule="auto"/>
              <w:rPr>
                <w:b/>
                <w:i/>
                <w:sz w:val="20"/>
                <w:lang w:val="nl-BE"/>
              </w:rPr>
            </w:pPr>
            <w:r w:rsidRPr="00BF2605">
              <w:rPr>
                <w:b/>
                <w:i/>
                <w:sz w:val="20"/>
                <w:lang w:val="nl-BE"/>
              </w:rPr>
              <w:t>Periode</w:t>
            </w:r>
          </w:p>
        </w:tc>
        <w:tc>
          <w:tcPr>
            <w:tcW w:w="1800" w:type="dxa"/>
            <w:shd w:val="clear" w:color="auto" w:fill="8EAADB" w:themeFill="accent5" w:themeFillTint="99"/>
          </w:tcPr>
          <w:p w14:paraId="11E9A43E" w14:textId="77777777" w:rsidR="00193330" w:rsidRDefault="00193330" w:rsidP="00D65A75">
            <w:pPr>
              <w:spacing w:after="0" w:line="276" w:lineRule="auto"/>
              <w:rPr>
                <w:b/>
                <w:i/>
                <w:sz w:val="20"/>
                <w:lang w:val="nl-BE"/>
              </w:rPr>
            </w:pPr>
            <w:r>
              <w:rPr>
                <w:b/>
                <w:i/>
                <w:sz w:val="20"/>
                <w:lang w:val="nl-BE"/>
              </w:rPr>
              <w:t>Diploma behaald?</w:t>
            </w:r>
          </w:p>
          <w:p w14:paraId="1C549A49" w14:textId="2015DDBE" w:rsidR="00193330" w:rsidRPr="00BF2605" w:rsidRDefault="00193330" w:rsidP="00D65A75">
            <w:pPr>
              <w:spacing w:after="0" w:line="276" w:lineRule="auto"/>
              <w:rPr>
                <w:b/>
                <w:i/>
                <w:sz w:val="20"/>
                <w:lang w:val="nl-BE"/>
              </w:rPr>
            </w:pPr>
            <w:r>
              <w:rPr>
                <w:b/>
                <w:i/>
                <w:sz w:val="20"/>
                <w:lang w:val="nl-BE"/>
              </w:rPr>
              <w:t>Ja / Nee</w:t>
            </w:r>
          </w:p>
        </w:tc>
      </w:tr>
      <w:tr w:rsidR="00193330" w:rsidRPr="0094578C" w14:paraId="5B6419F8" w14:textId="77777777" w:rsidTr="00193330">
        <w:trPr>
          <w:trHeight w:val="851"/>
        </w:trPr>
        <w:tc>
          <w:tcPr>
            <w:tcW w:w="468" w:type="dxa"/>
          </w:tcPr>
          <w:p w14:paraId="0E4B32A0" w14:textId="4B4E90CD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  <w:r w:rsidRPr="0094578C">
              <w:rPr>
                <w:lang w:val="nl-BE"/>
              </w:rPr>
              <w:t>1.</w:t>
            </w:r>
          </w:p>
        </w:tc>
        <w:tc>
          <w:tcPr>
            <w:tcW w:w="3922" w:type="dxa"/>
          </w:tcPr>
          <w:p w14:paraId="75E1CD1C" w14:textId="47FCDC6D" w:rsidR="006E1F3B" w:rsidRPr="0094578C" w:rsidRDefault="006E1F3B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4320" w:type="dxa"/>
          </w:tcPr>
          <w:p w14:paraId="2FB79E3F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65" w:type="dxa"/>
          </w:tcPr>
          <w:p w14:paraId="323EA50A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00" w:type="dxa"/>
          </w:tcPr>
          <w:p w14:paraId="284E356B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</w:tr>
      <w:tr w:rsidR="00193330" w:rsidRPr="0094578C" w14:paraId="23367556" w14:textId="77777777" w:rsidTr="00193330">
        <w:trPr>
          <w:trHeight w:val="851"/>
        </w:trPr>
        <w:tc>
          <w:tcPr>
            <w:tcW w:w="468" w:type="dxa"/>
          </w:tcPr>
          <w:p w14:paraId="2A451F9A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  <w:r w:rsidRPr="0094578C">
              <w:rPr>
                <w:lang w:val="nl-BE"/>
              </w:rPr>
              <w:t>2.</w:t>
            </w:r>
          </w:p>
        </w:tc>
        <w:tc>
          <w:tcPr>
            <w:tcW w:w="3922" w:type="dxa"/>
          </w:tcPr>
          <w:p w14:paraId="38DA2EFD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4320" w:type="dxa"/>
          </w:tcPr>
          <w:p w14:paraId="0B865251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65" w:type="dxa"/>
          </w:tcPr>
          <w:p w14:paraId="3B10B2A9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00" w:type="dxa"/>
          </w:tcPr>
          <w:p w14:paraId="0AA2D0F1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</w:tr>
      <w:tr w:rsidR="00193330" w:rsidRPr="0094578C" w14:paraId="1D6F5A25" w14:textId="77777777" w:rsidTr="00193330">
        <w:trPr>
          <w:trHeight w:val="851"/>
        </w:trPr>
        <w:tc>
          <w:tcPr>
            <w:tcW w:w="468" w:type="dxa"/>
          </w:tcPr>
          <w:p w14:paraId="7B40182A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  <w:r w:rsidRPr="0094578C">
              <w:rPr>
                <w:lang w:val="nl-BE"/>
              </w:rPr>
              <w:t>3.</w:t>
            </w:r>
          </w:p>
        </w:tc>
        <w:tc>
          <w:tcPr>
            <w:tcW w:w="3922" w:type="dxa"/>
          </w:tcPr>
          <w:p w14:paraId="64EBFEBD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4320" w:type="dxa"/>
          </w:tcPr>
          <w:p w14:paraId="1167536A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65" w:type="dxa"/>
          </w:tcPr>
          <w:p w14:paraId="43F7C021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00" w:type="dxa"/>
          </w:tcPr>
          <w:p w14:paraId="12929BCA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</w:tr>
      <w:tr w:rsidR="00193330" w:rsidRPr="0094578C" w14:paraId="502EC7B0" w14:textId="77777777" w:rsidTr="00193330">
        <w:trPr>
          <w:trHeight w:val="851"/>
        </w:trPr>
        <w:tc>
          <w:tcPr>
            <w:tcW w:w="468" w:type="dxa"/>
          </w:tcPr>
          <w:p w14:paraId="53E1F50A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  <w:r w:rsidRPr="0094578C">
              <w:rPr>
                <w:lang w:val="nl-BE"/>
              </w:rPr>
              <w:t>4.</w:t>
            </w:r>
          </w:p>
        </w:tc>
        <w:tc>
          <w:tcPr>
            <w:tcW w:w="3922" w:type="dxa"/>
          </w:tcPr>
          <w:p w14:paraId="1E8251EF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4320" w:type="dxa"/>
          </w:tcPr>
          <w:p w14:paraId="48E4C358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65" w:type="dxa"/>
          </w:tcPr>
          <w:p w14:paraId="0B26D0DA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00" w:type="dxa"/>
          </w:tcPr>
          <w:p w14:paraId="6B26F26A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</w:tr>
      <w:tr w:rsidR="00193330" w:rsidRPr="0094578C" w14:paraId="3AD8E07D" w14:textId="77777777" w:rsidTr="00193330">
        <w:trPr>
          <w:trHeight w:val="851"/>
        </w:trPr>
        <w:tc>
          <w:tcPr>
            <w:tcW w:w="468" w:type="dxa"/>
          </w:tcPr>
          <w:p w14:paraId="2DAF9C75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  <w:r w:rsidRPr="0094578C">
              <w:rPr>
                <w:lang w:val="nl-BE"/>
              </w:rPr>
              <w:t>5.</w:t>
            </w:r>
          </w:p>
        </w:tc>
        <w:tc>
          <w:tcPr>
            <w:tcW w:w="3922" w:type="dxa"/>
          </w:tcPr>
          <w:p w14:paraId="4511EF19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4320" w:type="dxa"/>
          </w:tcPr>
          <w:p w14:paraId="308E4B90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65" w:type="dxa"/>
          </w:tcPr>
          <w:p w14:paraId="5DF59EC4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00" w:type="dxa"/>
          </w:tcPr>
          <w:p w14:paraId="32D89BAC" w14:textId="77777777" w:rsidR="00193330" w:rsidRPr="0094578C" w:rsidRDefault="00193330" w:rsidP="009E1A2D">
            <w:pPr>
              <w:spacing w:line="360" w:lineRule="auto"/>
              <w:rPr>
                <w:lang w:val="nl-BE"/>
              </w:rPr>
            </w:pPr>
          </w:p>
        </w:tc>
      </w:tr>
    </w:tbl>
    <w:p w14:paraId="164FD5B2" w14:textId="01B63BE7" w:rsidR="008024AF" w:rsidRDefault="00336532">
      <w:pPr>
        <w:spacing w:after="0" w:line="240" w:lineRule="auto"/>
        <w:rPr>
          <w:lang w:val="nl-BE"/>
        </w:rPr>
      </w:pPr>
      <w:r>
        <w:rPr>
          <w:lang w:val="nl-BE"/>
        </w:rPr>
        <w:br/>
      </w:r>
      <w:r w:rsidR="0002450C" w:rsidRPr="0094578C">
        <w:rPr>
          <w:lang w:val="nl-BE"/>
        </w:rPr>
        <w:t xml:space="preserve">Begin met je meest recente </w:t>
      </w:r>
      <w:r w:rsidR="00DB0649">
        <w:rPr>
          <w:lang w:val="nl-BE"/>
        </w:rPr>
        <w:t>opleidingen</w:t>
      </w:r>
      <w:r w:rsidR="0002450C" w:rsidRPr="0094578C">
        <w:rPr>
          <w:lang w:val="nl-BE"/>
        </w:rPr>
        <w:t xml:space="preserve">: van nu naar vroeger! Vermeld tevens de opleidingen die </w:t>
      </w:r>
      <w:r w:rsidR="0071073D" w:rsidRPr="0094578C">
        <w:rPr>
          <w:lang w:val="nl-BE"/>
        </w:rPr>
        <w:t>je slechts gedeeltelijk hebt</w:t>
      </w:r>
      <w:r w:rsidR="008478D4">
        <w:rPr>
          <w:lang w:val="nl-BE"/>
        </w:rPr>
        <w:t xml:space="preserve"> gevolgd</w:t>
      </w:r>
      <w:r w:rsidR="0071073D" w:rsidRPr="0094578C">
        <w:rPr>
          <w:lang w:val="nl-BE"/>
        </w:rPr>
        <w:t xml:space="preserve"> (en waar je eventueel credits behaald hebt)</w:t>
      </w:r>
      <w:r w:rsidR="008024AF">
        <w:rPr>
          <w:lang w:val="nl-BE"/>
        </w:rPr>
        <w:br w:type="page"/>
      </w:r>
    </w:p>
    <w:tbl>
      <w:tblPr>
        <w:tblW w:w="0" w:type="auto"/>
        <w:shd w:val="clear" w:color="auto" w:fill="A6A6A6"/>
        <w:tblLook w:val="01E0" w:firstRow="1" w:lastRow="1" w:firstColumn="1" w:lastColumn="1" w:noHBand="0" w:noVBand="0"/>
      </w:tblPr>
      <w:tblGrid>
        <w:gridCol w:w="14002"/>
      </w:tblGrid>
      <w:tr w:rsidR="008024AF" w:rsidRPr="00AE4371" w14:paraId="3439851E" w14:textId="77777777" w:rsidTr="006C6A03">
        <w:tc>
          <w:tcPr>
            <w:tcW w:w="14002" w:type="dxa"/>
            <w:shd w:val="clear" w:color="auto" w:fill="A6A6A6"/>
          </w:tcPr>
          <w:p w14:paraId="35EBDAE6" w14:textId="13E4BE69" w:rsidR="008024AF" w:rsidRPr="0094578C" w:rsidRDefault="008024AF" w:rsidP="006C6A03">
            <w:pPr>
              <w:pStyle w:val="Kop5"/>
              <w:spacing w:before="120" w:after="120"/>
              <w:ind w:left="85"/>
              <w:rPr>
                <w:rFonts w:ascii="Calibri" w:hAnsi="Calibri"/>
                <w:i/>
                <w:color w:val="auto"/>
                <w:lang w:val="nl-BE"/>
              </w:rPr>
            </w:pPr>
            <w:r w:rsidRPr="00DA2F03">
              <w:rPr>
                <w:rFonts w:ascii="Calibri" w:hAnsi="Calibri"/>
                <w:i/>
                <w:color w:val="auto"/>
                <w:lang w:val="nl-BE"/>
              </w:rPr>
              <w:lastRenderedPageBreak/>
              <w:br w:type="page"/>
            </w:r>
            <w:r w:rsidRPr="0094578C">
              <w:rPr>
                <w:rFonts w:ascii="Calibri" w:hAnsi="Calibri"/>
                <w:i/>
                <w:color w:val="auto"/>
                <w:lang w:val="nl-BE"/>
              </w:rPr>
              <w:t xml:space="preserve">Blad </w:t>
            </w:r>
            <w:r>
              <w:rPr>
                <w:rFonts w:ascii="Calibri" w:hAnsi="Calibri"/>
                <w:i/>
                <w:color w:val="auto"/>
                <w:lang w:val="nl-BE"/>
              </w:rPr>
              <w:t>2</w:t>
            </w:r>
            <w:r w:rsidRPr="0094578C">
              <w:rPr>
                <w:rFonts w:ascii="Calibri" w:hAnsi="Calibri"/>
                <w:i/>
                <w:color w:val="auto"/>
                <w:lang w:val="nl-BE"/>
              </w:rPr>
              <w:t xml:space="preserve">:  Overzicht </w:t>
            </w:r>
            <w:r>
              <w:rPr>
                <w:rFonts w:ascii="Calibri" w:hAnsi="Calibri"/>
                <w:i/>
                <w:color w:val="auto"/>
                <w:lang w:val="nl-BE"/>
              </w:rPr>
              <w:t>gevolgde cursussen en trainingen</w:t>
            </w:r>
          </w:p>
        </w:tc>
      </w:tr>
    </w:tbl>
    <w:p w14:paraId="36ACCBA9" w14:textId="4B8B3AE7" w:rsidR="008024AF" w:rsidRPr="00043242" w:rsidRDefault="008024AF" w:rsidP="008024AF">
      <w:pPr>
        <w:tabs>
          <w:tab w:val="left" w:pos="1701"/>
          <w:tab w:val="left" w:leader="dot" w:pos="8505"/>
        </w:tabs>
        <w:spacing w:after="120" w:line="360" w:lineRule="auto"/>
        <w:rPr>
          <w:bCs/>
          <w:i/>
          <w:szCs w:val="22"/>
          <w:lang w:val="nl-BE"/>
        </w:rPr>
      </w:pPr>
    </w:p>
    <w:tbl>
      <w:tblPr>
        <w:tblW w:w="11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922"/>
        <w:gridCol w:w="4320"/>
        <w:gridCol w:w="1465"/>
        <w:gridCol w:w="1800"/>
      </w:tblGrid>
      <w:tr w:rsidR="00353A1C" w:rsidRPr="0094578C" w14:paraId="3B0DD3EE" w14:textId="77777777" w:rsidTr="00D93C05">
        <w:trPr>
          <w:trHeight w:val="324"/>
        </w:trPr>
        <w:tc>
          <w:tcPr>
            <w:tcW w:w="468" w:type="dxa"/>
            <w:shd w:val="clear" w:color="auto" w:fill="8EAADB" w:themeFill="accent5" w:themeFillTint="99"/>
          </w:tcPr>
          <w:p w14:paraId="1E0DE93D" w14:textId="77777777" w:rsidR="00353A1C" w:rsidRPr="0094578C" w:rsidRDefault="00353A1C" w:rsidP="006C6A03">
            <w:pPr>
              <w:spacing w:after="0" w:line="276" w:lineRule="auto"/>
              <w:rPr>
                <w:i/>
                <w:lang w:val="nl-BE"/>
              </w:rPr>
            </w:pPr>
          </w:p>
        </w:tc>
        <w:tc>
          <w:tcPr>
            <w:tcW w:w="3922" w:type="dxa"/>
            <w:shd w:val="clear" w:color="auto" w:fill="8EAADB" w:themeFill="accent5" w:themeFillTint="99"/>
          </w:tcPr>
          <w:p w14:paraId="16B990A5" w14:textId="2B687D8A" w:rsidR="00353A1C" w:rsidRPr="00BF2605" w:rsidRDefault="00353A1C" w:rsidP="006C6A03">
            <w:pPr>
              <w:spacing w:after="0" w:line="276" w:lineRule="auto"/>
              <w:rPr>
                <w:b/>
                <w:i/>
                <w:sz w:val="20"/>
                <w:lang w:val="nl-BE"/>
              </w:rPr>
            </w:pPr>
            <w:r w:rsidRPr="00BF2605">
              <w:rPr>
                <w:b/>
                <w:i/>
                <w:sz w:val="20"/>
                <w:lang w:val="nl-BE"/>
              </w:rPr>
              <w:t>Naam</w:t>
            </w:r>
            <w:r>
              <w:rPr>
                <w:b/>
                <w:i/>
                <w:sz w:val="20"/>
                <w:lang w:val="nl-BE"/>
              </w:rPr>
              <w:t xml:space="preserve"> </w:t>
            </w:r>
            <w:r w:rsidRPr="00BF2605">
              <w:rPr>
                <w:b/>
                <w:i/>
                <w:sz w:val="20"/>
                <w:lang w:val="nl-BE"/>
              </w:rPr>
              <w:t>+</w:t>
            </w:r>
            <w:r>
              <w:rPr>
                <w:b/>
                <w:i/>
                <w:sz w:val="20"/>
                <w:lang w:val="nl-BE"/>
              </w:rPr>
              <w:t xml:space="preserve"> </w:t>
            </w:r>
            <w:r w:rsidRPr="00BF2605">
              <w:rPr>
                <w:b/>
                <w:i/>
                <w:sz w:val="20"/>
                <w:lang w:val="nl-BE"/>
              </w:rPr>
              <w:t>adres</w:t>
            </w:r>
            <w:r>
              <w:rPr>
                <w:b/>
                <w:i/>
                <w:sz w:val="20"/>
                <w:lang w:val="nl-BE"/>
              </w:rPr>
              <w:t xml:space="preserve"> organisatie</w:t>
            </w:r>
          </w:p>
        </w:tc>
        <w:tc>
          <w:tcPr>
            <w:tcW w:w="4320" w:type="dxa"/>
            <w:shd w:val="clear" w:color="auto" w:fill="8EAADB" w:themeFill="accent5" w:themeFillTint="99"/>
          </w:tcPr>
          <w:p w14:paraId="67EEC85B" w14:textId="059E7F1B" w:rsidR="00353A1C" w:rsidRPr="00BF2605" w:rsidRDefault="00353A1C" w:rsidP="006C6A03">
            <w:pPr>
              <w:spacing w:after="0" w:line="276" w:lineRule="auto"/>
              <w:rPr>
                <w:b/>
                <w:i/>
                <w:sz w:val="20"/>
                <w:lang w:val="nl-BE"/>
              </w:rPr>
            </w:pPr>
            <w:r>
              <w:rPr>
                <w:b/>
                <w:i/>
                <w:sz w:val="20"/>
                <w:lang w:val="nl-BE"/>
              </w:rPr>
              <w:t>Naam cursus/training</w:t>
            </w:r>
          </w:p>
        </w:tc>
        <w:tc>
          <w:tcPr>
            <w:tcW w:w="1465" w:type="dxa"/>
            <w:shd w:val="clear" w:color="auto" w:fill="8EAADB" w:themeFill="accent5" w:themeFillTint="99"/>
          </w:tcPr>
          <w:p w14:paraId="4E8930A9" w14:textId="26AA67B7" w:rsidR="00353A1C" w:rsidRPr="00BF2605" w:rsidRDefault="00353A1C" w:rsidP="006C6A03">
            <w:pPr>
              <w:spacing w:after="0" w:line="276" w:lineRule="auto"/>
              <w:rPr>
                <w:b/>
                <w:i/>
                <w:sz w:val="20"/>
                <w:lang w:val="nl-BE"/>
              </w:rPr>
            </w:pPr>
            <w:r w:rsidRPr="00BF2605">
              <w:rPr>
                <w:b/>
                <w:i/>
                <w:sz w:val="20"/>
                <w:lang w:val="nl-BE"/>
              </w:rPr>
              <w:t>Periode</w:t>
            </w:r>
          </w:p>
        </w:tc>
        <w:tc>
          <w:tcPr>
            <w:tcW w:w="1800" w:type="dxa"/>
            <w:shd w:val="clear" w:color="auto" w:fill="8EAADB" w:themeFill="accent5" w:themeFillTint="99"/>
          </w:tcPr>
          <w:p w14:paraId="001CA8ED" w14:textId="4FAB5A60" w:rsidR="00353A1C" w:rsidRDefault="00EB1409" w:rsidP="006C6A03">
            <w:pPr>
              <w:spacing w:after="0" w:line="276" w:lineRule="auto"/>
              <w:rPr>
                <w:b/>
                <w:i/>
                <w:sz w:val="20"/>
                <w:lang w:val="nl-BE"/>
              </w:rPr>
            </w:pPr>
            <w:r>
              <w:rPr>
                <w:b/>
                <w:i/>
                <w:sz w:val="20"/>
                <w:lang w:val="nl-BE"/>
              </w:rPr>
              <w:t>Certificaat</w:t>
            </w:r>
            <w:r w:rsidR="00972000">
              <w:rPr>
                <w:b/>
                <w:i/>
                <w:sz w:val="20"/>
                <w:lang w:val="nl-BE"/>
              </w:rPr>
              <w:t>/Attest</w:t>
            </w:r>
          </w:p>
          <w:p w14:paraId="6689444B" w14:textId="77777777" w:rsidR="00353A1C" w:rsidRPr="00BF2605" w:rsidRDefault="00353A1C" w:rsidP="006C6A03">
            <w:pPr>
              <w:spacing w:after="0" w:line="276" w:lineRule="auto"/>
              <w:rPr>
                <w:b/>
                <w:i/>
                <w:sz w:val="20"/>
                <w:lang w:val="nl-BE"/>
              </w:rPr>
            </w:pPr>
            <w:r>
              <w:rPr>
                <w:b/>
                <w:i/>
                <w:sz w:val="20"/>
                <w:lang w:val="nl-BE"/>
              </w:rPr>
              <w:t>Ja / Nee</w:t>
            </w:r>
          </w:p>
        </w:tc>
      </w:tr>
      <w:tr w:rsidR="00353A1C" w:rsidRPr="0094578C" w14:paraId="37DE7DA8" w14:textId="77777777" w:rsidTr="00353A1C">
        <w:trPr>
          <w:trHeight w:val="851"/>
        </w:trPr>
        <w:tc>
          <w:tcPr>
            <w:tcW w:w="468" w:type="dxa"/>
          </w:tcPr>
          <w:p w14:paraId="1C881BCB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  <w:r w:rsidRPr="0094578C">
              <w:rPr>
                <w:lang w:val="nl-BE"/>
              </w:rPr>
              <w:t>1.</w:t>
            </w:r>
          </w:p>
        </w:tc>
        <w:tc>
          <w:tcPr>
            <w:tcW w:w="3922" w:type="dxa"/>
          </w:tcPr>
          <w:p w14:paraId="2C9EF56B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4320" w:type="dxa"/>
          </w:tcPr>
          <w:p w14:paraId="6939C5F6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65" w:type="dxa"/>
          </w:tcPr>
          <w:p w14:paraId="686C6221" w14:textId="3C5ECC7D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00" w:type="dxa"/>
          </w:tcPr>
          <w:p w14:paraId="20FD7E2E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</w:tr>
      <w:tr w:rsidR="00353A1C" w:rsidRPr="0094578C" w14:paraId="6F80B340" w14:textId="77777777" w:rsidTr="00353A1C">
        <w:trPr>
          <w:trHeight w:val="851"/>
        </w:trPr>
        <w:tc>
          <w:tcPr>
            <w:tcW w:w="468" w:type="dxa"/>
          </w:tcPr>
          <w:p w14:paraId="6D8772CA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  <w:r w:rsidRPr="0094578C">
              <w:rPr>
                <w:lang w:val="nl-BE"/>
              </w:rPr>
              <w:t>2.</w:t>
            </w:r>
          </w:p>
        </w:tc>
        <w:tc>
          <w:tcPr>
            <w:tcW w:w="3922" w:type="dxa"/>
          </w:tcPr>
          <w:p w14:paraId="004BAAA5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4320" w:type="dxa"/>
          </w:tcPr>
          <w:p w14:paraId="71DE27C6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65" w:type="dxa"/>
          </w:tcPr>
          <w:p w14:paraId="72A8BABC" w14:textId="6347109D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00" w:type="dxa"/>
          </w:tcPr>
          <w:p w14:paraId="4E10A46C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</w:tr>
      <w:tr w:rsidR="00353A1C" w:rsidRPr="0094578C" w14:paraId="2B20AB8F" w14:textId="77777777" w:rsidTr="00353A1C">
        <w:trPr>
          <w:trHeight w:val="851"/>
        </w:trPr>
        <w:tc>
          <w:tcPr>
            <w:tcW w:w="468" w:type="dxa"/>
          </w:tcPr>
          <w:p w14:paraId="37698D4B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  <w:r w:rsidRPr="0094578C">
              <w:rPr>
                <w:lang w:val="nl-BE"/>
              </w:rPr>
              <w:t>3.</w:t>
            </w:r>
          </w:p>
        </w:tc>
        <w:tc>
          <w:tcPr>
            <w:tcW w:w="3922" w:type="dxa"/>
          </w:tcPr>
          <w:p w14:paraId="675E5793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4320" w:type="dxa"/>
          </w:tcPr>
          <w:p w14:paraId="2952A0BC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65" w:type="dxa"/>
          </w:tcPr>
          <w:p w14:paraId="61ED0936" w14:textId="26200D32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00" w:type="dxa"/>
          </w:tcPr>
          <w:p w14:paraId="5D87504E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</w:tr>
      <w:tr w:rsidR="00353A1C" w:rsidRPr="0094578C" w14:paraId="5F75CA79" w14:textId="77777777" w:rsidTr="00353A1C">
        <w:trPr>
          <w:trHeight w:val="851"/>
        </w:trPr>
        <w:tc>
          <w:tcPr>
            <w:tcW w:w="468" w:type="dxa"/>
          </w:tcPr>
          <w:p w14:paraId="1F626405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  <w:r w:rsidRPr="0094578C">
              <w:rPr>
                <w:lang w:val="nl-BE"/>
              </w:rPr>
              <w:t>4.</w:t>
            </w:r>
          </w:p>
        </w:tc>
        <w:tc>
          <w:tcPr>
            <w:tcW w:w="3922" w:type="dxa"/>
          </w:tcPr>
          <w:p w14:paraId="1CA3C9D8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4320" w:type="dxa"/>
          </w:tcPr>
          <w:p w14:paraId="52831585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65" w:type="dxa"/>
          </w:tcPr>
          <w:p w14:paraId="09DD760C" w14:textId="75A9F1A1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00" w:type="dxa"/>
          </w:tcPr>
          <w:p w14:paraId="10065EF6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</w:tr>
      <w:tr w:rsidR="00353A1C" w:rsidRPr="0094578C" w14:paraId="38560BCF" w14:textId="77777777" w:rsidTr="00353A1C">
        <w:trPr>
          <w:trHeight w:val="851"/>
        </w:trPr>
        <w:tc>
          <w:tcPr>
            <w:tcW w:w="468" w:type="dxa"/>
          </w:tcPr>
          <w:p w14:paraId="44E56C42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  <w:r w:rsidRPr="0094578C">
              <w:rPr>
                <w:lang w:val="nl-BE"/>
              </w:rPr>
              <w:t>5.</w:t>
            </w:r>
          </w:p>
        </w:tc>
        <w:tc>
          <w:tcPr>
            <w:tcW w:w="3922" w:type="dxa"/>
          </w:tcPr>
          <w:p w14:paraId="3076F3D3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4320" w:type="dxa"/>
          </w:tcPr>
          <w:p w14:paraId="5E74A2F1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65" w:type="dxa"/>
          </w:tcPr>
          <w:p w14:paraId="3B9BE7B8" w14:textId="35B1D392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00" w:type="dxa"/>
          </w:tcPr>
          <w:p w14:paraId="67155475" w14:textId="77777777" w:rsidR="00353A1C" w:rsidRPr="0094578C" w:rsidRDefault="00353A1C" w:rsidP="006C6A03">
            <w:pPr>
              <w:spacing w:line="360" w:lineRule="auto"/>
              <w:rPr>
                <w:lang w:val="nl-BE"/>
              </w:rPr>
            </w:pPr>
          </w:p>
        </w:tc>
      </w:tr>
    </w:tbl>
    <w:p w14:paraId="28253195" w14:textId="40E25E89" w:rsidR="00F74946" w:rsidRPr="0094578C" w:rsidRDefault="008024AF" w:rsidP="009A5C07">
      <w:pPr>
        <w:spacing w:line="360" w:lineRule="auto"/>
        <w:rPr>
          <w:lang w:val="nl-BE"/>
        </w:rPr>
      </w:pPr>
      <w:r>
        <w:rPr>
          <w:lang w:val="nl-BE"/>
        </w:rPr>
        <w:br/>
      </w:r>
      <w:r w:rsidR="003611FF">
        <w:rPr>
          <w:lang w:val="nl-BE"/>
        </w:rPr>
        <w:t xml:space="preserve">Meestal komen cursussen en trainingen niet in aanmerking voor vrijstellingen. </w:t>
      </w:r>
      <w:r w:rsidR="004245A1">
        <w:rPr>
          <w:lang w:val="nl-BE"/>
        </w:rPr>
        <w:t>Het kan nuttig zijn deze toch op te nemen. Voorbeeld hiervan is een volwaardige EHBO-cursus bij het Rode Kruis</w:t>
      </w:r>
      <w:r w:rsidR="00876549">
        <w:rPr>
          <w:lang w:val="nl-BE"/>
        </w:rPr>
        <w:t xml:space="preserve"> en waarvan je het attest behaalde. Dit k</w:t>
      </w:r>
      <w:r w:rsidR="00B23C5A">
        <w:rPr>
          <w:lang w:val="nl-BE"/>
        </w:rPr>
        <w:t xml:space="preserve">omt in aanmerking voor het OPO EHBO in de opleiding </w:t>
      </w:r>
      <w:proofErr w:type="spellStart"/>
      <w:r w:rsidR="00B23C5A">
        <w:rPr>
          <w:lang w:val="nl-BE"/>
        </w:rPr>
        <w:t>Medical</w:t>
      </w:r>
      <w:proofErr w:type="spellEnd"/>
      <w:r w:rsidR="00B23C5A">
        <w:rPr>
          <w:lang w:val="nl-BE"/>
        </w:rPr>
        <w:t xml:space="preserve"> Office Management.</w:t>
      </w:r>
    </w:p>
    <w:p w14:paraId="776420B3" w14:textId="77777777" w:rsidR="008024AF" w:rsidRPr="00AE4371" w:rsidRDefault="008024AF">
      <w:pPr>
        <w:rPr>
          <w:lang w:val="nl-BE"/>
        </w:rPr>
      </w:pPr>
      <w:r w:rsidRPr="00AE4371">
        <w:rPr>
          <w:b/>
          <w:bCs/>
          <w:lang w:val="nl-BE"/>
        </w:rPr>
        <w:br w:type="page"/>
      </w:r>
    </w:p>
    <w:tbl>
      <w:tblPr>
        <w:tblW w:w="14142" w:type="dxa"/>
        <w:shd w:val="clear" w:color="auto" w:fill="CCCCCC"/>
        <w:tblLook w:val="01E0" w:firstRow="1" w:lastRow="1" w:firstColumn="1" w:lastColumn="1" w:noHBand="0" w:noVBand="0"/>
      </w:tblPr>
      <w:tblGrid>
        <w:gridCol w:w="14142"/>
      </w:tblGrid>
      <w:tr w:rsidR="0002450C" w:rsidRPr="00AE4371" w14:paraId="429A3C7C" w14:textId="77777777" w:rsidTr="00F74946">
        <w:tc>
          <w:tcPr>
            <w:tcW w:w="14142" w:type="dxa"/>
            <w:shd w:val="clear" w:color="auto" w:fill="CCCCCC"/>
          </w:tcPr>
          <w:p w14:paraId="5017F837" w14:textId="68A80357" w:rsidR="0002450C" w:rsidRPr="0094578C" w:rsidRDefault="00BF2605" w:rsidP="00DB0649">
            <w:pPr>
              <w:pStyle w:val="Kop5"/>
              <w:rPr>
                <w:rFonts w:ascii="Calibri" w:hAnsi="Calibri"/>
                <w:i/>
                <w:color w:val="auto"/>
                <w:lang w:val="nl-BE"/>
              </w:rPr>
            </w:pPr>
            <w:r w:rsidRPr="00D52FEB">
              <w:rPr>
                <w:rFonts w:ascii="Calibri" w:hAnsi="Calibri"/>
                <w:b w:val="0"/>
                <w:bCs w:val="0"/>
                <w:color w:val="auto"/>
                <w:szCs w:val="20"/>
                <w:lang w:val="nl-BE"/>
              </w:rPr>
              <w:lastRenderedPageBreak/>
              <w:br w:type="page"/>
            </w:r>
            <w:r w:rsidRPr="00D52FEB">
              <w:rPr>
                <w:rFonts w:ascii="Calibri" w:hAnsi="Calibri"/>
                <w:b w:val="0"/>
                <w:bCs w:val="0"/>
                <w:color w:val="auto"/>
                <w:szCs w:val="20"/>
                <w:lang w:val="nl-BE"/>
              </w:rPr>
              <w:br w:type="page"/>
            </w:r>
            <w:r w:rsidR="006D1DC8" w:rsidRPr="0094578C">
              <w:rPr>
                <w:rFonts w:ascii="Calibri" w:hAnsi="Calibri"/>
                <w:i/>
                <w:color w:val="auto"/>
                <w:lang w:val="nl-BE"/>
              </w:rPr>
              <w:br w:type="page"/>
            </w:r>
            <w:r w:rsidR="0002450C" w:rsidRPr="0094578C">
              <w:rPr>
                <w:rFonts w:ascii="Calibri" w:hAnsi="Calibri"/>
                <w:i/>
                <w:color w:val="auto"/>
                <w:lang w:val="nl-BE"/>
              </w:rPr>
              <w:t xml:space="preserve">Blad </w:t>
            </w:r>
            <w:r w:rsidR="00353A1C">
              <w:rPr>
                <w:rFonts w:ascii="Calibri" w:hAnsi="Calibri"/>
                <w:i/>
                <w:color w:val="auto"/>
                <w:lang w:val="nl-BE"/>
              </w:rPr>
              <w:t>3</w:t>
            </w:r>
            <w:r w:rsidR="00F74946" w:rsidRPr="0094578C">
              <w:rPr>
                <w:rFonts w:ascii="Calibri" w:hAnsi="Calibri"/>
                <w:i/>
                <w:color w:val="auto"/>
                <w:lang w:val="nl-BE"/>
              </w:rPr>
              <w:t>:  A</w:t>
            </w:r>
            <w:r w:rsidR="00C14123">
              <w:rPr>
                <w:rFonts w:ascii="Calibri" w:hAnsi="Calibri"/>
                <w:i/>
                <w:color w:val="auto"/>
                <w:lang w:val="nl-BE"/>
              </w:rPr>
              <w:t>anvraag vrijstellingen en motivatie</w:t>
            </w:r>
            <w:r w:rsidR="00F74946" w:rsidRPr="0094578C">
              <w:rPr>
                <w:rFonts w:ascii="Calibri" w:hAnsi="Calibri"/>
                <w:i/>
                <w:color w:val="auto"/>
                <w:lang w:val="nl-BE"/>
              </w:rPr>
              <w:t xml:space="preserve"> </w:t>
            </w:r>
          </w:p>
        </w:tc>
      </w:tr>
    </w:tbl>
    <w:p w14:paraId="320F271B" w14:textId="77777777" w:rsidR="0002450C" w:rsidRPr="0094578C" w:rsidRDefault="0002450C" w:rsidP="009E1A2D">
      <w:pPr>
        <w:spacing w:line="360" w:lineRule="auto"/>
        <w:rPr>
          <w:lang w:val="nl-BE"/>
        </w:rPr>
      </w:pPr>
    </w:p>
    <w:tbl>
      <w:tblPr>
        <w:tblW w:w="13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990"/>
        <w:gridCol w:w="3710"/>
        <w:gridCol w:w="1918"/>
        <w:gridCol w:w="1864"/>
        <w:gridCol w:w="1814"/>
      </w:tblGrid>
      <w:tr w:rsidR="00877222" w:rsidRPr="0094578C" w14:paraId="64892DEE" w14:textId="77777777" w:rsidTr="00FC6634">
        <w:trPr>
          <w:tblHeader/>
        </w:trPr>
        <w:tc>
          <w:tcPr>
            <w:tcW w:w="42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08032CF9" w14:textId="6EF3CBDC" w:rsidR="00877222" w:rsidRPr="007A508F" w:rsidRDefault="00877222" w:rsidP="00D65A75">
            <w:pPr>
              <w:spacing w:after="0" w:line="276" w:lineRule="auto"/>
              <w:rPr>
                <w:b/>
                <w:i/>
                <w:sz w:val="20"/>
                <w:lang w:val="nl-BE"/>
              </w:rPr>
            </w:pPr>
            <w:r w:rsidRPr="007A508F">
              <w:rPr>
                <w:b/>
                <w:i/>
                <w:sz w:val="20"/>
                <w:lang w:val="nl-BE"/>
              </w:rPr>
              <w:t>Opleidingsonderdeel</w:t>
            </w:r>
            <w:r>
              <w:rPr>
                <w:b/>
                <w:i/>
                <w:sz w:val="20"/>
                <w:lang w:val="nl-BE"/>
              </w:rPr>
              <w:t xml:space="preserve"> VIVES</w:t>
            </w:r>
            <w:r w:rsidRPr="007A508F">
              <w:rPr>
                <w:b/>
                <w:i/>
                <w:sz w:val="20"/>
                <w:lang w:val="nl-BE"/>
              </w:rPr>
              <w:t xml:space="preserve"> HWB Kortrijk  </w:t>
            </w:r>
            <w:r w:rsidRPr="007A508F">
              <w:rPr>
                <w:rStyle w:val="Voetnootmarkering"/>
                <w:b/>
                <w:i/>
                <w:sz w:val="20"/>
                <w:lang w:val="nl-BE"/>
              </w:rPr>
              <w:footnoteReference w:id="1"/>
            </w:r>
          </w:p>
        </w:tc>
        <w:tc>
          <w:tcPr>
            <w:tcW w:w="930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EAADB" w:themeFill="accent5" w:themeFillTint="99"/>
          </w:tcPr>
          <w:p w14:paraId="5F769D9B" w14:textId="1BF71326" w:rsidR="00877222" w:rsidRPr="007A508F" w:rsidRDefault="00877222" w:rsidP="00D65A75">
            <w:pPr>
              <w:spacing w:after="0" w:line="276" w:lineRule="auto"/>
              <w:rPr>
                <w:b/>
                <w:i/>
                <w:sz w:val="20"/>
                <w:lang w:val="nl-BE"/>
              </w:rPr>
            </w:pPr>
            <w:r>
              <w:rPr>
                <w:b/>
                <w:i/>
                <w:sz w:val="20"/>
                <w:lang w:val="nl-BE"/>
              </w:rPr>
              <w:t>Motivatie</w:t>
            </w:r>
            <w:r w:rsidRPr="007A508F">
              <w:rPr>
                <w:b/>
                <w:i/>
                <w:sz w:val="20"/>
                <w:lang w:val="nl-BE"/>
              </w:rPr>
              <w:t xml:space="preserve"> </w:t>
            </w:r>
            <w:r>
              <w:rPr>
                <w:rStyle w:val="Voetnootmarkering"/>
                <w:b/>
                <w:i/>
                <w:sz w:val="20"/>
                <w:lang w:val="nl-BE"/>
              </w:rPr>
              <w:footnoteReference w:id="2"/>
            </w:r>
          </w:p>
        </w:tc>
      </w:tr>
      <w:tr w:rsidR="00877222" w:rsidRPr="00AE4371" w14:paraId="49D2C1DF" w14:textId="77777777" w:rsidTr="00FC6634">
        <w:trPr>
          <w:trHeight w:val="628"/>
          <w:tblHeader/>
        </w:trPr>
        <w:tc>
          <w:tcPr>
            <w:tcW w:w="427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7AF82537" w14:textId="77777777" w:rsidR="00877222" w:rsidRPr="007A508F" w:rsidRDefault="00877222" w:rsidP="00D65A75">
            <w:pPr>
              <w:spacing w:after="0" w:line="276" w:lineRule="auto"/>
              <w:rPr>
                <w:sz w:val="20"/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4C6E7" w:themeFill="accent5" w:themeFillTint="66"/>
          </w:tcPr>
          <w:p w14:paraId="1CB8AAD7" w14:textId="77777777" w:rsidR="00877222" w:rsidRPr="007A508F" w:rsidRDefault="00877222" w:rsidP="00D65A75">
            <w:pPr>
              <w:spacing w:after="0" w:line="276" w:lineRule="auto"/>
              <w:rPr>
                <w:sz w:val="20"/>
                <w:lang w:val="nl-BE"/>
              </w:rPr>
            </w:pPr>
            <w:r w:rsidRPr="007A508F">
              <w:rPr>
                <w:sz w:val="20"/>
                <w:lang w:val="nl-BE"/>
              </w:rPr>
              <w:t>Behaalde credit</w:t>
            </w:r>
          </w:p>
        </w:tc>
        <w:tc>
          <w:tcPr>
            <w:tcW w:w="1918" w:type="dxa"/>
            <w:tcBorders>
              <w:bottom w:val="single" w:sz="12" w:space="0" w:color="auto"/>
            </w:tcBorders>
            <w:shd w:val="clear" w:color="auto" w:fill="B4C6E7" w:themeFill="accent5" w:themeFillTint="66"/>
          </w:tcPr>
          <w:p w14:paraId="737EB752" w14:textId="7FBE579F" w:rsidR="00877222" w:rsidRPr="007A508F" w:rsidRDefault="00877222" w:rsidP="00D65A75">
            <w:pPr>
              <w:spacing w:after="0" w:line="276" w:lineRule="auto"/>
              <w:rPr>
                <w:sz w:val="20"/>
                <w:lang w:val="nl-BE"/>
              </w:rPr>
            </w:pPr>
            <w:r w:rsidRPr="007A508F">
              <w:rPr>
                <w:sz w:val="20"/>
                <w:lang w:val="nl-BE"/>
              </w:rPr>
              <w:t>STP</w:t>
            </w:r>
            <w:r>
              <w:rPr>
                <w:sz w:val="20"/>
                <w:lang w:val="nl-BE"/>
              </w:rPr>
              <w:t xml:space="preserve"> </w:t>
            </w:r>
            <w:r w:rsidR="00D32536">
              <w:rPr>
                <w:sz w:val="20"/>
                <w:lang w:val="nl-BE"/>
              </w:rPr>
              <w:t xml:space="preserve">of lestijden </w:t>
            </w:r>
            <w:r>
              <w:rPr>
                <w:sz w:val="20"/>
                <w:lang w:val="nl-BE"/>
              </w:rPr>
              <w:t>behaalde credit</w:t>
            </w:r>
          </w:p>
        </w:tc>
        <w:tc>
          <w:tcPr>
            <w:tcW w:w="1864" w:type="dxa"/>
            <w:tcBorders>
              <w:bottom w:val="single" w:sz="12" w:space="0" w:color="auto"/>
            </w:tcBorders>
            <w:shd w:val="clear" w:color="auto" w:fill="B4C6E7" w:themeFill="accent5" w:themeFillTint="66"/>
          </w:tcPr>
          <w:p w14:paraId="5F4BADFD" w14:textId="2A4AD094" w:rsidR="00877222" w:rsidRPr="007A508F" w:rsidRDefault="00877222" w:rsidP="00D65A75">
            <w:pPr>
              <w:spacing w:after="0" w:line="276" w:lineRule="auto"/>
              <w:rPr>
                <w:sz w:val="20"/>
                <w:lang w:val="nl-BE"/>
              </w:rPr>
            </w:pPr>
            <w:r w:rsidRPr="007A508F">
              <w:rPr>
                <w:sz w:val="20"/>
                <w:lang w:val="nl-BE"/>
              </w:rPr>
              <w:t>Score</w:t>
            </w:r>
            <w:r>
              <w:rPr>
                <w:sz w:val="20"/>
                <w:lang w:val="nl-BE"/>
              </w:rPr>
              <w:t xml:space="preserve"> behaalde credit</w:t>
            </w:r>
          </w:p>
        </w:tc>
        <w:tc>
          <w:tcPr>
            <w:tcW w:w="18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14:paraId="755E9DA5" w14:textId="44A1D4AD" w:rsidR="00877222" w:rsidRPr="007A508F" w:rsidRDefault="00877222" w:rsidP="00D65A75">
            <w:pPr>
              <w:spacing w:after="0" w:line="276" w:lineRule="auto"/>
              <w:rPr>
                <w:sz w:val="20"/>
                <w:lang w:val="nl-BE"/>
              </w:rPr>
            </w:pPr>
            <w:r w:rsidRPr="007A508F">
              <w:rPr>
                <w:sz w:val="20"/>
                <w:lang w:val="nl-BE"/>
              </w:rPr>
              <w:t xml:space="preserve">Academiejaar waarin credit </w:t>
            </w:r>
            <w:r>
              <w:rPr>
                <w:sz w:val="20"/>
                <w:lang w:val="nl-BE"/>
              </w:rPr>
              <w:t xml:space="preserve">werd </w:t>
            </w:r>
            <w:r w:rsidRPr="007A508F">
              <w:rPr>
                <w:sz w:val="20"/>
                <w:lang w:val="nl-BE"/>
              </w:rPr>
              <w:t>behaald</w:t>
            </w:r>
          </w:p>
        </w:tc>
      </w:tr>
      <w:tr w:rsidR="007F279C" w:rsidRPr="00AE4371" w14:paraId="6C119F0E" w14:textId="77777777" w:rsidTr="00245BF9">
        <w:trPr>
          <w:trHeight w:val="860"/>
        </w:trPr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5645676" w14:textId="246A0E1F" w:rsidR="007F279C" w:rsidRPr="007A508F" w:rsidRDefault="007F279C" w:rsidP="00D65A75">
            <w:pPr>
              <w:spacing w:after="0" w:line="276" w:lineRule="auto"/>
              <w:rPr>
                <w:i/>
                <w:sz w:val="20"/>
                <w:lang w:val="nl-BE"/>
              </w:rPr>
            </w:pPr>
            <w:r w:rsidRPr="007A508F">
              <w:rPr>
                <w:i/>
                <w:sz w:val="20"/>
                <w:lang w:val="nl-BE"/>
              </w:rPr>
              <w:t xml:space="preserve">Vul hier het </w:t>
            </w:r>
            <w:r w:rsidR="00877222">
              <w:rPr>
                <w:i/>
                <w:sz w:val="20"/>
                <w:lang w:val="nl-BE"/>
              </w:rPr>
              <w:t xml:space="preserve">VIVES - </w:t>
            </w:r>
            <w:r w:rsidR="008478D4">
              <w:rPr>
                <w:i/>
                <w:sz w:val="20"/>
                <w:lang w:val="nl-BE"/>
              </w:rPr>
              <w:t>OPO</w:t>
            </w:r>
            <w:r w:rsidR="003135D2">
              <w:rPr>
                <w:i/>
                <w:sz w:val="20"/>
                <w:lang w:val="nl-BE"/>
              </w:rPr>
              <w:t xml:space="preserve"> </w:t>
            </w:r>
            <w:r w:rsidR="008478D4">
              <w:rPr>
                <w:i/>
                <w:sz w:val="20"/>
                <w:lang w:val="nl-BE"/>
              </w:rPr>
              <w:t xml:space="preserve">(opleidingsonderdeel) of </w:t>
            </w:r>
            <w:r w:rsidR="009A223A" w:rsidRPr="007A508F">
              <w:rPr>
                <w:i/>
                <w:sz w:val="20"/>
                <w:lang w:val="nl-BE"/>
              </w:rPr>
              <w:t xml:space="preserve">OLA (onderwijsleeractiviteit) </w:t>
            </w:r>
            <w:r w:rsidRPr="007A508F">
              <w:rPr>
                <w:i/>
                <w:sz w:val="20"/>
                <w:lang w:val="nl-BE"/>
              </w:rPr>
              <w:t>in waarvoor je denkt een vrijstelling te kunnen krijge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555CD86" w14:textId="60BDF588" w:rsidR="007F279C" w:rsidRPr="007A508F" w:rsidRDefault="002B32D9" w:rsidP="00D65A75">
            <w:pPr>
              <w:spacing w:after="0" w:line="276" w:lineRule="auto"/>
              <w:rPr>
                <w:i/>
                <w:sz w:val="20"/>
                <w:lang w:val="nl-BE"/>
              </w:rPr>
            </w:pPr>
            <w:r>
              <w:rPr>
                <w:i/>
                <w:sz w:val="20"/>
                <w:lang w:val="nl-BE"/>
              </w:rPr>
              <w:t>STP</w:t>
            </w:r>
            <w:r w:rsidR="00877222">
              <w:rPr>
                <w:i/>
                <w:sz w:val="20"/>
                <w:lang w:val="nl-BE"/>
              </w:rPr>
              <w:t xml:space="preserve"> VIVES OPO/OLA</w:t>
            </w:r>
          </w:p>
        </w:tc>
        <w:tc>
          <w:tcPr>
            <w:tcW w:w="3710" w:type="dxa"/>
            <w:tcBorders>
              <w:top w:val="single" w:sz="12" w:space="0" w:color="auto"/>
              <w:left w:val="single" w:sz="12" w:space="0" w:color="auto"/>
            </w:tcBorders>
          </w:tcPr>
          <w:p w14:paraId="27BA73A9" w14:textId="77777777" w:rsidR="007F279C" w:rsidRPr="007A508F" w:rsidRDefault="007F279C" w:rsidP="00D65A75">
            <w:pPr>
              <w:spacing w:after="0" w:line="276" w:lineRule="auto"/>
              <w:rPr>
                <w:i/>
                <w:sz w:val="20"/>
                <w:lang w:val="nl-BE"/>
              </w:rPr>
            </w:pPr>
            <w:r w:rsidRPr="007A508F">
              <w:rPr>
                <w:i/>
                <w:sz w:val="20"/>
                <w:lang w:val="nl-BE"/>
              </w:rPr>
              <w:t>Vul hier de naam van het vak / de module in die je eerder met succes aflegde en op basis van de welke je denkt een vrijstelling te kunnen bekomen</w:t>
            </w:r>
          </w:p>
        </w:tc>
        <w:tc>
          <w:tcPr>
            <w:tcW w:w="1918" w:type="dxa"/>
            <w:tcBorders>
              <w:top w:val="single" w:sz="12" w:space="0" w:color="auto"/>
            </w:tcBorders>
          </w:tcPr>
          <w:p w14:paraId="36F3D60A" w14:textId="77777777" w:rsidR="007F279C" w:rsidRPr="007A508F" w:rsidRDefault="007F279C" w:rsidP="00D65A75">
            <w:pPr>
              <w:spacing w:after="0" w:line="276" w:lineRule="auto"/>
              <w:rPr>
                <w:i/>
                <w:sz w:val="20"/>
                <w:lang w:val="nl-BE"/>
              </w:rPr>
            </w:pPr>
            <w:r w:rsidRPr="007A508F">
              <w:rPr>
                <w:i/>
                <w:sz w:val="20"/>
                <w:lang w:val="nl-BE"/>
              </w:rPr>
              <w:t>Vul hier het aantal studiepunten van het vak / de module in.</w:t>
            </w:r>
          </w:p>
        </w:tc>
        <w:tc>
          <w:tcPr>
            <w:tcW w:w="1864" w:type="dxa"/>
            <w:tcBorders>
              <w:top w:val="single" w:sz="12" w:space="0" w:color="auto"/>
            </w:tcBorders>
          </w:tcPr>
          <w:p w14:paraId="43670796" w14:textId="77777777" w:rsidR="007F279C" w:rsidRPr="007A508F" w:rsidRDefault="007F279C" w:rsidP="00D65A75">
            <w:pPr>
              <w:spacing w:after="0" w:line="276" w:lineRule="auto"/>
              <w:rPr>
                <w:i/>
                <w:sz w:val="20"/>
                <w:lang w:val="nl-BE"/>
              </w:rPr>
            </w:pPr>
            <w:r w:rsidRPr="007A508F">
              <w:rPr>
                <w:i/>
                <w:sz w:val="20"/>
                <w:lang w:val="nl-BE"/>
              </w:rPr>
              <w:t>Vul hier je behaalde score in.</w:t>
            </w:r>
          </w:p>
        </w:tc>
        <w:tc>
          <w:tcPr>
            <w:tcW w:w="1814" w:type="dxa"/>
            <w:tcBorders>
              <w:top w:val="single" w:sz="12" w:space="0" w:color="auto"/>
              <w:right w:val="single" w:sz="12" w:space="0" w:color="auto"/>
            </w:tcBorders>
          </w:tcPr>
          <w:p w14:paraId="629AEA0B" w14:textId="77777777" w:rsidR="007F279C" w:rsidRPr="007A508F" w:rsidRDefault="007F279C" w:rsidP="00D65A75">
            <w:pPr>
              <w:spacing w:after="0" w:line="276" w:lineRule="auto"/>
              <w:rPr>
                <w:i/>
                <w:sz w:val="20"/>
                <w:lang w:val="nl-BE"/>
              </w:rPr>
            </w:pPr>
          </w:p>
        </w:tc>
      </w:tr>
      <w:tr w:rsidR="007F279C" w:rsidRPr="00AE4371" w14:paraId="2FF32557" w14:textId="77777777" w:rsidTr="00245BF9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B0FCDF9" w14:textId="77777777" w:rsidR="007F279C" w:rsidRPr="0094578C" w:rsidRDefault="007F279C" w:rsidP="009E1A2D">
            <w:pPr>
              <w:spacing w:line="360" w:lineRule="auto"/>
              <w:rPr>
                <w:u w:val="single"/>
                <w:lang w:val="nl-B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85DCD42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319823EF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34A76230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146EA787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741DA295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</w:tr>
      <w:tr w:rsidR="007F279C" w:rsidRPr="00AE4371" w14:paraId="676DC6A1" w14:textId="77777777" w:rsidTr="00245BF9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DEC5426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E64EB9B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50AF5CD1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7288B103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00FBC04C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550CCEFE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</w:tr>
      <w:tr w:rsidR="007F279C" w:rsidRPr="00AE4371" w14:paraId="0361A64D" w14:textId="77777777" w:rsidTr="00245BF9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96A0A6B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41E9557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54542F27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3CA1D172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26ECD9EF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67715F4B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</w:tr>
      <w:tr w:rsidR="007F279C" w:rsidRPr="00AE4371" w14:paraId="1B79B5AE" w14:textId="77777777" w:rsidTr="00245BF9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4359A95" w14:textId="77777777" w:rsidR="007F279C" w:rsidRPr="0094578C" w:rsidRDefault="007F279C" w:rsidP="009E1A2D">
            <w:pPr>
              <w:spacing w:line="360" w:lineRule="auto"/>
              <w:rPr>
                <w:u w:val="single"/>
                <w:lang w:val="nl-B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783254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492F7F15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3E2B15CE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15F05D20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41314D92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</w:tr>
      <w:tr w:rsidR="007F279C" w:rsidRPr="00AE4371" w14:paraId="2C669405" w14:textId="77777777" w:rsidTr="00352551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73B8D4F" w14:textId="77777777" w:rsidR="007F279C" w:rsidRPr="0094578C" w:rsidRDefault="007F279C" w:rsidP="00E902E4">
            <w:pPr>
              <w:spacing w:line="360" w:lineRule="auto"/>
              <w:rPr>
                <w:u w:val="single"/>
                <w:lang w:val="nl-BE"/>
              </w:rPr>
            </w:pPr>
            <w:r w:rsidRPr="0094578C">
              <w:rPr>
                <w:lang w:val="nl-BE"/>
              </w:rPr>
              <w:br w:type="page"/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2A8D2E9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11B00BDD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29C3E13F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5AA4FE0F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06B36CEE" w14:textId="77777777" w:rsidR="007F279C" w:rsidRPr="0094578C" w:rsidRDefault="007F279C" w:rsidP="009E1A2D">
            <w:pPr>
              <w:spacing w:line="360" w:lineRule="auto"/>
              <w:rPr>
                <w:lang w:val="nl-BE"/>
              </w:rPr>
            </w:pPr>
          </w:p>
        </w:tc>
      </w:tr>
      <w:tr w:rsidR="00352551" w:rsidRPr="00AE4371" w14:paraId="46F6951E" w14:textId="77777777" w:rsidTr="009A10B9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605A11E" w14:textId="77777777" w:rsidR="00352551" w:rsidRPr="0094578C" w:rsidRDefault="00352551" w:rsidP="00E902E4">
            <w:pPr>
              <w:spacing w:line="360" w:lineRule="auto"/>
              <w:rPr>
                <w:lang w:val="nl-B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102DC08" w14:textId="77777777" w:rsidR="00352551" w:rsidRPr="0094578C" w:rsidRDefault="00352551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45BFFA78" w14:textId="77777777" w:rsidR="00352551" w:rsidRPr="0094578C" w:rsidRDefault="00352551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70F8A615" w14:textId="77777777" w:rsidR="00352551" w:rsidRPr="0094578C" w:rsidRDefault="00352551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0E086154" w14:textId="77777777" w:rsidR="00352551" w:rsidRPr="0094578C" w:rsidRDefault="00352551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728A83FE" w14:textId="77777777" w:rsidR="00352551" w:rsidRPr="0094578C" w:rsidRDefault="00352551" w:rsidP="009E1A2D">
            <w:pPr>
              <w:spacing w:line="360" w:lineRule="auto"/>
              <w:rPr>
                <w:lang w:val="nl-BE"/>
              </w:rPr>
            </w:pPr>
          </w:p>
        </w:tc>
      </w:tr>
      <w:tr w:rsidR="009A10B9" w:rsidRPr="00AE4371" w14:paraId="3C9EBEB4" w14:textId="77777777" w:rsidTr="00430683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A80D2A2" w14:textId="77777777" w:rsidR="009A10B9" w:rsidRPr="0094578C" w:rsidRDefault="009A10B9" w:rsidP="00E902E4">
            <w:pPr>
              <w:spacing w:line="360" w:lineRule="auto"/>
              <w:rPr>
                <w:lang w:val="nl-B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1D6092" w14:textId="77777777" w:rsidR="009A10B9" w:rsidRPr="0094578C" w:rsidRDefault="009A10B9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310ECB6F" w14:textId="77777777" w:rsidR="009A10B9" w:rsidRPr="0094578C" w:rsidRDefault="009A10B9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1F9F27AF" w14:textId="77777777" w:rsidR="009A10B9" w:rsidRPr="0094578C" w:rsidRDefault="009A10B9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37C22D8E" w14:textId="77777777" w:rsidR="009A10B9" w:rsidRPr="0094578C" w:rsidRDefault="009A10B9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2F5A7748" w14:textId="77777777" w:rsidR="009A10B9" w:rsidRPr="0094578C" w:rsidRDefault="009A10B9" w:rsidP="009E1A2D">
            <w:pPr>
              <w:spacing w:line="360" w:lineRule="auto"/>
              <w:rPr>
                <w:lang w:val="nl-BE"/>
              </w:rPr>
            </w:pPr>
          </w:p>
        </w:tc>
      </w:tr>
      <w:tr w:rsidR="00430683" w:rsidRPr="00AE4371" w14:paraId="1D592A72" w14:textId="77777777" w:rsidTr="00430683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B514D5B" w14:textId="77777777" w:rsidR="00430683" w:rsidRPr="0094578C" w:rsidRDefault="00430683" w:rsidP="00E902E4">
            <w:pPr>
              <w:spacing w:line="360" w:lineRule="auto"/>
              <w:rPr>
                <w:lang w:val="nl-B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9114A5E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475EB55D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176099FD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70003348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52BC5015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</w:tr>
      <w:tr w:rsidR="00430683" w:rsidRPr="00AE4371" w14:paraId="70F4285F" w14:textId="77777777" w:rsidTr="00430683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C79A4E5" w14:textId="77777777" w:rsidR="00430683" w:rsidRPr="0094578C" w:rsidRDefault="00430683" w:rsidP="00E902E4">
            <w:pPr>
              <w:spacing w:line="360" w:lineRule="auto"/>
              <w:rPr>
                <w:lang w:val="nl-B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1B7E431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66BA2781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0E8A7BCC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71BC0537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55211374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</w:tr>
      <w:tr w:rsidR="00430683" w:rsidRPr="00AE4371" w14:paraId="54DACA8C" w14:textId="77777777" w:rsidTr="00430683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277A945" w14:textId="77777777" w:rsidR="00430683" w:rsidRPr="0094578C" w:rsidRDefault="00430683" w:rsidP="00E902E4">
            <w:pPr>
              <w:spacing w:line="360" w:lineRule="auto"/>
              <w:rPr>
                <w:lang w:val="nl-B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3A5AE2E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16180D0E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33B98C9B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7053EAD3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5E649CA8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</w:tr>
      <w:tr w:rsidR="00430683" w:rsidRPr="00AE4371" w14:paraId="30F0DCA9" w14:textId="77777777" w:rsidTr="00430683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AED1E67" w14:textId="77777777" w:rsidR="00430683" w:rsidRPr="0094578C" w:rsidRDefault="00430683" w:rsidP="00E902E4">
            <w:pPr>
              <w:spacing w:line="360" w:lineRule="auto"/>
              <w:rPr>
                <w:lang w:val="nl-B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5B412CA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384179CB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42EA333E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2DBCAAD7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39F2C15D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</w:tr>
      <w:tr w:rsidR="00430683" w:rsidRPr="00AE4371" w14:paraId="09B116B9" w14:textId="77777777" w:rsidTr="00430683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5B9A1C3" w14:textId="77777777" w:rsidR="00430683" w:rsidRPr="0094578C" w:rsidRDefault="00430683" w:rsidP="00E902E4">
            <w:pPr>
              <w:spacing w:line="360" w:lineRule="auto"/>
              <w:rPr>
                <w:lang w:val="nl-B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D7F6BF0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7C5CB591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0BAE84A6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41238947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0B5652BF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</w:tr>
      <w:tr w:rsidR="00430683" w:rsidRPr="00AE4371" w14:paraId="354583DE" w14:textId="77777777" w:rsidTr="00430683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423A4AE" w14:textId="77777777" w:rsidR="00430683" w:rsidRPr="0094578C" w:rsidRDefault="00430683" w:rsidP="00E902E4">
            <w:pPr>
              <w:spacing w:line="360" w:lineRule="auto"/>
              <w:rPr>
                <w:lang w:val="nl-B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7161F4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26C7B711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56C6D074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2437E4B5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0F4DC32E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</w:tr>
      <w:tr w:rsidR="00430683" w:rsidRPr="00AE4371" w14:paraId="5CDAB56B" w14:textId="77777777" w:rsidTr="00430683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AD88B32" w14:textId="77777777" w:rsidR="00430683" w:rsidRPr="0094578C" w:rsidRDefault="00430683" w:rsidP="00E902E4">
            <w:pPr>
              <w:spacing w:line="360" w:lineRule="auto"/>
              <w:rPr>
                <w:lang w:val="nl-B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060D1AF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</w:tcBorders>
          </w:tcPr>
          <w:p w14:paraId="5D590A9A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</w:tcPr>
          <w:p w14:paraId="3BF8A298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</w:tcPr>
          <w:p w14:paraId="4C82633B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right w:val="single" w:sz="12" w:space="0" w:color="auto"/>
            </w:tcBorders>
          </w:tcPr>
          <w:p w14:paraId="4125A93F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</w:tr>
      <w:tr w:rsidR="00430683" w:rsidRPr="00AE4371" w14:paraId="7A681AA8" w14:textId="77777777" w:rsidTr="00245BF9">
        <w:tc>
          <w:tcPr>
            <w:tcW w:w="32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3C253D1" w14:textId="77777777" w:rsidR="00430683" w:rsidRPr="0094578C" w:rsidRDefault="00430683" w:rsidP="00E902E4">
            <w:pPr>
              <w:spacing w:line="360" w:lineRule="auto"/>
              <w:rPr>
                <w:lang w:val="nl-BE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1167109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10" w:type="dxa"/>
            <w:tcBorders>
              <w:left w:val="single" w:sz="12" w:space="0" w:color="auto"/>
              <w:bottom w:val="single" w:sz="12" w:space="0" w:color="auto"/>
            </w:tcBorders>
          </w:tcPr>
          <w:p w14:paraId="44FB46A1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14:paraId="76D15897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64" w:type="dxa"/>
            <w:tcBorders>
              <w:bottom w:val="single" w:sz="12" w:space="0" w:color="auto"/>
            </w:tcBorders>
          </w:tcPr>
          <w:p w14:paraId="58408B58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14" w:type="dxa"/>
            <w:tcBorders>
              <w:bottom w:val="single" w:sz="12" w:space="0" w:color="auto"/>
              <w:right w:val="single" w:sz="12" w:space="0" w:color="auto"/>
            </w:tcBorders>
          </w:tcPr>
          <w:p w14:paraId="3F2E9DCA" w14:textId="77777777" w:rsidR="00430683" w:rsidRPr="0094578C" w:rsidRDefault="00430683" w:rsidP="009E1A2D">
            <w:pPr>
              <w:spacing w:line="360" w:lineRule="auto"/>
              <w:rPr>
                <w:lang w:val="nl-BE"/>
              </w:rPr>
            </w:pPr>
          </w:p>
        </w:tc>
      </w:tr>
    </w:tbl>
    <w:p w14:paraId="12C25E38" w14:textId="4A29F37F" w:rsidR="0002450C" w:rsidRDefault="0002450C" w:rsidP="0064574E">
      <w:pPr>
        <w:spacing w:after="120" w:line="360" w:lineRule="auto"/>
        <w:rPr>
          <w:lang w:val="nl-BE"/>
        </w:rPr>
      </w:pPr>
    </w:p>
    <w:p w14:paraId="157153D9" w14:textId="77777777" w:rsidR="008A7DEE" w:rsidRPr="00AE4371" w:rsidRDefault="008A7DEE">
      <w:pPr>
        <w:rPr>
          <w:lang w:val="nl-BE"/>
        </w:rPr>
      </w:pPr>
      <w:r w:rsidRPr="00AE4371">
        <w:rPr>
          <w:b/>
          <w:bCs/>
          <w:lang w:val="nl-BE"/>
        </w:rPr>
        <w:br w:type="page"/>
      </w:r>
    </w:p>
    <w:tbl>
      <w:tblPr>
        <w:tblW w:w="14142" w:type="dxa"/>
        <w:shd w:val="clear" w:color="auto" w:fill="CCCCCC"/>
        <w:tblLook w:val="01E0" w:firstRow="1" w:lastRow="1" w:firstColumn="1" w:lastColumn="1" w:noHBand="0" w:noVBand="0"/>
      </w:tblPr>
      <w:tblGrid>
        <w:gridCol w:w="14142"/>
      </w:tblGrid>
      <w:tr w:rsidR="0064574E" w:rsidRPr="00AE4371" w14:paraId="1A29E2ED" w14:textId="77777777" w:rsidTr="008A7DEE">
        <w:tc>
          <w:tcPr>
            <w:tcW w:w="14142" w:type="dxa"/>
            <w:shd w:val="clear" w:color="auto" w:fill="CCCCCC"/>
          </w:tcPr>
          <w:p w14:paraId="6457DF99" w14:textId="6A1A7E6F" w:rsidR="0064574E" w:rsidRPr="0064574E" w:rsidRDefault="0064574E" w:rsidP="005D2208">
            <w:pPr>
              <w:pStyle w:val="Kop5"/>
              <w:rPr>
                <w:rFonts w:ascii="Calibri" w:hAnsi="Calibri"/>
                <w:i/>
                <w:color w:val="auto"/>
                <w:lang w:val="nl-BE"/>
              </w:rPr>
            </w:pPr>
            <w:r w:rsidRPr="00D52FEB">
              <w:rPr>
                <w:rFonts w:ascii="Calibri" w:hAnsi="Calibri"/>
                <w:b w:val="0"/>
                <w:bCs w:val="0"/>
                <w:color w:val="auto"/>
                <w:szCs w:val="20"/>
                <w:lang w:val="nl-BE"/>
              </w:rPr>
              <w:lastRenderedPageBreak/>
              <w:br w:type="page"/>
            </w:r>
            <w:r w:rsidRPr="00D52FEB">
              <w:rPr>
                <w:rFonts w:ascii="Calibri" w:hAnsi="Calibri"/>
                <w:b w:val="0"/>
                <w:bCs w:val="0"/>
                <w:color w:val="auto"/>
                <w:szCs w:val="20"/>
                <w:lang w:val="nl-BE"/>
              </w:rPr>
              <w:br w:type="page"/>
            </w:r>
            <w:r w:rsidRPr="0094578C">
              <w:rPr>
                <w:rFonts w:ascii="Calibri" w:hAnsi="Calibri"/>
                <w:i/>
                <w:color w:val="auto"/>
                <w:lang w:val="nl-BE"/>
              </w:rPr>
              <w:br w:type="page"/>
            </w:r>
            <w:r w:rsidRPr="0064574E">
              <w:rPr>
                <w:i/>
                <w:color w:val="auto"/>
                <w:lang w:val="nl-BE"/>
              </w:rPr>
              <w:t xml:space="preserve">Blad </w:t>
            </w:r>
            <w:r w:rsidR="00353A1C">
              <w:rPr>
                <w:i/>
                <w:color w:val="auto"/>
                <w:lang w:val="nl-BE"/>
              </w:rPr>
              <w:t>4</w:t>
            </w:r>
            <w:r w:rsidRPr="0064574E">
              <w:rPr>
                <w:i/>
                <w:color w:val="auto"/>
                <w:lang w:val="nl-BE"/>
              </w:rPr>
              <w:t>: Lijst toegevoegde documenten</w:t>
            </w:r>
            <w:r w:rsidR="0010717A">
              <w:rPr>
                <w:i/>
                <w:color w:val="auto"/>
                <w:lang w:val="nl-BE"/>
              </w:rPr>
              <w:t xml:space="preserve"> ter motivatie</w:t>
            </w:r>
            <w:r w:rsidRPr="0064574E">
              <w:rPr>
                <w:i/>
                <w:color w:val="auto"/>
                <w:lang w:val="nl-BE"/>
              </w:rPr>
              <w:t>: attesten, diploma’s</w:t>
            </w:r>
            <w:r w:rsidRPr="0064574E">
              <w:rPr>
                <w:rStyle w:val="Voetnootmarkering"/>
                <w:i/>
                <w:color w:val="auto"/>
                <w:lang w:val="nl-BE"/>
              </w:rPr>
              <w:footnoteReference w:id="3"/>
            </w:r>
            <w:r w:rsidRPr="0064574E">
              <w:rPr>
                <w:i/>
                <w:color w:val="auto"/>
                <w:lang w:val="nl-BE"/>
              </w:rPr>
              <w:t>, getuigschriften, inhoudsopgaven, infofiches</w:t>
            </w:r>
            <w:r w:rsidRPr="0064574E">
              <w:rPr>
                <w:rStyle w:val="Voetnootmarkering"/>
                <w:i/>
                <w:color w:val="auto"/>
                <w:lang w:val="nl-BE"/>
              </w:rPr>
              <w:footnoteReference w:id="4"/>
            </w:r>
            <w:r w:rsidRPr="0064574E">
              <w:rPr>
                <w:rFonts w:ascii="Calibri" w:hAnsi="Calibri"/>
                <w:i/>
                <w:color w:val="auto"/>
                <w:lang w:val="nl-BE"/>
              </w:rPr>
              <w:t xml:space="preserve"> </w:t>
            </w:r>
          </w:p>
        </w:tc>
      </w:tr>
    </w:tbl>
    <w:p w14:paraId="2134CD3C" w14:textId="77777777" w:rsidR="0064574E" w:rsidRPr="0094578C" w:rsidRDefault="0064574E" w:rsidP="003448D3">
      <w:pPr>
        <w:spacing w:after="120" w:line="360" w:lineRule="auto"/>
        <w:ind w:left="851"/>
        <w:rPr>
          <w:lang w:val="nl-B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6607"/>
        <w:gridCol w:w="6604"/>
      </w:tblGrid>
      <w:tr w:rsidR="00750B96" w:rsidRPr="00AE4371" w14:paraId="7210E315" w14:textId="2A5C55CC" w:rsidTr="00953EF7">
        <w:trPr>
          <w:trHeight w:val="454"/>
          <w:tblHeader/>
        </w:trPr>
        <w:tc>
          <w:tcPr>
            <w:tcW w:w="279" w:type="pct"/>
            <w:shd w:val="clear" w:color="auto" w:fill="8EAADB" w:themeFill="accent5" w:themeFillTint="99"/>
          </w:tcPr>
          <w:p w14:paraId="45A53D98" w14:textId="77777777" w:rsidR="00750B96" w:rsidRPr="0094578C" w:rsidRDefault="00750B96" w:rsidP="007A508F">
            <w:pPr>
              <w:spacing w:after="0" w:line="360" w:lineRule="auto"/>
              <w:rPr>
                <w:rStyle w:val="Zwaar"/>
                <w:lang w:val="nl-BE"/>
              </w:rPr>
            </w:pPr>
          </w:p>
        </w:tc>
        <w:tc>
          <w:tcPr>
            <w:tcW w:w="2361" w:type="pct"/>
            <w:shd w:val="clear" w:color="auto" w:fill="8EAADB" w:themeFill="accent5" w:themeFillTint="99"/>
          </w:tcPr>
          <w:p w14:paraId="6F38D359" w14:textId="0FACEABB" w:rsidR="00750B96" w:rsidRPr="007A508F" w:rsidRDefault="00750B96" w:rsidP="003448D3">
            <w:pPr>
              <w:spacing w:before="120" w:after="0" w:line="360" w:lineRule="auto"/>
              <w:ind w:left="176"/>
              <w:rPr>
                <w:rStyle w:val="Zwaar"/>
                <w:sz w:val="20"/>
                <w:lang w:val="nl-BE"/>
              </w:rPr>
            </w:pPr>
            <w:r w:rsidRPr="007A508F">
              <w:rPr>
                <w:rStyle w:val="Zwaar"/>
                <w:sz w:val="20"/>
                <w:lang w:val="nl-BE"/>
              </w:rPr>
              <w:t>Omschrijving</w:t>
            </w:r>
            <w:r w:rsidR="00953EF7">
              <w:rPr>
                <w:rStyle w:val="Zwaar"/>
                <w:sz w:val="20"/>
                <w:lang w:val="nl-BE"/>
              </w:rPr>
              <w:t xml:space="preserve"> document ter mot</w:t>
            </w:r>
            <w:r w:rsidR="00250128">
              <w:rPr>
                <w:rStyle w:val="Zwaar"/>
                <w:sz w:val="20"/>
                <w:lang w:val="nl-BE"/>
              </w:rPr>
              <w:t>i</w:t>
            </w:r>
            <w:r w:rsidR="00953EF7">
              <w:rPr>
                <w:rStyle w:val="Zwaar"/>
                <w:sz w:val="20"/>
                <w:lang w:val="nl-BE"/>
              </w:rPr>
              <w:t>vatie</w:t>
            </w:r>
          </w:p>
        </w:tc>
        <w:tc>
          <w:tcPr>
            <w:tcW w:w="2360" w:type="pct"/>
            <w:shd w:val="clear" w:color="auto" w:fill="8EAADB" w:themeFill="accent5" w:themeFillTint="99"/>
          </w:tcPr>
          <w:p w14:paraId="01027319" w14:textId="77777777" w:rsidR="00750B96" w:rsidRPr="00AE4371" w:rsidRDefault="00750B96" w:rsidP="00A16277">
            <w:pPr>
              <w:spacing w:before="120" w:after="0" w:line="276" w:lineRule="auto"/>
              <w:ind w:left="176"/>
              <w:rPr>
                <w:rStyle w:val="Zwaar"/>
                <w:lang w:val="nl-BE"/>
              </w:rPr>
            </w:pPr>
            <w:r>
              <w:rPr>
                <w:rStyle w:val="Zwaar"/>
                <w:sz w:val="20"/>
                <w:lang w:val="nl-BE"/>
              </w:rPr>
              <w:t>N</w:t>
            </w:r>
            <w:r w:rsidRPr="00AE4371">
              <w:rPr>
                <w:rStyle w:val="Zwaar"/>
                <w:lang w:val="nl-BE"/>
              </w:rPr>
              <w:t>aam document (als bijlage toe te voegen aan dit document)</w:t>
            </w:r>
          </w:p>
          <w:p w14:paraId="33543D11" w14:textId="0F3C191E" w:rsidR="00D3160A" w:rsidRPr="00953EF7" w:rsidRDefault="00E47D0E" w:rsidP="00A16277">
            <w:pPr>
              <w:spacing w:after="0" w:line="360" w:lineRule="auto"/>
              <w:ind w:left="176"/>
              <w:rPr>
                <w:rStyle w:val="Zwaar"/>
                <w:sz w:val="20"/>
                <w:u w:val="single"/>
                <w:lang w:val="nl-BE"/>
              </w:rPr>
            </w:pPr>
            <w:r>
              <w:rPr>
                <w:rStyle w:val="Zwaar"/>
                <w:sz w:val="20"/>
                <w:lang w:val="nl-BE"/>
              </w:rPr>
              <w:t xml:space="preserve">Geef een duidelijke naam aan je document en sla op als </w:t>
            </w:r>
            <w:r w:rsidRPr="00E47D0E">
              <w:rPr>
                <w:rStyle w:val="Zwaar"/>
                <w:sz w:val="20"/>
                <w:u w:val="single"/>
                <w:lang w:val="nl-BE"/>
              </w:rPr>
              <w:t>pdf-document</w:t>
            </w:r>
          </w:p>
        </w:tc>
      </w:tr>
      <w:tr w:rsidR="00750B96" w:rsidRPr="0094578C" w14:paraId="34EB7B96" w14:textId="673FA79D" w:rsidTr="00953EF7">
        <w:trPr>
          <w:cantSplit/>
          <w:trHeight w:hRule="exact" w:val="851"/>
        </w:trPr>
        <w:tc>
          <w:tcPr>
            <w:tcW w:w="279" w:type="pct"/>
          </w:tcPr>
          <w:p w14:paraId="377E7EDA" w14:textId="67F701C1" w:rsidR="00750B96" w:rsidRPr="0094578C" w:rsidRDefault="00750B96" w:rsidP="0064574E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t>1.</w:t>
            </w:r>
          </w:p>
        </w:tc>
        <w:tc>
          <w:tcPr>
            <w:tcW w:w="2361" w:type="pct"/>
          </w:tcPr>
          <w:p w14:paraId="0AD5535B" w14:textId="1BE4ED60" w:rsidR="00750B96" w:rsidRPr="0094578C" w:rsidRDefault="00750B96" w:rsidP="00193330">
            <w:pPr>
              <w:spacing w:line="360" w:lineRule="auto"/>
              <w:rPr>
                <w:lang w:val="nl-BE"/>
              </w:rPr>
            </w:pPr>
          </w:p>
        </w:tc>
        <w:tc>
          <w:tcPr>
            <w:tcW w:w="2360" w:type="pct"/>
          </w:tcPr>
          <w:p w14:paraId="100E12EC" w14:textId="77777777" w:rsidR="00750B96" w:rsidRPr="0094578C" w:rsidRDefault="00750B96" w:rsidP="00193330">
            <w:pPr>
              <w:spacing w:line="360" w:lineRule="auto"/>
              <w:rPr>
                <w:lang w:val="nl-BE"/>
              </w:rPr>
            </w:pPr>
          </w:p>
        </w:tc>
      </w:tr>
      <w:tr w:rsidR="00750B96" w:rsidRPr="0094578C" w14:paraId="35620AF4" w14:textId="1F5FEA0A" w:rsidTr="00953EF7">
        <w:trPr>
          <w:cantSplit/>
          <w:trHeight w:hRule="exact" w:val="851"/>
        </w:trPr>
        <w:tc>
          <w:tcPr>
            <w:tcW w:w="279" w:type="pct"/>
          </w:tcPr>
          <w:p w14:paraId="61788148" w14:textId="3F425A3A" w:rsidR="00750B96" w:rsidRPr="0094578C" w:rsidRDefault="00750B96" w:rsidP="0064574E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t>2.</w:t>
            </w:r>
          </w:p>
        </w:tc>
        <w:tc>
          <w:tcPr>
            <w:tcW w:w="2361" w:type="pct"/>
          </w:tcPr>
          <w:p w14:paraId="67049200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  <w:tc>
          <w:tcPr>
            <w:tcW w:w="2360" w:type="pct"/>
          </w:tcPr>
          <w:p w14:paraId="3DA23542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</w:tr>
      <w:tr w:rsidR="00750B96" w:rsidRPr="0094578C" w14:paraId="2A41F8D8" w14:textId="6082C58D" w:rsidTr="00953EF7">
        <w:trPr>
          <w:cantSplit/>
          <w:trHeight w:hRule="exact" w:val="851"/>
        </w:trPr>
        <w:tc>
          <w:tcPr>
            <w:tcW w:w="279" w:type="pct"/>
          </w:tcPr>
          <w:p w14:paraId="0D4AFD46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t>3.</w:t>
            </w:r>
          </w:p>
          <w:p w14:paraId="10E3169D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</w:p>
        </w:tc>
        <w:tc>
          <w:tcPr>
            <w:tcW w:w="2361" w:type="pct"/>
          </w:tcPr>
          <w:p w14:paraId="72E730A4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  <w:tc>
          <w:tcPr>
            <w:tcW w:w="2360" w:type="pct"/>
          </w:tcPr>
          <w:p w14:paraId="13E19D4C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</w:tr>
      <w:tr w:rsidR="00750B96" w:rsidRPr="0094578C" w14:paraId="08505950" w14:textId="16C1868D" w:rsidTr="00953EF7">
        <w:trPr>
          <w:cantSplit/>
          <w:trHeight w:hRule="exact" w:val="851"/>
        </w:trPr>
        <w:tc>
          <w:tcPr>
            <w:tcW w:w="279" w:type="pct"/>
            <w:tcBorders>
              <w:bottom w:val="single" w:sz="4" w:space="0" w:color="auto"/>
            </w:tcBorders>
          </w:tcPr>
          <w:p w14:paraId="3FF43449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t>4.</w:t>
            </w:r>
          </w:p>
          <w:p w14:paraId="1686A8BE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</w:p>
        </w:tc>
        <w:tc>
          <w:tcPr>
            <w:tcW w:w="2361" w:type="pct"/>
            <w:tcBorders>
              <w:bottom w:val="single" w:sz="4" w:space="0" w:color="auto"/>
            </w:tcBorders>
          </w:tcPr>
          <w:p w14:paraId="47043ACB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  <w:tc>
          <w:tcPr>
            <w:tcW w:w="2360" w:type="pct"/>
            <w:tcBorders>
              <w:bottom w:val="single" w:sz="4" w:space="0" w:color="auto"/>
            </w:tcBorders>
          </w:tcPr>
          <w:p w14:paraId="195396A2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</w:tr>
      <w:tr w:rsidR="00750B96" w:rsidRPr="0094578C" w14:paraId="235C83A6" w14:textId="1DBEF709" w:rsidTr="00953EF7">
        <w:trPr>
          <w:cantSplit/>
          <w:trHeight w:hRule="exact" w:val="851"/>
        </w:trPr>
        <w:tc>
          <w:tcPr>
            <w:tcW w:w="279" w:type="pct"/>
            <w:tcBorders>
              <w:bottom w:val="single" w:sz="4" w:space="0" w:color="auto"/>
            </w:tcBorders>
          </w:tcPr>
          <w:p w14:paraId="0D7F0431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t>5.</w:t>
            </w:r>
          </w:p>
          <w:p w14:paraId="5CD09322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</w:p>
        </w:tc>
        <w:tc>
          <w:tcPr>
            <w:tcW w:w="2361" w:type="pct"/>
            <w:tcBorders>
              <w:bottom w:val="single" w:sz="4" w:space="0" w:color="auto"/>
            </w:tcBorders>
          </w:tcPr>
          <w:p w14:paraId="48A95631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  <w:tc>
          <w:tcPr>
            <w:tcW w:w="2360" w:type="pct"/>
            <w:tcBorders>
              <w:bottom w:val="single" w:sz="4" w:space="0" w:color="auto"/>
            </w:tcBorders>
          </w:tcPr>
          <w:p w14:paraId="4217D023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</w:tr>
      <w:tr w:rsidR="00750B96" w:rsidRPr="0094578C" w14:paraId="3FF70F1C" w14:textId="3C81710A" w:rsidTr="00953EF7">
        <w:trPr>
          <w:cantSplit/>
          <w:trHeight w:hRule="exact" w:val="85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35B9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t>6.</w:t>
            </w:r>
          </w:p>
          <w:p w14:paraId="5AA0B972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2FF1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73F5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</w:tr>
      <w:tr w:rsidR="00750B96" w:rsidRPr="0094578C" w14:paraId="3E470696" w14:textId="69E32889" w:rsidTr="00953EF7">
        <w:trPr>
          <w:cantSplit/>
          <w:trHeight w:hRule="exact" w:val="851"/>
        </w:trPr>
        <w:tc>
          <w:tcPr>
            <w:tcW w:w="279" w:type="pct"/>
            <w:tcBorders>
              <w:top w:val="single" w:sz="4" w:space="0" w:color="auto"/>
            </w:tcBorders>
          </w:tcPr>
          <w:p w14:paraId="040B87DB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lastRenderedPageBreak/>
              <w:t>7.</w:t>
            </w:r>
          </w:p>
          <w:p w14:paraId="49679880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</w:p>
        </w:tc>
        <w:tc>
          <w:tcPr>
            <w:tcW w:w="2361" w:type="pct"/>
            <w:tcBorders>
              <w:top w:val="single" w:sz="4" w:space="0" w:color="auto"/>
            </w:tcBorders>
          </w:tcPr>
          <w:p w14:paraId="26524C54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  <w:tc>
          <w:tcPr>
            <w:tcW w:w="2360" w:type="pct"/>
            <w:tcBorders>
              <w:top w:val="single" w:sz="4" w:space="0" w:color="auto"/>
            </w:tcBorders>
          </w:tcPr>
          <w:p w14:paraId="4A96F4C6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</w:tr>
      <w:tr w:rsidR="00750B96" w:rsidRPr="0094578C" w14:paraId="50CD3A94" w14:textId="78A059DB" w:rsidTr="00953EF7">
        <w:trPr>
          <w:cantSplit/>
          <w:trHeight w:hRule="exact" w:val="851"/>
        </w:trPr>
        <w:tc>
          <w:tcPr>
            <w:tcW w:w="279" w:type="pct"/>
          </w:tcPr>
          <w:p w14:paraId="45D47AB0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t>8.</w:t>
            </w:r>
          </w:p>
          <w:p w14:paraId="037395BF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</w:p>
        </w:tc>
        <w:tc>
          <w:tcPr>
            <w:tcW w:w="2361" w:type="pct"/>
          </w:tcPr>
          <w:p w14:paraId="044471C5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  <w:tc>
          <w:tcPr>
            <w:tcW w:w="2360" w:type="pct"/>
          </w:tcPr>
          <w:p w14:paraId="3AA4250A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</w:tr>
      <w:tr w:rsidR="00750B96" w:rsidRPr="0094578C" w14:paraId="07D8333A" w14:textId="048820C0" w:rsidTr="00953EF7">
        <w:trPr>
          <w:cantSplit/>
          <w:trHeight w:hRule="exact" w:val="851"/>
        </w:trPr>
        <w:tc>
          <w:tcPr>
            <w:tcW w:w="279" w:type="pct"/>
          </w:tcPr>
          <w:p w14:paraId="6C4D1974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t>9.</w:t>
            </w:r>
          </w:p>
          <w:p w14:paraId="64D6613D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</w:p>
        </w:tc>
        <w:tc>
          <w:tcPr>
            <w:tcW w:w="2361" w:type="pct"/>
          </w:tcPr>
          <w:p w14:paraId="0F5D42CC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  <w:tc>
          <w:tcPr>
            <w:tcW w:w="2360" w:type="pct"/>
          </w:tcPr>
          <w:p w14:paraId="755D0F68" w14:textId="77777777" w:rsidR="00750B96" w:rsidRPr="0094578C" w:rsidRDefault="00750B96" w:rsidP="009E1A2D">
            <w:pPr>
              <w:spacing w:line="360" w:lineRule="auto"/>
              <w:ind w:left="851"/>
              <w:rPr>
                <w:lang w:val="nl-BE"/>
              </w:rPr>
            </w:pPr>
          </w:p>
        </w:tc>
      </w:tr>
      <w:tr w:rsidR="00750B96" w:rsidRPr="0094578C" w14:paraId="118AC25A" w14:textId="2F77DF0B" w:rsidTr="00953EF7">
        <w:trPr>
          <w:cantSplit/>
          <w:trHeight w:hRule="exact" w:val="851"/>
        </w:trPr>
        <w:tc>
          <w:tcPr>
            <w:tcW w:w="279" w:type="pct"/>
          </w:tcPr>
          <w:p w14:paraId="0C31E482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t>10.</w:t>
            </w:r>
          </w:p>
          <w:p w14:paraId="7117F7AF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</w:p>
        </w:tc>
        <w:tc>
          <w:tcPr>
            <w:tcW w:w="2361" w:type="pct"/>
          </w:tcPr>
          <w:p w14:paraId="3F85F813" w14:textId="77777777" w:rsidR="00750B96" w:rsidRPr="0094578C" w:rsidRDefault="00750B96" w:rsidP="00EE3BB1">
            <w:pPr>
              <w:spacing w:line="360" w:lineRule="auto"/>
              <w:rPr>
                <w:lang w:val="nl-BE"/>
              </w:rPr>
            </w:pPr>
          </w:p>
        </w:tc>
        <w:tc>
          <w:tcPr>
            <w:tcW w:w="2360" w:type="pct"/>
          </w:tcPr>
          <w:p w14:paraId="24B4719B" w14:textId="77777777" w:rsidR="00750B96" w:rsidRPr="0094578C" w:rsidRDefault="00750B96" w:rsidP="00EE3BB1">
            <w:pPr>
              <w:spacing w:line="360" w:lineRule="auto"/>
              <w:rPr>
                <w:lang w:val="nl-BE"/>
              </w:rPr>
            </w:pPr>
          </w:p>
        </w:tc>
      </w:tr>
      <w:tr w:rsidR="00750B96" w:rsidRPr="0094578C" w14:paraId="2D7E8A9A" w14:textId="7BBCEB24" w:rsidTr="00953EF7">
        <w:trPr>
          <w:cantSplit/>
          <w:trHeight w:hRule="exact" w:val="851"/>
        </w:trPr>
        <w:tc>
          <w:tcPr>
            <w:tcW w:w="279" w:type="pct"/>
          </w:tcPr>
          <w:p w14:paraId="134EBB2F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t>11.</w:t>
            </w:r>
          </w:p>
        </w:tc>
        <w:tc>
          <w:tcPr>
            <w:tcW w:w="2361" w:type="pct"/>
          </w:tcPr>
          <w:p w14:paraId="4E6FAE4C" w14:textId="77777777" w:rsidR="00750B96" w:rsidRPr="0094578C" w:rsidRDefault="00750B96" w:rsidP="00EE3BB1">
            <w:pPr>
              <w:spacing w:line="360" w:lineRule="auto"/>
              <w:rPr>
                <w:lang w:val="nl-BE"/>
              </w:rPr>
            </w:pPr>
          </w:p>
        </w:tc>
        <w:tc>
          <w:tcPr>
            <w:tcW w:w="2360" w:type="pct"/>
          </w:tcPr>
          <w:p w14:paraId="1995BA8B" w14:textId="77777777" w:rsidR="00750B96" w:rsidRPr="0094578C" w:rsidRDefault="00750B96" w:rsidP="00EE3BB1">
            <w:pPr>
              <w:spacing w:line="360" w:lineRule="auto"/>
              <w:rPr>
                <w:lang w:val="nl-BE"/>
              </w:rPr>
            </w:pPr>
          </w:p>
        </w:tc>
      </w:tr>
      <w:tr w:rsidR="00750B96" w:rsidRPr="0094578C" w14:paraId="0ABD2381" w14:textId="4050008A" w:rsidTr="00953EF7">
        <w:trPr>
          <w:cantSplit/>
          <w:trHeight w:hRule="exact" w:val="851"/>
        </w:trPr>
        <w:tc>
          <w:tcPr>
            <w:tcW w:w="279" w:type="pct"/>
          </w:tcPr>
          <w:p w14:paraId="6A980C7C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t>12.</w:t>
            </w:r>
          </w:p>
        </w:tc>
        <w:tc>
          <w:tcPr>
            <w:tcW w:w="2361" w:type="pct"/>
          </w:tcPr>
          <w:p w14:paraId="6623E961" w14:textId="77777777" w:rsidR="00750B96" w:rsidRPr="0094578C" w:rsidRDefault="00750B96" w:rsidP="00EE3BB1">
            <w:pPr>
              <w:spacing w:line="360" w:lineRule="auto"/>
              <w:rPr>
                <w:lang w:val="nl-BE"/>
              </w:rPr>
            </w:pPr>
          </w:p>
        </w:tc>
        <w:tc>
          <w:tcPr>
            <w:tcW w:w="2360" w:type="pct"/>
          </w:tcPr>
          <w:p w14:paraId="583177B6" w14:textId="77777777" w:rsidR="00750B96" w:rsidRPr="0094578C" w:rsidRDefault="00750B96" w:rsidP="00EE3BB1">
            <w:pPr>
              <w:spacing w:line="360" w:lineRule="auto"/>
              <w:rPr>
                <w:lang w:val="nl-BE"/>
              </w:rPr>
            </w:pPr>
          </w:p>
        </w:tc>
      </w:tr>
      <w:tr w:rsidR="00750B96" w:rsidRPr="0094578C" w14:paraId="09C4AE35" w14:textId="33EA6F77" w:rsidTr="00953EF7">
        <w:trPr>
          <w:cantSplit/>
          <w:trHeight w:hRule="exact" w:val="851"/>
        </w:trPr>
        <w:tc>
          <w:tcPr>
            <w:tcW w:w="279" w:type="pct"/>
          </w:tcPr>
          <w:p w14:paraId="1507C99B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t>13.</w:t>
            </w:r>
          </w:p>
        </w:tc>
        <w:tc>
          <w:tcPr>
            <w:tcW w:w="2361" w:type="pct"/>
          </w:tcPr>
          <w:p w14:paraId="66CE0C8F" w14:textId="77777777" w:rsidR="00750B96" w:rsidRPr="0094578C" w:rsidRDefault="00750B96" w:rsidP="00EE3BB1">
            <w:pPr>
              <w:spacing w:line="360" w:lineRule="auto"/>
              <w:rPr>
                <w:lang w:val="nl-BE"/>
              </w:rPr>
            </w:pPr>
          </w:p>
        </w:tc>
        <w:tc>
          <w:tcPr>
            <w:tcW w:w="2360" w:type="pct"/>
          </w:tcPr>
          <w:p w14:paraId="43C2F0FC" w14:textId="77777777" w:rsidR="00750B96" w:rsidRPr="0094578C" w:rsidRDefault="00750B96" w:rsidP="00EE3BB1">
            <w:pPr>
              <w:spacing w:line="360" w:lineRule="auto"/>
              <w:rPr>
                <w:lang w:val="nl-BE"/>
              </w:rPr>
            </w:pPr>
          </w:p>
        </w:tc>
      </w:tr>
      <w:tr w:rsidR="00750B96" w:rsidRPr="0094578C" w14:paraId="68E7CABA" w14:textId="1F78E7B9" w:rsidTr="00953EF7">
        <w:trPr>
          <w:cantSplit/>
          <w:trHeight w:hRule="exact" w:val="851"/>
        </w:trPr>
        <w:tc>
          <w:tcPr>
            <w:tcW w:w="279" w:type="pct"/>
          </w:tcPr>
          <w:p w14:paraId="595BDC14" w14:textId="77777777" w:rsidR="00750B96" w:rsidRPr="0094578C" w:rsidRDefault="00750B96" w:rsidP="009E1A2D">
            <w:pPr>
              <w:spacing w:line="360" w:lineRule="auto"/>
              <w:ind w:left="284"/>
              <w:rPr>
                <w:lang w:val="nl-BE"/>
              </w:rPr>
            </w:pPr>
            <w:r w:rsidRPr="0094578C">
              <w:rPr>
                <w:lang w:val="nl-BE"/>
              </w:rPr>
              <w:t>14.</w:t>
            </w:r>
          </w:p>
        </w:tc>
        <w:tc>
          <w:tcPr>
            <w:tcW w:w="2361" w:type="pct"/>
          </w:tcPr>
          <w:p w14:paraId="3416C747" w14:textId="77777777" w:rsidR="00750B96" w:rsidRPr="0094578C" w:rsidRDefault="00750B96" w:rsidP="00EE3BB1">
            <w:pPr>
              <w:spacing w:line="360" w:lineRule="auto"/>
              <w:rPr>
                <w:lang w:val="nl-BE"/>
              </w:rPr>
            </w:pPr>
          </w:p>
        </w:tc>
        <w:tc>
          <w:tcPr>
            <w:tcW w:w="2360" w:type="pct"/>
          </w:tcPr>
          <w:p w14:paraId="7C5E6D42" w14:textId="77777777" w:rsidR="00750B96" w:rsidRPr="0094578C" w:rsidRDefault="00750B96" w:rsidP="00EE3BB1">
            <w:pPr>
              <w:spacing w:line="360" w:lineRule="auto"/>
              <w:rPr>
                <w:lang w:val="nl-BE"/>
              </w:rPr>
            </w:pPr>
          </w:p>
        </w:tc>
      </w:tr>
    </w:tbl>
    <w:p w14:paraId="561FD749" w14:textId="7C642F91" w:rsidR="004F3060" w:rsidRDefault="004F3060" w:rsidP="0094578C"/>
    <w:sectPr w:rsidR="004F3060" w:rsidSect="00EC7CD6">
      <w:headerReference w:type="default" r:id="rId15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124D6" w14:textId="77777777" w:rsidR="00DC3526" w:rsidRDefault="00DC3526">
      <w:r>
        <w:separator/>
      </w:r>
    </w:p>
  </w:endnote>
  <w:endnote w:type="continuationSeparator" w:id="0">
    <w:p w14:paraId="475230B2" w14:textId="77777777" w:rsidR="00DC3526" w:rsidRDefault="00DC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9D96D" w14:textId="77777777" w:rsidR="00A8542E" w:rsidRDefault="00A8542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8F71BE3" w14:textId="77777777" w:rsidR="00A8542E" w:rsidRDefault="00A8542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53096" w14:textId="7866B89E" w:rsidR="00A8542E" w:rsidRDefault="00A8542E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AF322" w14:textId="77777777" w:rsidR="00DC3526" w:rsidRDefault="00DC3526">
      <w:r>
        <w:separator/>
      </w:r>
    </w:p>
  </w:footnote>
  <w:footnote w:type="continuationSeparator" w:id="0">
    <w:p w14:paraId="6D0CB0D6" w14:textId="77777777" w:rsidR="00DC3526" w:rsidRDefault="00DC3526">
      <w:r>
        <w:continuationSeparator/>
      </w:r>
    </w:p>
  </w:footnote>
  <w:footnote w:id="1">
    <w:p w14:paraId="2324204F" w14:textId="48D006B4" w:rsidR="00877222" w:rsidRPr="00A073F7" w:rsidRDefault="00877222" w:rsidP="008449A1">
      <w:pPr>
        <w:pStyle w:val="Voetnoottekst"/>
        <w:jc w:val="both"/>
      </w:pPr>
      <w:r>
        <w:rPr>
          <w:rStyle w:val="Voetnootmarkering"/>
        </w:rPr>
        <w:footnoteRef/>
      </w:r>
      <w:r w:rsidR="00245BF9">
        <w:t xml:space="preserve"> </w:t>
      </w:r>
      <w:r>
        <w:t xml:space="preserve">Vermeld in dit overzicht de opleidingsonderdelen waarvoor je denkt een vrijstelling te bekomen en </w:t>
      </w:r>
      <w:r w:rsidR="00E41826">
        <w:t>motiveer</w:t>
      </w:r>
      <w:r>
        <w:t xml:space="preserve"> dit. Je vindt de ECTS-fiches</w:t>
      </w:r>
      <w:r w:rsidR="00B92E12">
        <w:t xml:space="preserve"> van de VIVES-opleidingsonderdelen</w:t>
      </w:r>
      <w:r>
        <w:t xml:space="preserve"> in het studieprogramma op </w:t>
      </w:r>
      <w:hyperlink r:id="rId1" w:history="1">
        <w:r w:rsidRPr="00DC720E">
          <w:rPr>
            <w:rStyle w:val="Hyperlink"/>
          </w:rPr>
          <w:t>https://onderwijsaanbod.vives-zuid.be</w:t>
        </w:r>
      </w:hyperlink>
      <w:r>
        <w:t xml:space="preserve"> </w:t>
      </w:r>
    </w:p>
  </w:footnote>
  <w:footnote w:id="2">
    <w:p w14:paraId="4D05476A" w14:textId="07EA1DD9" w:rsidR="00877222" w:rsidRDefault="0087722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245BF9">
        <w:t xml:space="preserve"> </w:t>
      </w:r>
      <w:r>
        <w:t>Vul in elke kolom onder motivatie de gevraagde info in van je behaalde credits</w:t>
      </w:r>
      <w:r w:rsidR="00D277F8">
        <w:t xml:space="preserve"> uit je vorige opleiding</w:t>
      </w:r>
      <w:r w:rsidR="00B92E12">
        <w:t>(en)</w:t>
      </w:r>
      <w:r w:rsidR="00D277F8">
        <w:t>.</w:t>
      </w:r>
    </w:p>
    <w:p w14:paraId="5378EEE2" w14:textId="437A5DFC" w:rsidR="00877222" w:rsidRPr="00A31AFC" w:rsidRDefault="00877222">
      <w:pPr>
        <w:pStyle w:val="Voetnoottekst"/>
        <w:rPr>
          <w:lang w:val="nl-BE"/>
        </w:rPr>
      </w:pPr>
      <w:r w:rsidRPr="00E902E4">
        <w:rPr>
          <w:b/>
        </w:rPr>
        <w:t>Opgelet</w:t>
      </w:r>
      <w:r>
        <w:t xml:space="preserve">: voeg aan de hand van blad </w:t>
      </w:r>
      <w:r w:rsidR="00353A1C">
        <w:t>4</w:t>
      </w:r>
      <w:r>
        <w:t xml:space="preserve"> de </w:t>
      </w:r>
      <w:r w:rsidRPr="00BB1D43">
        <w:rPr>
          <w:b/>
        </w:rPr>
        <w:t>infofiche</w:t>
      </w:r>
      <w:r>
        <w:t xml:space="preserve">, de </w:t>
      </w:r>
      <w:r w:rsidRPr="00F52949">
        <w:rPr>
          <w:b/>
        </w:rPr>
        <w:t xml:space="preserve">inhoudsopgave </w:t>
      </w:r>
      <w:r w:rsidRPr="00F52949">
        <w:rPr>
          <w:b/>
          <w:u w:val="single"/>
        </w:rPr>
        <w:t>EN</w:t>
      </w:r>
      <w:r>
        <w:t xml:space="preserve"> de </w:t>
      </w:r>
      <w:r w:rsidRPr="00F52949">
        <w:rPr>
          <w:b/>
        </w:rPr>
        <w:t>officiële punten</w:t>
      </w:r>
      <w:r>
        <w:t xml:space="preserve"> (</w:t>
      </w:r>
      <w:r w:rsidRPr="00F52949">
        <w:rPr>
          <w:b/>
        </w:rPr>
        <w:t>creditbewijs of diplomasupplement</w:t>
      </w:r>
      <w:r>
        <w:rPr>
          <w:b/>
        </w:rPr>
        <w:t xml:space="preserve"> en diploma</w:t>
      </w:r>
      <w:r>
        <w:t>) van het met succes afgelegde opleidingsonderdeel toe.</w:t>
      </w:r>
    </w:p>
  </w:footnote>
  <w:footnote w:id="3">
    <w:p w14:paraId="11F7E4C7" w14:textId="690C22BD" w:rsidR="0064574E" w:rsidRPr="00AF701B" w:rsidRDefault="0064574E" w:rsidP="0064574E">
      <w:pPr>
        <w:pStyle w:val="Voetnoottekst"/>
        <w:tabs>
          <w:tab w:val="clear" w:pos="284"/>
        </w:tabs>
        <w:ind w:left="224" w:hanging="224"/>
        <w:rPr>
          <w:lang w:val="nl-BE"/>
        </w:rPr>
      </w:pPr>
      <w:r>
        <w:rPr>
          <w:rStyle w:val="Voetnootmarkering"/>
        </w:rPr>
        <w:footnoteRef/>
      </w:r>
      <w:r>
        <w:t xml:space="preserve">  Belangrijk: </w:t>
      </w:r>
      <w:r w:rsidRPr="00D54ED2">
        <w:rPr>
          <w:b/>
        </w:rPr>
        <w:t>k</w:t>
      </w:r>
      <w:r w:rsidRPr="00D54ED2">
        <w:rPr>
          <w:b/>
          <w:lang w:val="nl-BE"/>
        </w:rPr>
        <w:t>opie van diploma en diplomasupplement</w:t>
      </w:r>
      <w:r>
        <w:rPr>
          <w:lang w:val="nl-BE"/>
        </w:rPr>
        <w:t xml:space="preserve"> waaruit de resultaten voor de verschillende opleidingsonderdelen blijken. </w:t>
      </w:r>
      <w:r w:rsidR="009E784D">
        <w:rPr>
          <w:lang w:val="nl-BE"/>
        </w:rPr>
        <w:t xml:space="preserve">Algemene regel: </w:t>
      </w:r>
      <w:r>
        <w:rPr>
          <w:lang w:val="nl-BE"/>
        </w:rPr>
        <w:t>Gedelibereerde/getolereerde vakken komen niet in aanmerking voor vrijstellingen.</w:t>
      </w:r>
      <w:r w:rsidR="00185D25">
        <w:rPr>
          <w:lang w:val="nl-BE"/>
        </w:rPr>
        <w:t xml:space="preserve"> Uitzondering: Behaalde je reeds een bachelor- of masterdiploma </w:t>
      </w:r>
      <w:r w:rsidR="009E784D">
        <w:rPr>
          <w:lang w:val="nl-BE"/>
        </w:rPr>
        <w:t>dan komen gedeli</w:t>
      </w:r>
      <w:r w:rsidR="007C6EE8">
        <w:rPr>
          <w:lang w:val="nl-BE"/>
        </w:rPr>
        <w:t>bereerde/</w:t>
      </w:r>
      <w:r w:rsidR="009E784D">
        <w:rPr>
          <w:lang w:val="nl-BE"/>
        </w:rPr>
        <w:t>getolereerde</w:t>
      </w:r>
      <w:r w:rsidR="007C6EE8">
        <w:rPr>
          <w:lang w:val="nl-BE"/>
        </w:rPr>
        <w:t xml:space="preserve"> vakken wel in aanmerking </w:t>
      </w:r>
      <w:r w:rsidR="00EB26B2">
        <w:rPr>
          <w:lang w:val="nl-BE"/>
        </w:rPr>
        <w:t>voor vrijstelling.</w:t>
      </w:r>
    </w:p>
  </w:footnote>
  <w:footnote w:id="4">
    <w:p w14:paraId="6E105DD0" w14:textId="04C15FDC" w:rsidR="0064574E" w:rsidRPr="003069AB" w:rsidRDefault="0064574E" w:rsidP="0064574E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BE"/>
        </w:rPr>
        <w:t xml:space="preserve"> Vermeld bij de inhoudsopgaven en infofiches duidelijk over welk opleidingsonderdeel het gaat. Vermeld ook de bron (bv. URL) van de infofich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82307" w14:textId="29E1D35F" w:rsidR="00DC4D4F" w:rsidRDefault="00540CA0">
    <w:pPr>
      <w:pStyle w:val="Koptekst"/>
    </w:pPr>
    <w:r>
      <w:rPr>
        <w:noProof/>
        <w:lang w:val="nl-BE" w:eastAsia="nl-BE" w:bidi="ar-SA"/>
      </w:rPr>
      <w:drawing>
        <wp:inline distT="0" distB="0" distL="0" distR="0" wp14:anchorId="5622F9C3" wp14:editId="350C09D4">
          <wp:extent cx="5734050" cy="4095750"/>
          <wp:effectExtent l="0" t="0" r="0" b="0"/>
          <wp:docPr id="9" name="Afbeelding 9" descr="VIVES-LOGO-RO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VES-LOGO-RO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409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94909" w14:textId="23018543" w:rsidR="00A8542E" w:rsidRPr="00DC4D4F" w:rsidRDefault="00540CA0" w:rsidP="0040057C">
    <w:pPr>
      <w:pStyle w:val="Koptekst"/>
      <w:tabs>
        <w:tab w:val="clear" w:pos="8306"/>
        <w:tab w:val="left" w:pos="7230"/>
      </w:tabs>
      <w:jc w:val="right"/>
      <w:rPr>
        <w:lang w:val="nl-BE"/>
      </w:rPr>
    </w:pPr>
    <w:r>
      <w:rPr>
        <w:noProof/>
        <w:lang w:val="nl-BE" w:eastAsia="nl-BE" w:bidi="ar-SA"/>
      </w:rPr>
      <w:drawing>
        <wp:anchor distT="0" distB="0" distL="114300" distR="114300" simplePos="0" relativeHeight="251657216" behindDoc="0" locked="0" layoutInCell="1" allowOverlap="1" wp14:anchorId="16D494F2" wp14:editId="60B9CD03">
          <wp:simplePos x="0" y="0"/>
          <wp:positionH relativeFrom="column">
            <wp:posOffset>4998720</wp:posOffset>
          </wp:positionH>
          <wp:positionV relativeFrom="paragraph">
            <wp:posOffset>6985</wp:posOffset>
          </wp:positionV>
          <wp:extent cx="476250" cy="476250"/>
          <wp:effectExtent l="0" t="0" r="0" b="0"/>
          <wp:wrapSquare wrapText="bothSides"/>
          <wp:docPr id="10" name="Afbeelding 10" descr="HWB icoontjes twitter-facebook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HWB icoontjes twitter-facebook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42E">
      <w:fldChar w:fldCharType="begin"/>
    </w:r>
    <w:r w:rsidR="00A8542E" w:rsidRPr="00B65A63">
      <w:rPr>
        <w:lang w:val="nl-BE"/>
      </w:rPr>
      <w:instrText>PAGE   \* MERGEFORMAT</w:instrText>
    </w:r>
    <w:r w:rsidR="00A8542E">
      <w:fldChar w:fldCharType="separate"/>
    </w:r>
    <w:r w:rsidR="00487FB3" w:rsidRPr="00487FB3">
      <w:rPr>
        <w:noProof/>
        <w:lang w:val="nl-NL"/>
      </w:rPr>
      <w:t>2</w:t>
    </w:r>
    <w:r w:rsidR="00A8542E">
      <w:fldChar w:fldCharType="end"/>
    </w:r>
  </w:p>
  <w:p w14:paraId="4DE3C6CB" w14:textId="77777777" w:rsidR="00A8542E" w:rsidRPr="0040057C" w:rsidRDefault="0040057C" w:rsidP="0040057C">
    <w:pPr>
      <w:pStyle w:val="Koptekst"/>
      <w:tabs>
        <w:tab w:val="clear" w:pos="8306"/>
        <w:tab w:val="left" w:pos="7230"/>
      </w:tabs>
      <w:rPr>
        <w:lang w:val="nl-BE"/>
      </w:rPr>
    </w:pPr>
    <w:r>
      <w:rPr>
        <w:lang w:val="nl-BE"/>
      </w:rPr>
      <w:t xml:space="preserve">EVK-procedure Handelswetenschappen en </w:t>
    </w:r>
    <w:r w:rsidR="007A508F">
      <w:rPr>
        <w:lang w:val="nl-BE"/>
      </w:rPr>
      <w:t>b</w:t>
    </w:r>
    <w:r>
      <w:rPr>
        <w:lang w:val="nl-BE"/>
      </w:rPr>
      <w:t>edrijfskunde</w:t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538FC" w14:textId="0D2324C4" w:rsidR="009F312F" w:rsidRDefault="009F312F">
    <w:pPr>
      <w:pStyle w:val="Koptekst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80595" w14:textId="0D8C0421" w:rsidR="007A508F" w:rsidRPr="007A508F" w:rsidRDefault="00A808B3" w:rsidP="007A508F">
    <w:pPr>
      <w:pStyle w:val="Koptekst"/>
      <w:tabs>
        <w:tab w:val="clear" w:pos="4153"/>
        <w:tab w:val="clear" w:pos="8306"/>
        <w:tab w:val="left" w:pos="3686"/>
      </w:tabs>
      <w:jc w:val="right"/>
      <w:rPr>
        <w:lang w:val="nl-BE"/>
      </w:rPr>
    </w:pPr>
    <w:r>
      <w:rPr>
        <w:noProof/>
        <w:lang w:val="nl-BE" w:eastAsia="nl-BE" w:bidi="ar-SA"/>
      </w:rPr>
      <w:drawing>
        <wp:anchor distT="0" distB="0" distL="114300" distR="114300" simplePos="0" relativeHeight="251658240" behindDoc="0" locked="0" layoutInCell="1" allowOverlap="1" wp14:anchorId="7462C474" wp14:editId="0BD19E17">
          <wp:simplePos x="0" y="0"/>
          <wp:positionH relativeFrom="column">
            <wp:posOffset>8242300</wp:posOffset>
          </wp:positionH>
          <wp:positionV relativeFrom="paragraph">
            <wp:posOffset>-6985</wp:posOffset>
          </wp:positionV>
          <wp:extent cx="476250" cy="476250"/>
          <wp:effectExtent l="0" t="0" r="6350" b="6350"/>
          <wp:wrapSquare wrapText="bothSides"/>
          <wp:docPr id="29" name="Afbeelding 29" descr="HWB icoontjes twitter-facebook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HWB icoontjes twitter-facebook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08F">
      <w:fldChar w:fldCharType="begin"/>
    </w:r>
    <w:r w:rsidR="007A508F" w:rsidRPr="00B65A63">
      <w:rPr>
        <w:lang w:val="nl-BE"/>
      </w:rPr>
      <w:instrText>PAGE   \* MERGEFORMAT</w:instrText>
    </w:r>
    <w:r w:rsidR="007A508F">
      <w:fldChar w:fldCharType="separate"/>
    </w:r>
    <w:r w:rsidR="00D65A75" w:rsidRPr="00D65A75">
      <w:rPr>
        <w:noProof/>
        <w:lang w:val="nl-NL"/>
      </w:rPr>
      <w:t>6</w:t>
    </w:r>
    <w:r w:rsidR="007A508F">
      <w:fldChar w:fldCharType="end"/>
    </w:r>
  </w:p>
  <w:p w14:paraId="15EB002B" w14:textId="45C113C5" w:rsidR="00A8542E" w:rsidRPr="007A508F" w:rsidRDefault="00A8542E" w:rsidP="007A508F">
    <w:pPr>
      <w:pStyle w:val="Koptekst"/>
      <w:tabs>
        <w:tab w:val="clear" w:pos="4153"/>
        <w:tab w:val="clear" w:pos="8306"/>
        <w:tab w:val="left" w:pos="3686"/>
      </w:tabs>
      <w:rPr>
        <w:lang w:val="nl-BE"/>
      </w:rPr>
    </w:pPr>
    <w:r>
      <w:rPr>
        <w:lang w:val="nl-BE"/>
      </w:rPr>
      <w:t xml:space="preserve">EVK-procedure </w:t>
    </w:r>
    <w:r w:rsidR="00FE5CCE">
      <w:rPr>
        <w:lang w:val="nl-BE"/>
      </w:rPr>
      <w:t>h</w:t>
    </w:r>
    <w:r>
      <w:rPr>
        <w:lang w:val="nl-BE"/>
      </w:rPr>
      <w:t xml:space="preserve">andelswetenschappen en </w:t>
    </w:r>
    <w:r w:rsidR="007A508F">
      <w:rPr>
        <w:lang w:val="nl-BE"/>
      </w:rPr>
      <w:t>b</w:t>
    </w:r>
    <w:r>
      <w:rPr>
        <w:lang w:val="nl-BE"/>
      </w:rPr>
      <w:t xml:space="preserve">edrijfskund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EEC26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15EBE"/>
    <w:multiLevelType w:val="hybridMultilevel"/>
    <w:tmpl w:val="4588ED1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202F"/>
    <w:multiLevelType w:val="hybridMultilevel"/>
    <w:tmpl w:val="BB509E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14915"/>
    <w:multiLevelType w:val="hybridMultilevel"/>
    <w:tmpl w:val="C2EA17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319C"/>
    <w:multiLevelType w:val="hybridMultilevel"/>
    <w:tmpl w:val="79E0E9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62E84"/>
    <w:multiLevelType w:val="hybridMultilevel"/>
    <w:tmpl w:val="63868584"/>
    <w:lvl w:ilvl="0" w:tplc="CBF07376">
      <w:start w:val="1"/>
      <w:numFmt w:val="bullet"/>
      <w:lvlText w:val="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08135F7"/>
    <w:multiLevelType w:val="hybridMultilevel"/>
    <w:tmpl w:val="EEFE4C40"/>
    <w:lvl w:ilvl="0" w:tplc="4072A8F4">
      <w:start w:val="1"/>
      <w:numFmt w:val="decimal"/>
      <w:pStyle w:val="Kop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C1A95"/>
    <w:multiLevelType w:val="hybridMultilevel"/>
    <w:tmpl w:val="E5B4D8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00124"/>
    <w:multiLevelType w:val="hybridMultilevel"/>
    <w:tmpl w:val="C2B42B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66719"/>
    <w:multiLevelType w:val="hybridMultilevel"/>
    <w:tmpl w:val="EC0C351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57D0F"/>
    <w:multiLevelType w:val="hybridMultilevel"/>
    <w:tmpl w:val="877ACBFC"/>
    <w:lvl w:ilvl="0" w:tplc="C67E513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254CB5"/>
    <w:multiLevelType w:val="hybridMultilevel"/>
    <w:tmpl w:val="C15A186A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D514797"/>
    <w:multiLevelType w:val="hybridMultilevel"/>
    <w:tmpl w:val="9078CC06"/>
    <w:lvl w:ilvl="0" w:tplc="B9B03A3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9" w:hanging="360"/>
      </w:pPr>
    </w:lvl>
    <w:lvl w:ilvl="2" w:tplc="0813001B" w:tentative="1">
      <w:start w:val="1"/>
      <w:numFmt w:val="lowerRoman"/>
      <w:lvlText w:val="%3."/>
      <w:lvlJc w:val="right"/>
      <w:pPr>
        <w:ind w:left="949" w:hanging="180"/>
      </w:pPr>
    </w:lvl>
    <w:lvl w:ilvl="3" w:tplc="0813000F" w:tentative="1">
      <w:start w:val="1"/>
      <w:numFmt w:val="decimal"/>
      <w:lvlText w:val="%4."/>
      <w:lvlJc w:val="left"/>
      <w:pPr>
        <w:ind w:left="1669" w:hanging="360"/>
      </w:pPr>
    </w:lvl>
    <w:lvl w:ilvl="4" w:tplc="08130019" w:tentative="1">
      <w:start w:val="1"/>
      <w:numFmt w:val="lowerLetter"/>
      <w:lvlText w:val="%5."/>
      <w:lvlJc w:val="left"/>
      <w:pPr>
        <w:ind w:left="2389" w:hanging="360"/>
      </w:pPr>
    </w:lvl>
    <w:lvl w:ilvl="5" w:tplc="0813001B" w:tentative="1">
      <w:start w:val="1"/>
      <w:numFmt w:val="lowerRoman"/>
      <w:lvlText w:val="%6."/>
      <w:lvlJc w:val="right"/>
      <w:pPr>
        <w:ind w:left="3109" w:hanging="180"/>
      </w:pPr>
    </w:lvl>
    <w:lvl w:ilvl="6" w:tplc="0813000F" w:tentative="1">
      <w:start w:val="1"/>
      <w:numFmt w:val="decimal"/>
      <w:lvlText w:val="%7."/>
      <w:lvlJc w:val="left"/>
      <w:pPr>
        <w:ind w:left="3829" w:hanging="360"/>
      </w:pPr>
    </w:lvl>
    <w:lvl w:ilvl="7" w:tplc="08130019" w:tentative="1">
      <w:start w:val="1"/>
      <w:numFmt w:val="lowerLetter"/>
      <w:lvlText w:val="%8."/>
      <w:lvlJc w:val="left"/>
      <w:pPr>
        <w:ind w:left="4549" w:hanging="360"/>
      </w:pPr>
    </w:lvl>
    <w:lvl w:ilvl="8" w:tplc="0813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2DBC5141"/>
    <w:multiLevelType w:val="hybridMultilevel"/>
    <w:tmpl w:val="8CF87CB8"/>
    <w:lvl w:ilvl="0" w:tplc="B0C297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4A75EA"/>
    <w:multiLevelType w:val="hybridMultilevel"/>
    <w:tmpl w:val="D1820B6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D2AAF"/>
    <w:multiLevelType w:val="hybridMultilevel"/>
    <w:tmpl w:val="8F8437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F1CB9"/>
    <w:multiLevelType w:val="hybridMultilevel"/>
    <w:tmpl w:val="DA58DB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84A6C0">
      <w:numFmt w:val="bullet"/>
      <w:lvlText w:val="·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F05A5"/>
    <w:multiLevelType w:val="hybridMultilevel"/>
    <w:tmpl w:val="9A041AC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F5FE3"/>
    <w:multiLevelType w:val="hybridMultilevel"/>
    <w:tmpl w:val="C6E6DE7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E257BA"/>
    <w:multiLevelType w:val="hybridMultilevel"/>
    <w:tmpl w:val="6754608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0A84"/>
    <w:multiLevelType w:val="hybridMultilevel"/>
    <w:tmpl w:val="ED8832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00B5E"/>
    <w:multiLevelType w:val="hybridMultilevel"/>
    <w:tmpl w:val="737E3454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00576E1"/>
    <w:multiLevelType w:val="hybridMultilevel"/>
    <w:tmpl w:val="CE9CC8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261C9"/>
    <w:multiLevelType w:val="hybridMultilevel"/>
    <w:tmpl w:val="CB3EB7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C2693"/>
    <w:multiLevelType w:val="hybridMultilevel"/>
    <w:tmpl w:val="1492631E"/>
    <w:lvl w:ilvl="0" w:tplc="08130001">
      <w:start w:val="1"/>
      <w:numFmt w:val="bullet"/>
      <w:lvlText w:val=""/>
      <w:lvlJc w:val="left"/>
      <w:pPr>
        <w:ind w:left="-112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25" w15:restartNumberingAfterBreak="0">
    <w:nsid w:val="61F12868"/>
    <w:multiLevelType w:val="hybridMultilevel"/>
    <w:tmpl w:val="B8065C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15AB0"/>
    <w:multiLevelType w:val="hybridMultilevel"/>
    <w:tmpl w:val="8AD2159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92680"/>
    <w:multiLevelType w:val="hybridMultilevel"/>
    <w:tmpl w:val="1BF030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C7886"/>
    <w:multiLevelType w:val="hybridMultilevel"/>
    <w:tmpl w:val="AC8AC3B0"/>
    <w:lvl w:ilvl="0" w:tplc="1EAE4C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17163"/>
    <w:multiLevelType w:val="hybridMultilevel"/>
    <w:tmpl w:val="E844F542"/>
    <w:lvl w:ilvl="0" w:tplc="AEC2C5F6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FB620D"/>
    <w:multiLevelType w:val="hybridMultilevel"/>
    <w:tmpl w:val="4D9E2BB6"/>
    <w:lvl w:ilvl="0" w:tplc="BAFA80C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16"/>
  </w:num>
  <w:num w:numId="4">
    <w:abstractNumId w:val="10"/>
  </w:num>
  <w:num w:numId="5">
    <w:abstractNumId w:val="15"/>
  </w:num>
  <w:num w:numId="6">
    <w:abstractNumId w:val="19"/>
  </w:num>
  <w:num w:numId="7">
    <w:abstractNumId w:val="9"/>
  </w:num>
  <w:num w:numId="8">
    <w:abstractNumId w:val="26"/>
  </w:num>
  <w:num w:numId="9">
    <w:abstractNumId w:val="13"/>
  </w:num>
  <w:num w:numId="10">
    <w:abstractNumId w:val="12"/>
  </w:num>
  <w:num w:numId="11">
    <w:abstractNumId w:val="24"/>
  </w:num>
  <w:num w:numId="12">
    <w:abstractNumId w:val="21"/>
  </w:num>
  <w:num w:numId="13">
    <w:abstractNumId w:val="8"/>
  </w:num>
  <w:num w:numId="14">
    <w:abstractNumId w:val="6"/>
  </w:num>
  <w:num w:numId="15">
    <w:abstractNumId w:val="14"/>
  </w:num>
  <w:num w:numId="16">
    <w:abstractNumId w:val="7"/>
  </w:num>
  <w:num w:numId="17">
    <w:abstractNumId w:val="27"/>
  </w:num>
  <w:num w:numId="18">
    <w:abstractNumId w:val="3"/>
  </w:num>
  <w:num w:numId="19">
    <w:abstractNumId w:val="25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22"/>
  </w:num>
  <w:num w:numId="25">
    <w:abstractNumId w:val="0"/>
  </w:num>
  <w:num w:numId="26">
    <w:abstractNumId w:val="20"/>
  </w:num>
  <w:num w:numId="27">
    <w:abstractNumId w:val="5"/>
  </w:num>
  <w:num w:numId="28">
    <w:abstractNumId w:val="23"/>
  </w:num>
  <w:num w:numId="29">
    <w:abstractNumId w:val="18"/>
  </w:num>
  <w:num w:numId="30">
    <w:abstractNumId w:val="30"/>
  </w:num>
  <w:num w:numId="31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50C"/>
    <w:rsid w:val="00002EE4"/>
    <w:rsid w:val="00005576"/>
    <w:rsid w:val="000062FE"/>
    <w:rsid w:val="000137A7"/>
    <w:rsid w:val="00013E64"/>
    <w:rsid w:val="000237D4"/>
    <w:rsid w:val="0002450C"/>
    <w:rsid w:val="00043028"/>
    <w:rsid w:val="00043242"/>
    <w:rsid w:val="00043E63"/>
    <w:rsid w:val="00053104"/>
    <w:rsid w:val="00053E54"/>
    <w:rsid w:val="0005595F"/>
    <w:rsid w:val="000606D4"/>
    <w:rsid w:val="00061085"/>
    <w:rsid w:val="00063349"/>
    <w:rsid w:val="00066BAE"/>
    <w:rsid w:val="00070CEE"/>
    <w:rsid w:val="00071D82"/>
    <w:rsid w:val="000727A5"/>
    <w:rsid w:val="00075175"/>
    <w:rsid w:val="00075540"/>
    <w:rsid w:val="00075F3E"/>
    <w:rsid w:val="000808CB"/>
    <w:rsid w:val="00081C34"/>
    <w:rsid w:val="00082055"/>
    <w:rsid w:val="000822BB"/>
    <w:rsid w:val="00085BF5"/>
    <w:rsid w:val="00090E56"/>
    <w:rsid w:val="000935EA"/>
    <w:rsid w:val="00097A36"/>
    <w:rsid w:val="000A0ADC"/>
    <w:rsid w:val="000A0D8A"/>
    <w:rsid w:val="000A67CA"/>
    <w:rsid w:val="000A7598"/>
    <w:rsid w:val="000B0346"/>
    <w:rsid w:val="000B1771"/>
    <w:rsid w:val="000B46B2"/>
    <w:rsid w:val="000B738D"/>
    <w:rsid w:val="000B7BE9"/>
    <w:rsid w:val="000C215D"/>
    <w:rsid w:val="000C4D0A"/>
    <w:rsid w:val="000C523F"/>
    <w:rsid w:val="000C5E19"/>
    <w:rsid w:val="000D09E4"/>
    <w:rsid w:val="000D3D9A"/>
    <w:rsid w:val="000E04C3"/>
    <w:rsid w:val="000E5138"/>
    <w:rsid w:val="000E7ABC"/>
    <w:rsid w:val="000E7B6A"/>
    <w:rsid w:val="000F04A0"/>
    <w:rsid w:val="000F16D3"/>
    <w:rsid w:val="000F3226"/>
    <w:rsid w:val="0010717A"/>
    <w:rsid w:val="001150C9"/>
    <w:rsid w:val="00115463"/>
    <w:rsid w:val="00125D3D"/>
    <w:rsid w:val="00126D6E"/>
    <w:rsid w:val="001323CB"/>
    <w:rsid w:val="001335F7"/>
    <w:rsid w:val="00134D79"/>
    <w:rsid w:val="0013586F"/>
    <w:rsid w:val="00135C3D"/>
    <w:rsid w:val="00135F1D"/>
    <w:rsid w:val="00140D25"/>
    <w:rsid w:val="00143BD9"/>
    <w:rsid w:val="001444E3"/>
    <w:rsid w:val="00146B60"/>
    <w:rsid w:val="00150C87"/>
    <w:rsid w:val="00152607"/>
    <w:rsid w:val="00153008"/>
    <w:rsid w:val="001536F5"/>
    <w:rsid w:val="00154824"/>
    <w:rsid w:val="0015632A"/>
    <w:rsid w:val="00156517"/>
    <w:rsid w:val="00157530"/>
    <w:rsid w:val="0016078B"/>
    <w:rsid w:val="0016203C"/>
    <w:rsid w:val="001631A9"/>
    <w:rsid w:val="00167ABC"/>
    <w:rsid w:val="00175C8B"/>
    <w:rsid w:val="00177EF5"/>
    <w:rsid w:val="00185D25"/>
    <w:rsid w:val="00192425"/>
    <w:rsid w:val="00193330"/>
    <w:rsid w:val="00195D3C"/>
    <w:rsid w:val="001968B5"/>
    <w:rsid w:val="0019766C"/>
    <w:rsid w:val="001A2F40"/>
    <w:rsid w:val="001A4B29"/>
    <w:rsid w:val="001A4D1E"/>
    <w:rsid w:val="001A5F8E"/>
    <w:rsid w:val="001C4F52"/>
    <w:rsid w:val="001C7449"/>
    <w:rsid w:val="001C766C"/>
    <w:rsid w:val="001D0EE4"/>
    <w:rsid w:val="001D69C8"/>
    <w:rsid w:val="001D6E3C"/>
    <w:rsid w:val="001E2A1D"/>
    <w:rsid w:val="001F09A9"/>
    <w:rsid w:val="001F232C"/>
    <w:rsid w:val="001F3AF6"/>
    <w:rsid w:val="001F6294"/>
    <w:rsid w:val="001F6F9B"/>
    <w:rsid w:val="002027CF"/>
    <w:rsid w:val="002058CC"/>
    <w:rsid w:val="002062D9"/>
    <w:rsid w:val="0020717A"/>
    <w:rsid w:val="00207B2C"/>
    <w:rsid w:val="002152FC"/>
    <w:rsid w:val="00221F9C"/>
    <w:rsid w:val="00222634"/>
    <w:rsid w:val="00225FA2"/>
    <w:rsid w:val="0022674F"/>
    <w:rsid w:val="00227640"/>
    <w:rsid w:val="00231B1C"/>
    <w:rsid w:val="00236D5C"/>
    <w:rsid w:val="00242EC2"/>
    <w:rsid w:val="0024453F"/>
    <w:rsid w:val="00245BF9"/>
    <w:rsid w:val="00250128"/>
    <w:rsid w:val="00251080"/>
    <w:rsid w:val="00253517"/>
    <w:rsid w:val="00255CFE"/>
    <w:rsid w:val="002565E1"/>
    <w:rsid w:val="00256C05"/>
    <w:rsid w:val="00261C36"/>
    <w:rsid w:val="00262D16"/>
    <w:rsid w:val="002724CD"/>
    <w:rsid w:val="00273834"/>
    <w:rsid w:val="0027427C"/>
    <w:rsid w:val="00274A68"/>
    <w:rsid w:val="00276A55"/>
    <w:rsid w:val="0028048E"/>
    <w:rsid w:val="002863B1"/>
    <w:rsid w:val="00286AC4"/>
    <w:rsid w:val="00287B84"/>
    <w:rsid w:val="00291851"/>
    <w:rsid w:val="00291A98"/>
    <w:rsid w:val="002951B7"/>
    <w:rsid w:val="002A465E"/>
    <w:rsid w:val="002A5FD0"/>
    <w:rsid w:val="002B03F7"/>
    <w:rsid w:val="002B12B0"/>
    <w:rsid w:val="002B257D"/>
    <w:rsid w:val="002B32D9"/>
    <w:rsid w:val="002B6FCD"/>
    <w:rsid w:val="002C0CDE"/>
    <w:rsid w:val="002C13B4"/>
    <w:rsid w:val="002C7507"/>
    <w:rsid w:val="002D02D0"/>
    <w:rsid w:val="002D2D9E"/>
    <w:rsid w:val="002D3149"/>
    <w:rsid w:val="002D31AD"/>
    <w:rsid w:val="002E32D0"/>
    <w:rsid w:val="002E4F50"/>
    <w:rsid w:val="002E54EA"/>
    <w:rsid w:val="002F0C2A"/>
    <w:rsid w:val="002F2F0D"/>
    <w:rsid w:val="002F704F"/>
    <w:rsid w:val="003069AB"/>
    <w:rsid w:val="00306CED"/>
    <w:rsid w:val="003135D2"/>
    <w:rsid w:val="00321866"/>
    <w:rsid w:val="00322672"/>
    <w:rsid w:val="003271FB"/>
    <w:rsid w:val="00327868"/>
    <w:rsid w:val="00335E64"/>
    <w:rsid w:val="00336532"/>
    <w:rsid w:val="003400AB"/>
    <w:rsid w:val="003402D7"/>
    <w:rsid w:val="003431C4"/>
    <w:rsid w:val="003448D3"/>
    <w:rsid w:val="00346D39"/>
    <w:rsid w:val="00347800"/>
    <w:rsid w:val="00352551"/>
    <w:rsid w:val="00353A1C"/>
    <w:rsid w:val="00357AAB"/>
    <w:rsid w:val="003611FF"/>
    <w:rsid w:val="0036767D"/>
    <w:rsid w:val="00374335"/>
    <w:rsid w:val="00374C5E"/>
    <w:rsid w:val="0037585D"/>
    <w:rsid w:val="00384876"/>
    <w:rsid w:val="0038538B"/>
    <w:rsid w:val="00393E97"/>
    <w:rsid w:val="00394A5D"/>
    <w:rsid w:val="00396409"/>
    <w:rsid w:val="00397774"/>
    <w:rsid w:val="003A1522"/>
    <w:rsid w:val="003B0762"/>
    <w:rsid w:val="003B0AA4"/>
    <w:rsid w:val="003B498E"/>
    <w:rsid w:val="003B536B"/>
    <w:rsid w:val="003C0D8B"/>
    <w:rsid w:val="003C450E"/>
    <w:rsid w:val="003C6E0D"/>
    <w:rsid w:val="003D1F6E"/>
    <w:rsid w:val="003D2D27"/>
    <w:rsid w:val="003D44FD"/>
    <w:rsid w:val="003D549A"/>
    <w:rsid w:val="003D5FEF"/>
    <w:rsid w:val="003E37DE"/>
    <w:rsid w:val="003F09ED"/>
    <w:rsid w:val="003F4915"/>
    <w:rsid w:val="0040057C"/>
    <w:rsid w:val="00400C3E"/>
    <w:rsid w:val="00403650"/>
    <w:rsid w:val="00420513"/>
    <w:rsid w:val="0042141F"/>
    <w:rsid w:val="004237E2"/>
    <w:rsid w:val="00423C5A"/>
    <w:rsid w:val="004245A1"/>
    <w:rsid w:val="00427738"/>
    <w:rsid w:val="00430683"/>
    <w:rsid w:val="00431C2B"/>
    <w:rsid w:val="00436BE8"/>
    <w:rsid w:val="004378B2"/>
    <w:rsid w:val="00440001"/>
    <w:rsid w:val="00440D91"/>
    <w:rsid w:val="00447EAC"/>
    <w:rsid w:val="0045201B"/>
    <w:rsid w:val="00463553"/>
    <w:rsid w:val="00466DC9"/>
    <w:rsid w:val="004712C0"/>
    <w:rsid w:val="00472A65"/>
    <w:rsid w:val="0047520B"/>
    <w:rsid w:val="00475BFA"/>
    <w:rsid w:val="00476491"/>
    <w:rsid w:val="004853D5"/>
    <w:rsid w:val="00487FB3"/>
    <w:rsid w:val="004906DE"/>
    <w:rsid w:val="00491995"/>
    <w:rsid w:val="00494A82"/>
    <w:rsid w:val="00494E90"/>
    <w:rsid w:val="0049564E"/>
    <w:rsid w:val="00496EE6"/>
    <w:rsid w:val="004A123B"/>
    <w:rsid w:val="004A159B"/>
    <w:rsid w:val="004B0498"/>
    <w:rsid w:val="004B1094"/>
    <w:rsid w:val="004B3DF4"/>
    <w:rsid w:val="004B4350"/>
    <w:rsid w:val="004B7582"/>
    <w:rsid w:val="004C0F03"/>
    <w:rsid w:val="004C2AB2"/>
    <w:rsid w:val="004C3DFA"/>
    <w:rsid w:val="004C7E1C"/>
    <w:rsid w:val="004D1986"/>
    <w:rsid w:val="004D32C4"/>
    <w:rsid w:val="004D5745"/>
    <w:rsid w:val="004E35E6"/>
    <w:rsid w:val="004F0E43"/>
    <w:rsid w:val="004F278C"/>
    <w:rsid w:val="004F3060"/>
    <w:rsid w:val="004F43B2"/>
    <w:rsid w:val="004F525A"/>
    <w:rsid w:val="00501292"/>
    <w:rsid w:val="005014B5"/>
    <w:rsid w:val="00504B89"/>
    <w:rsid w:val="00505B37"/>
    <w:rsid w:val="00510415"/>
    <w:rsid w:val="00510EDB"/>
    <w:rsid w:val="00512DD1"/>
    <w:rsid w:val="005144DD"/>
    <w:rsid w:val="00514A6F"/>
    <w:rsid w:val="0051513F"/>
    <w:rsid w:val="005156C6"/>
    <w:rsid w:val="00522BF8"/>
    <w:rsid w:val="00526FC9"/>
    <w:rsid w:val="00540CA0"/>
    <w:rsid w:val="00542AD2"/>
    <w:rsid w:val="00543247"/>
    <w:rsid w:val="00543B5E"/>
    <w:rsid w:val="005446A7"/>
    <w:rsid w:val="0054625F"/>
    <w:rsid w:val="00546899"/>
    <w:rsid w:val="0054780B"/>
    <w:rsid w:val="0055021D"/>
    <w:rsid w:val="00550831"/>
    <w:rsid w:val="00550D64"/>
    <w:rsid w:val="00550F2B"/>
    <w:rsid w:val="00552DB4"/>
    <w:rsid w:val="00553DBF"/>
    <w:rsid w:val="00556AAE"/>
    <w:rsid w:val="005609FD"/>
    <w:rsid w:val="00562D1D"/>
    <w:rsid w:val="005667AC"/>
    <w:rsid w:val="00575490"/>
    <w:rsid w:val="00585510"/>
    <w:rsid w:val="005869CE"/>
    <w:rsid w:val="00591BCB"/>
    <w:rsid w:val="005A1347"/>
    <w:rsid w:val="005A15CC"/>
    <w:rsid w:val="005A46BB"/>
    <w:rsid w:val="005A54CB"/>
    <w:rsid w:val="005A681D"/>
    <w:rsid w:val="005C22BC"/>
    <w:rsid w:val="005C432E"/>
    <w:rsid w:val="005D04D3"/>
    <w:rsid w:val="005D08AE"/>
    <w:rsid w:val="005D1025"/>
    <w:rsid w:val="005D1586"/>
    <w:rsid w:val="005D6C19"/>
    <w:rsid w:val="005E1DE8"/>
    <w:rsid w:val="005E52B8"/>
    <w:rsid w:val="005E6B2A"/>
    <w:rsid w:val="005E737C"/>
    <w:rsid w:val="005F0BE3"/>
    <w:rsid w:val="005F1CB5"/>
    <w:rsid w:val="005F7458"/>
    <w:rsid w:val="006011B2"/>
    <w:rsid w:val="00601F49"/>
    <w:rsid w:val="006026B0"/>
    <w:rsid w:val="006026D7"/>
    <w:rsid w:val="00606B0A"/>
    <w:rsid w:val="00607B6E"/>
    <w:rsid w:val="00610DC3"/>
    <w:rsid w:val="00611B5A"/>
    <w:rsid w:val="00614CD6"/>
    <w:rsid w:val="00621DDF"/>
    <w:rsid w:val="00630811"/>
    <w:rsid w:val="00637726"/>
    <w:rsid w:val="006378DA"/>
    <w:rsid w:val="00641FCB"/>
    <w:rsid w:val="006421C5"/>
    <w:rsid w:val="00643EF8"/>
    <w:rsid w:val="0064574E"/>
    <w:rsid w:val="006535E8"/>
    <w:rsid w:val="00655043"/>
    <w:rsid w:val="0065618E"/>
    <w:rsid w:val="006565A7"/>
    <w:rsid w:val="006604B3"/>
    <w:rsid w:val="0066345E"/>
    <w:rsid w:val="00666001"/>
    <w:rsid w:val="00667490"/>
    <w:rsid w:val="00674788"/>
    <w:rsid w:val="0067549D"/>
    <w:rsid w:val="0068240D"/>
    <w:rsid w:val="00687D58"/>
    <w:rsid w:val="006927B6"/>
    <w:rsid w:val="00693C38"/>
    <w:rsid w:val="00694E04"/>
    <w:rsid w:val="00695EF5"/>
    <w:rsid w:val="00696714"/>
    <w:rsid w:val="006975BF"/>
    <w:rsid w:val="006A0F39"/>
    <w:rsid w:val="006A1052"/>
    <w:rsid w:val="006A24D9"/>
    <w:rsid w:val="006A6DFD"/>
    <w:rsid w:val="006B008D"/>
    <w:rsid w:val="006B0F9A"/>
    <w:rsid w:val="006B25C9"/>
    <w:rsid w:val="006B3645"/>
    <w:rsid w:val="006C083D"/>
    <w:rsid w:val="006C2BAB"/>
    <w:rsid w:val="006C3126"/>
    <w:rsid w:val="006D08EA"/>
    <w:rsid w:val="006D1DC8"/>
    <w:rsid w:val="006D3ED2"/>
    <w:rsid w:val="006D7F82"/>
    <w:rsid w:val="006E1F3B"/>
    <w:rsid w:val="006E3D00"/>
    <w:rsid w:val="006E4DC1"/>
    <w:rsid w:val="006E6C55"/>
    <w:rsid w:val="006F0179"/>
    <w:rsid w:val="006F045C"/>
    <w:rsid w:val="006F073E"/>
    <w:rsid w:val="006F5A21"/>
    <w:rsid w:val="006F7C4A"/>
    <w:rsid w:val="00700AAB"/>
    <w:rsid w:val="007028A2"/>
    <w:rsid w:val="00706354"/>
    <w:rsid w:val="0070685D"/>
    <w:rsid w:val="0071073D"/>
    <w:rsid w:val="00713487"/>
    <w:rsid w:val="00714847"/>
    <w:rsid w:val="0071551D"/>
    <w:rsid w:val="0072072C"/>
    <w:rsid w:val="0073024B"/>
    <w:rsid w:val="00733996"/>
    <w:rsid w:val="00734900"/>
    <w:rsid w:val="00736322"/>
    <w:rsid w:val="00740B2F"/>
    <w:rsid w:val="00741130"/>
    <w:rsid w:val="00743628"/>
    <w:rsid w:val="007444F5"/>
    <w:rsid w:val="00744A2E"/>
    <w:rsid w:val="00747E0A"/>
    <w:rsid w:val="00750B96"/>
    <w:rsid w:val="007511A6"/>
    <w:rsid w:val="0075244D"/>
    <w:rsid w:val="0075448A"/>
    <w:rsid w:val="00756317"/>
    <w:rsid w:val="00756681"/>
    <w:rsid w:val="00761958"/>
    <w:rsid w:val="00763E26"/>
    <w:rsid w:val="00764F36"/>
    <w:rsid w:val="00771617"/>
    <w:rsid w:val="00774243"/>
    <w:rsid w:val="00781921"/>
    <w:rsid w:val="0078653D"/>
    <w:rsid w:val="00790ED3"/>
    <w:rsid w:val="0079281A"/>
    <w:rsid w:val="00794CFD"/>
    <w:rsid w:val="00795100"/>
    <w:rsid w:val="007A2E34"/>
    <w:rsid w:val="007A508F"/>
    <w:rsid w:val="007A67B8"/>
    <w:rsid w:val="007A6A1E"/>
    <w:rsid w:val="007B6CCA"/>
    <w:rsid w:val="007C2EDF"/>
    <w:rsid w:val="007C3B26"/>
    <w:rsid w:val="007C4650"/>
    <w:rsid w:val="007C52FD"/>
    <w:rsid w:val="007C5E60"/>
    <w:rsid w:val="007C6EE8"/>
    <w:rsid w:val="007D5C03"/>
    <w:rsid w:val="007D6F81"/>
    <w:rsid w:val="007E11EA"/>
    <w:rsid w:val="007E2121"/>
    <w:rsid w:val="007E77AD"/>
    <w:rsid w:val="007F279C"/>
    <w:rsid w:val="00800543"/>
    <w:rsid w:val="008024AF"/>
    <w:rsid w:val="00803492"/>
    <w:rsid w:val="00805FAD"/>
    <w:rsid w:val="0081136E"/>
    <w:rsid w:val="008120D1"/>
    <w:rsid w:val="00813FB0"/>
    <w:rsid w:val="008203CA"/>
    <w:rsid w:val="008218B7"/>
    <w:rsid w:val="00823755"/>
    <w:rsid w:val="00824766"/>
    <w:rsid w:val="00830066"/>
    <w:rsid w:val="0083013D"/>
    <w:rsid w:val="00830890"/>
    <w:rsid w:val="00832FE7"/>
    <w:rsid w:val="00836133"/>
    <w:rsid w:val="00842C3B"/>
    <w:rsid w:val="0084352D"/>
    <w:rsid w:val="00843596"/>
    <w:rsid w:val="00843A4C"/>
    <w:rsid w:val="008449A1"/>
    <w:rsid w:val="00846332"/>
    <w:rsid w:val="008478D4"/>
    <w:rsid w:val="00850402"/>
    <w:rsid w:val="008530B5"/>
    <w:rsid w:val="00856BA1"/>
    <w:rsid w:val="0086091A"/>
    <w:rsid w:val="00873B49"/>
    <w:rsid w:val="008747A5"/>
    <w:rsid w:val="00875A7A"/>
    <w:rsid w:val="00876549"/>
    <w:rsid w:val="00877222"/>
    <w:rsid w:val="0088350D"/>
    <w:rsid w:val="00883FFD"/>
    <w:rsid w:val="00885C1E"/>
    <w:rsid w:val="0089075D"/>
    <w:rsid w:val="008943B6"/>
    <w:rsid w:val="00895A8E"/>
    <w:rsid w:val="00897B80"/>
    <w:rsid w:val="00897EA7"/>
    <w:rsid w:val="008A16DD"/>
    <w:rsid w:val="008A7DEE"/>
    <w:rsid w:val="008B064D"/>
    <w:rsid w:val="008B6A56"/>
    <w:rsid w:val="008C02B4"/>
    <w:rsid w:val="008C5B7E"/>
    <w:rsid w:val="008C60F2"/>
    <w:rsid w:val="008C7614"/>
    <w:rsid w:val="008C7958"/>
    <w:rsid w:val="008D0A9D"/>
    <w:rsid w:val="008D280D"/>
    <w:rsid w:val="008D3E71"/>
    <w:rsid w:val="008D6D9A"/>
    <w:rsid w:val="008E0BF9"/>
    <w:rsid w:val="008E62AA"/>
    <w:rsid w:val="008F1BD4"/>
    <w:rsid w:val="008F36E0"/>
    <w:rsid w:val="008F43C9"/>
    <w:rsid w:val="008F6886"/>
    <w:rsid w:val="008F6EAB"/>
    <w:rsid w:val="008F7AF2"/>
    <w:rsid w:val="0090238F"/>
    <w:rsid w:val="009023A2"/>
    <w:rsid w:val="00913D24"/>
    <w:rsid w:val="00917308"/>
    <w:rsid w:val="00920FE5"/>
    <w:rsid w:val="009301C5"/>
    <w:rsid w:val="00931145"/>
    <w:rsid w:val="00935466"/>
    <w:rsid w:val="00936805"/>
    <w:rsid w:val="0094578C"/>
    <w:rsid w:val="0094717B"/>
    <w:rsid w:val="00951552"/>
    <w:rsid w:val="00953EF7"/>
    <w:rsid w:val="0095622A"/>
    <w:rsid w:val="0095774B"/>
    <w:rsid w:val="00962711"/>
    <w:rsid w:val="00963334"/>
    <w:rsid w:val="009635CB"/>
    <w:rsid w:val="00964DAB"/>
    <w:rsid w:val="00966132"/>
    <w:rsid w:val="00966765"/>
    <w:rsid w:val="00966D3C"/>
    <w:rsid w:val="00972000"/>
    <w:rsid w:val="0097202E"/>
    <w:rsid w:val="009729EE"/>
    <w:rsid w:val="0097325F"/>
    <w:rsid w:val="00974D39"/>
    <w:rsid w:val="00980184"/>
    <w:rsid w:val="009826FA"/>
    <w:rsid w:val="00985247"/>
    <w:rsid w:val="00987B11"/>
    <w:rsid w:val="0099182F"/>
    <w:rsid w:val="009929F9"/>
    <w:rsid w:val="009A0BD7"/>
    <w:rsid w:val="009A10B9"/>
    <w:rsid w:val="009A223A"/>
    <w:rsid w:val="009A3C3B"/>
    <w:rsid w:val="009A5C07"/>
    <w:rsid w:val="009B0ECB"/>
    <w:rsid w:val="009B1255"/>
    <w:rsid w:val="009B19CA"/>
    <w:rsid w:val="009B4BB4"/>
    <w:rsid w:val="009B58DC"/>
    <w:rsid w:val="009C7D70"/>
    <w:rsid w:val="009D0AC5"/>
    <w:rsid w:val="009D464C"/>
    <w:rsid w:val="009E1A2D"/>
    <w:rsid w:val="009E3153"/>
    <w:rsid w:val="009E3BB5"/>
    <w:rsid w:val="009E515D"/>
    <w:rsid w:val="009E784D"/>
    <w:rsid w:val="009F312F"/>
    <w:rsid w:val="00A040D4"/>
    <w:rsid w:val="00A04342"/>
    <w:rsid w:val="00A073F7"/>
    <w:rsid w:val="00A16277"/>
    <w:rsid w:val="00A17F12"/>
    <w:rsid w:val="00A236EB"/>
    <w:rsid w:val="00A23872"/>
    <w:rsid w:val="00A24755"/>
    <w:rsid w:val="00A26302"/>
    <w:rsid w:val="00A305C4"/>
    <w:rsid w:val="00A31AFC"/>
    <w:rsid w:val="00A32D26"/>
    <w:rsid w:val="00A34F30"/>
    <w:rsid w:val="00A45EF3"/>
    <w:rsid w:val="00A53ABA"/>
    <w:rsid w:val="00A573FD"/>
    <w:rsid w:val="00A6340D"/>
    <w:rsid w:val="00A70B07"/>
    <w:rsid w:val="00A7135F"/>
    <w:rsid w:val="00A71EEF"/>
    <w:rsid w:val="00A71F9A"/>
    <w:rsid w:val="00A73FAA"/>
    <w:rsid w:val="00A808B3"/>
    <w:rsid w:val="00A80C27"/>
    <w:rsid w:val="00A840B3"/>
    <w:rsid w:val="00A8542E"/>
    <w:rsid w:val="00A87CB3"/>
    <w:rsid w:val="00A9511C"/>
    <w:rsid w:val="00AA2E2A"/>
    <w:rsid w:val="00AB0A0E"/>
    <w:rsid w:val="00AB1EDB"/>
    <w:rsid w:val="00AB7118"/>
    <w:rsid w:val="00AB71C9"/>
    <w:rsid w:val="00AC1541"/>
    <w:rsid w:val="00AC4179"/>
    <w:rsid w:val="00AC7BF4"/>
    <w:rsid w:val="00AD1A88"/>
    <w:rsid w:val="00AD768A"/>
    <w:rsid w:val="00AE1CA6"/>
    <w:rsid w:val="00AE40B9"/>
    <w:rsid w:val="00AE4371"/>
    <w:rsid w:val="00AE4901"/>
    <w:rsid w:val="00AE7A5A"/>
    <w:rsid w:val="00AF0B19"/>
    <w:rsid w:val="00AF3A78"/>
    <w:rsid w:val="00AF5B14"/>
    <w:rsid w:val="00AF701B"/>
    <w:rsid w:val="00AF7D89"/>
    <w:rsid w:val="00B00210"/>
    <w:rsid w:val="00B0021C"/>
    <w:rsid w:val="00B00ED2"/>
    <w:rsid w:val="00B01409"/>
    <w:rsid w:val="00B01413"/>
    <w:rsid w:val="00B03C05"/>
    <w:rsid w:val="00B05781"/>
    <w:rsid w:val="00B07C1F"/>
    <w:rsid w:val="00B117CF"/>
    <w:rsid w:val="00B11989"/>
    <w:rsid w:val="00B1503F"/>
    <w:rsid w:val="00B16EFF"/>
    <w:rsid w:val="00B1711B"/>
    <w:rsid w:val="00B23C5A"/>
    <w:rsid w:val="00B2452E"/>
    <w:rsid w:val="00B2570B"/>
    <w:rsid w:val="00B2607E"/>
    <w:rsid w:val="00B31DC1"/>
    <w:rsid w:val="00B32D9A"/>
    <w:rsid w:val="00B54194"/>
    <w:rsid w:val="00B54966"/>
    <w:rsid w:val="00B57F68"/>
    <w:rsid w:val="00B60E77"/>
    <w:rsid w:val="00B621A5"/>
    <w:rsid w:val="00B62ED2"/>
    <w:rsid w:val="00B63702"/>
    <w:rsid w:val="00B65A63"/>
    <w:rsid w:val="00B67BD0"/>
    <w:rsid w:val="00B757AF"/>
    <w:rsid w:val="00B7688D"/>
    <w:rsid w:val="00B77872"/>
    <w:rsid w:val="00B8025D"/>
    <w:rsid w:val="00B8520D"/>
    <w:rsid w:val="00B911C1"/>
    <w:rsid w:val="00B92CF2"/>
    <w:rsid w:val="00B92E12"/>
    <w:rsid w:val="00B96E47"/>
    <w:rsid w:val="00B96FC7"/>
    <w:rsid w:val="00BA4A45"/>
    <w:rsid w:val="00BA6A42"/>
    <w:rsid w:val="00BB19BA"/>
    <w:rsid w:val="00BB1D43"/>
    <w:rsid w:val="00BB462A"/>
    <w:rsid w:val="00BB5232"/>
    <w:rsid w:val="00BB5FDE"/>
    <w:rsid w:val="00BB7A1C"/>
    <w:rsid w:val="00BC0582"/>
    <w:rsid w:val="00BC0850"/>
    <w:rsid w:val="00BC189E"/>
    <w:rsid w:val="00BC29EF"/>
    <w:rsid w:val="00BD1715"/>
    <w:rsid w:val="00BD1A64"/>
    <w:rsid w:val="00BD2B15"/>
    <w:rsid w:val="00BE7DDA"/>
    <w:rsid w:val="00BF027D"/>
    <w:rsid w:val="00BF0760"/>
    <w:rsid w:val="00BF1960"/>
    <w:rsid w:val="00BF2605"/>
    <w:rsid w:val="00BF28F9"/>
    <w:rsid w:val="00BF63DB"/>
    <w:rsid w:val="00C013B6"/>
    <w:rsid w:val="00C05202"/>
    <w:rsid w:val="00C0585A"/>
    <w:rsid w:val="00C075B8"/>
    <w:rsid w:val="00C14123"/>
    <w:rsid w:val="00C14D53"/>
    <w:rsid w:val="00C15D85"/>
    <w:rsid w:val="00C16269"/>
    <w:rsid w:val="00C1791E"/>
    <w:rsid w:val="00C21825"/>
    <w:rsid w:val="00C244FE"/>
    <w:rsid w:val="00C2739A"/>
    <w:rsid w:val="00C3020A"/>
    <w:rsid w:val="00C3649E"/>
    <w:rsid w:val="00C4099C"/>
    <w:rsid w:val="00C42A97"/>
    <w:rsid w:val="00C4595F"/>
    <w:rsid w:val="00C478A9"/>
    <w:rsid w:val="00C56330"/>
    <w:rsid w:val="00C623E1"/>
    <w:rsid w:val="00C6310F"/>
    <w:rsid w:val="00C657B7"/>
    <w:rsid w:val="00C749B9"/>
    <w:rsid w:val="00C759F9"/>
    <w:rsid w:val="00C77756"/>
    <w:rsid w:val="00C77A3E"/>
    <w:rsid w:val="00C83031"/>
    <w:rsid w:val="00C91C16"/>
    <w:rsid w:val="00CA0EF9"/>
    <w:rsid w:val="00CA2057"/>
    <w:rsid w:val="00CA4286"/>
    <w:rsid w:val="00CA63A7"/>
    <w:rsid w:val="00CA7C4B"/>
    <w:rsid w:val="00CC1B1A"/>
    <w:rsid w:val="00CC290C"/>
    <w:rsid w:val="00CC4E6E"/>
    <w:rsid w:val="00CC5343"/>
    <w:rsid w:val="00CC5398"/>
    <w:rsid w:val="00CC6D04"/>
    <w:rsid w:val="00CD3990"/>
    <w:rsid w:val="00CD5C89"/>
    <w:rsid w:val="00CE0200"/>
    <w:rsid w:val="00CE59B7"/>
    <w:rsid w:val="00CF6589"/>
    <w:rsid w:val="00CF6EC5"/>
    <w:rsid w:val="00CF7010"/>
    <w:rsid w:val="00D0669E"/>
    <w:rsid w:val="00D077C7"/>
    <w:rsid w:val="00D07B08"/>
    <w:rsid w:val="00D149DA"/>
    <w:rsid w:val="00D2037A"/>
    <w:rsid w:val="00D20B01"/>
    <w:rsid w:val="00D227AA"/>
    <w:rsid w:val="00D2395E"/>
    <w:rsid w:val="00D23AA9"/>
    <w:rsid w:val="00D24B09"/>
    <w:rsid w:val="00D277F8"/>
    <w:rsid w:val="00D3160A"/>
    <w:rsid w:val="00D32536"/>
    <w:rsid w:val="00D325E1"/>
    <w:rsid w:val="00D34270"/>
    <w:rsid w:val="00D371DB"/>
    <w:rsid w:val="00D4210D"/>
    <w:rsid w:val="00D43401"/>
    <w:rsid w:val="00D44B30"/>
    <w:rsid w:val="00D46EAB"/>
    <w:rsid w:val="00D52FEB"/>
    <w:rsid w:val="00D54ED2"/>
    <w:rsid w:val="00D626A6"/>
    <w:rsid w:val="00D636E4"/>
    <w:rsid w:val="00D64A95"/>
    <w:rsid w:val="00D65344"/>
    <w:rsid w:val="00D65A75"/>
    <w:rsid w:val="00D66DCA"/>
    <w:rsid w:val="00D760F1"/>
    <w:rsid w:val="00D76E8C"/>
    <w:rsid w:val="00D801FE"/>
    <w:rsid w:val="00D8414F"/>
    <w:rsid w:val="00D8740A"/>
    <w:rsid w:val="00D91780"/>
    <w:rsid w:val="00D93C05"/>
    <w:rsid w:val="00D94349"/>
    <w:rsid w:val="00D94426"/>
    <w:rsid w:val="00DA2F03"/>
    <w:rsid w:val="00DA35BE"/>
    <w:rsid w:val="00DA44A3"/>
    <w:rsid w:val="00DA57A6"/>
    <w:rsid w:val="00DA65F1"/>
    <w:rsid w:val="00DA6C33"/>
    <w:rsid w:val="00DB0649"/>
    <w:rsid w:val="00DB3C44"/>
    <w:rsid w:val="00DB4239"/>
    <w:rsid w:val="00DC188A"/>
    <w:rsid w:val="00DC3526"/>
    <w:rsid w:val="00DC4D4F"/>
    <w:rsid w:val="00DD1063"/>
    <w:rsid w:val="00DD2B95"/>
    <w:rsid w:val="00DE164D"/>
    <w:rsid w:val="00DE1F34"/>
    <w:rsid w:val="00DE4D55"/>
    <w:rsid w:val="00DE4FF4"/>
    <w:rsid w:val="00DF21CF"/>
    <w:rsid w:val="00DF3DB9"/>
    <w:rsid w:val="00DF3E9A"/>
    <w:rsid w:val="00DF56A9"/>
    <w:rsid w:val="00DF60CB"/>
    <w:rsid w:val="00E07FE0"/>
    <w:rsid w:val="00E10BBF"/>
    <w:rsid w:val="00E13057"/>
    <w:rsid w:val="00E14823"/>
    <w:rsid w:val="00E16280"/>
    <w:rsid w:val="00E1737C"/>
    <w:rsid w:val="00E17A1F"/>
    <w:rsid w:val="00E21D22"/>
    <w:rsid w:val="00E25F41"/>
    <w:rsid w:val="00E25FB0"/>
    <w:rsid w:val="00E30891"/>
    <w:rsid w:val="00E33584"/>
    <w:rsid w:val="00E3503C"/>
    <w:rsid w:val="00E35045"/>
    <w:rsid w:val="00E41149"/>
    <w:rsid w:val="00E41826"/>
    <w:rsid w:val="00E4638D"/>
    <w:rsid w:val="00E47D0E"/>
    <w:rsid w:val="00E50915"/>
    <w:rsid w:val="00E57317"/>
    <w:rsid w:val="00E61E43"/>
    <w:rsid w:val="00E625F3"/>
    <w:rsid w:val="00E65A27"/>
    <w:rsid w:val="00E666BC"/>
    <w:rsid w:val="00E6718A"/>
    <w:rsid w:val="00E742A2"/>
    <w:rsid w:val="00E75827"/>
    <w:rsid w:val="00E77D24"/>
    <w:rsid w:val="00E8348C"/>
    <w:rsid w:val="00E8577E"/>
    <w:rsid w:val="00E85DDF"/>
    <w:rsid w:val="00E902E4"/>
    <w:rsid w:val="00E90D27"/>
    <w:rsid w:val="00E928E8"/>
    <w:rsid w:val="00E962EC"/>
    <w:rsid w:val="00EA2EBF"/>
    <w:rsid w:val="00EB046A"/>
    <w:rsid w:val="00EB05AE"/>
    <w:rsid w:val="00EB1409"/>
    <w:rsid w:val="00EB24F9"/>
    <w:rsid w:val="00EB26B2"/>
    <w:rsid w:val="00EB37D2"/>
    <w:rsid w:val="00EC487A"/>
    <w:rsid w:val="00EC6327"/>
    <w:rsid w:val="00EC7AF6"/>
    <w:rsid w:val="00EC7CD6"/>
    <w:rsid w:val="00ED1217"/>
    <w:rsid w:val="00ED3730"/>
    <w:rsid w:val="00ED4E55"/>
    <w:rsid w:val="00ED7AEF"/>
    <w:rsid w:val="00EE3BB1"/>
    <w:rsid w:val="00EF196A"/>
    <w:rsid w:val="00EF49AF"/>
    <w:rsid w:val="00F03B44"/>
    <w:rsid w:val="00F11A4C"/>
    <w:rsid w:val="00F144EC"/>
    <w:rsid w:val="00F146E2"/>
    <w:rsid w:val="00F15BED"/>
    <w:rsid w:val="00F2440C"/>
    <w:rsid w:val="00F25482"/>
    <w:rsid w:val="00F27F4E"/>
    <w:rsid w:val="00F32B08"/>
    <w:rsid w:val="00F342CF"/>
    <w:rsid w:val="00F407E2"/>
    <w:rsid w:val="00F413DA"/>
    <w:rsid w:val="00F435B9"/>
    <w:rsid w:val="00F43848"/>
    <w:rsid w:val="00F4459D"/>
    <w:rsid w:val="00F52949"/>
    <w:rsid w:val="00F57BB0"/>
    <w:rsid w:val="00F60945"/>
    <w:rsid w:val="00F62BDF"/>
    <w:rsid w:val="00F63541"/>
    <w:rsid w:val="00F64F1D"/>
    <w:rsid w:val="00F74946"/>
    <w:rsid w:val="00F81197"/>
    <w:rsid w:val="00F83838"/>
    <w:rsid w:val="00F910DD"/>
    <w:rsid w:val="00F92E2E"/>
    <w:rsid w:val="00F9548C"/>
    <w:rsid w:val="00F95D57"/>
    <w:rsid w:val="00F96267"/>
    <w:rsid w:val="00F96CE5"/>
    <w:rsid w:val="00FA0F55"/>
    <w:rsid w:val="00FA497F"/>
    <w:rsid w:val="00FB029D"/>
    <w:rsid w:val="00FB2C99"/>
    <w:rsid w:val="00FB575B"/>
    <w:rsid w:val="00FB6B57"/>
    <w:rsid w:val="00FC098B"/>
    <w:rsid w:val="00FC1A0E"/>
    <w:rsid w:val="00FC2070"/>
    <w:rsid w:val="00FC5C78"/>
    <w:rsid w:val="00FC6634"/>
    <w:rsid w:val="00FD4CAA"/>
    <w:rsid w:val="00FE1277"/>
    <w:rsid w:val="00FE5CCE"/>
    <w:rsid w:val="00FF06A2"/>
    <w:rsid w:val="00FF0BD8"/>
    <w:rsid w:val="00FF1741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D4C4D7"/>
  <w15:docId w15:val="{E226390C-6D92-4806-83BE-4811002C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4574E"/>
    <w:pPr>
      <w:spacing w:after="200" w:line="288" w:lineRule="auto"/>
    </w:pPr>
    <w:rPr>
      <w:iCs/>
      <w:sz w:val="22"/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A508F"/>
    <w:pPr>
      <w:numPr>
        <w:numId w:val="14"/>
      </w:num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left="0" w:firstLine="0"/>
      <w:contextualSpacing/>
      <w:outlineLvl w:val="0"/>
    </w:pPr>
    <w:rPr>
      <w:rFonts w:ascii="Cambria" w:hAnsi="Cambria"/>
      <w:b/>
      <w:bCs/>
      <w:color w:val="622423"/>
      <w:szCs w:val="22"/>
    </w:rPr>
  </w:style>
  <w:style w:type="paragraph" w:styleId="Kop2">
    <w:name w:val="heading 2"/>
    <w:basedOn w:val="Standaard"/>
    <w:next w:val="Standaard"/>
    <w:link w:val="Kop2Char"/>
    <w:uiPriority w:val="9"/>
    <w:qFormat/>
    <w:rsid w:val="002B03F7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Cs w:val="22"/>
    </w:rPr>
  </w:style>
  <w:style w:type="paragraph" w:styleId="Kop3">
    <w:name w:val="heading 3"/>
    <w:basedOn w:val="Standaard"/>
    <w:next w:val="Standaard"/>
    <w:link w:val="Kop3Char"/>
    <w:uiPriority w:val="9"/>
    <w:qFormat/>
    <w:rsid w:val="002B03F7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Cs w:val="22"/>
    </w:rPr>
  </w:style>
  <w:style w:type="paragraph" w:styleId="Kop4">
    <w:name w:val="heading 4"/>
    <w:basedOn w:val="Standaard"/>
    <w:next w:val="Standaard"/>
    <w:link w:val="Kop4Char"/>
    <w:uiPriority w:val="9"/>
    <w:qFormat/>
    <w:rsid w:val="002B03F7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Cs w:val="22"/>
    </w:rPr>
  </w:style>
  <w:style w:type="paragraph" w:styleId="Kop5">
    <w:name w:val="heading 5"/>
    <w:basedOn w:val="Standaard"/>
    <w:next w:val="Standaard"/>
    <w:link w:val="Kop5Char"/>
    <w:uiPriority w:val="9"/>
    <w:qFormat/>
    <w:rsid w:val="002B03F7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Cs w:val="22"/>
    </w:rPr>
  </w:style>
  <w:style w:type="paragraph" w:styleId="Kop6">
    <w:name w:val="heading 6"/>
    <w:basedOn w:val="Standaard"/>
    <w:next w:val="Standaard"/>
    <w:link w:val="Kop6Char"/>
    <w:uiPriority w:val="9"/>
    <w:qFormat/>
    <w:rsid w:val="002B03F7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Cs w:val="22"/>
    </w:rPr>
  </w:style>
  <w:style w:type="paragraph" w:styleId="Kop7">
    <w:name w:val="heading 7"/>
    <w:basedOn w:val="Standaard"/>
    <w:next w:val="Standaard"/>
    <w:link w:val="Kop7Char"/>
    <w:uiPriority w:val="9"/>
    <w:qFormat/>
    <w:rsid w:val="002B03F7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Cs w:val="22"/>
    </w:rPr>
  </w:style>
  <w:style w:type="paragraph" w:styleId="Kop8">
    <w:name w:val="heading 8"/>
    <w:basedOn w:val="Standaard"/>
    <w:next w:val="Standaard"/>
    <w:link w:val="Kop8Char"/>
    <w:uiPriority w:val="9"/>
    <w:qFormat/>
    <w:rsid w:val="002B03F7"/>
    <w:pPr>
      <w:spacing w:before="200" w:after="100" w:line="240" w:lineRule="auto"/>
      <w:contextualSpacing/>
      <w:outlineLvl w:val="7"/>
    </w:pPr>
    <w:rPr>
      <w:rFonts w:ascii="Cambria" w:hAnsi="Cambria"/>
      <w:color w:val="C0504D"/>
      <w:szCs w:val="22"/>
    </w:rPr>
  </w:style>
  <w:style w:type="paragraph" w:styleId="Kop9">
    <w:name w:val="heading 9"/>
    <w:basedOn w:val="Standaard"/>
    <w:next w:val="Standaard"/>
    <w:link w:val="Kop9Char"/>
    <w:uiPriority w:val="9"/>
    <w:qFormat/>
    <w:rsid w:val="00B8025D"/>
    <w:pPr>
      <w:spacing w:after="0"/>
      <w:outlineLvl w:val="8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7A508F"/>
    <w:rPr>
      <w:rFonts w:ascii="Cambria" w:hAnsi="Cambria"/>
      <w:b/>
      <w:bCs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Kop2Char">
    <w:name w:val="Kop 2 Char"/>
    <w:link w:val="Kop2"/>
    <w:uiPriority w:val="9"/>
    <w:rsid w:val="002B03F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Kop3Char">
    <w:name w:val="Kop 3 Char"/>
    <w:link w:val="Kop3"/>
    <w:uiPriority w:val="9"/>
    <w:rsid w:val="002B03F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Kop4Char">
    <w:name w:val="Kop 4 Char"/>
    <w:link w:val="Kop4"/>
    <w:uiPriority w:val="9"/>
    <w:rsid w:val="002B03F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Kop5Char">
    <w:name w:val="Kop 5 Char"/>
    <w:link w:val="Kop5"/>
    <w:uiPriority w:val="9"/>
    <w:rsid w:val="002B03F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Kop6Char">
    <w:name w:val="Kop 6 Char"/>
    <w:link w:val="Kop6"/>
    <w:uiPriority w:val="9"/>
    <w:rsid w:val="002B03F7"/>
    <w:rPr>
      <w:rFonts w:ascii="Cambria" w:eastAsia="Times New Roman" w:hAnsi="Cambria" w:cs="Times New Roman"/>
      <w:i/>
      <w:iCs/>
      <w:color w:val="943634"/>
    </w:rPr>
  </w:style>
  <w:style w:type="character" w:customStyle="1" w:styleId="Kop7Char">
    <w:name w:val="Kop 7 Char"/>
    <w:link w:val="Kop7"/>
    <w:uiPriority w:val="9"/>
    <w:rsid w:val="002B03F7"/>
    <w:rPr>
      <w:rFonts w:ascii="Cambria" w:eastAsia="Times New Roman" w:hAnsi="Cambria" w:cs="Times New Roman"/>
      <w:i/>
      <w:iCs/>
      <w:color w:val="943634"/>
    </w:rPr>
  </w:style>
  <w:style w:type="character" w:customStyle="1" w:styleId="Kop8Char">
    <w:name w:val="Kop 8 Char"/>
    <w:link w:val="Kop8"/>
    <w:uiPriority w:val="9"/>
    <w:rsid w:val="002B03F7"/>
    <w:rPr>
      <w:rFonts w:ascii="Cambria" w:eastAsia="Times New Roman" w:hAnsi="Cambria" w:cs="Times New Roman"/>
      <w:i/>
      <w:iCs/>
      <w:color w:val="C0504D"/>
    </w:rPr>
  </w:style>
  <w:style w:type="character" w:customStyle="1" w:styleId="Kop9Char">
    <w:name w:val="Kop 9 Char"/>
    <w:link w:val="Kop9"/>
    <w:uiPriority w:val="9"/>
    <w:rsid w:val="00B8025D"/>
    <w:rPr>
      <w:b/>
      <w:iCs/>
      <w:lang w:val="en-US" w:eastAsia="en-US" w:bidi="en-US"/>
    </w:rPr>
  </w:style>
  <w:style w:type="paragraph" w:styleId="Koptekst">
    <w:name w:val="header"/>
    <w:basedOn w:val="Standaard"/>
    <w:link w:val="KoptekstChar"/>
    <w:uiPriority w:val="99"/>
    <w:rsid w:val="0002450C"/>
    <w:pPr>
      <w:tabs>
        <w:tab w:val="center" w:pos="4153"/>
        <w:tab w:val="right" w:pos="8306"/>
      </w:tabs>
    </w:pPr>
    <w:rPr>
      <w:sz w:val="18"/>
    </w:rPr>
  </w:style>
  <w:style w:type="character" w:customStyle="1" w:styleId="KoptekstChar">
    <w:name w:val="Koptekst Char"/>
    <w:link w:val="Koptekst"/>
    <w:uiPriority w:val="99"/>
    <w:rsid w:val="003D5FEF"/>
    <w:rPr>
      <w:sz w:val="18"/>
      <w:szCs w:val="22"/>
      <w:lang w:val="en-US" w:eastAsia="en-US" w:bidi="en-US"/>
    </w:rPr>
  </w:style>
  <w:style w:type="paragraph" w:styleId="Voettekst">
    <w:name w:val="footer"/>
    <w:basedOn w:val="Standaard"/>
    <w:link w:val="VoettekstChar"/>
    <w:uiPriority w:val="99"/>
    <w:rsid w:val="0002450C"/>
    <w:pPr>
      <w:tabs>
        <w:tab w:val="center" w:pos="4153"/>
        <w:tab w:val="right" w:pos="8306"/>
      </w:tabs>
    </w:pPr>
    <w:rPr>
      <w:i/>
      <w:sz w:val="18"/>
    </w:rPr>
  </w:style>
  <w:style w:type="paragraph" w:customStyle="1" w:styleId="Geennummer">
    <w:name w:val="Geen nummer"/>
    <w:basedOn w:val="Kop1"/>
    <w:rsid w:val="0002450C"/>
    <w:pPr>
      <w:outlineLvl w:val="9"/>
    </w:pPr>
  </w:style>
  <w:style w:type="character" w:styleId="Voetnootmarkering">
    <w:name w:val="footnote reference"/>
    <w:semiHidden/>
    <w:rsid w:val="0002450C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02450C"/>
    <w:pPr>
      <w:tabs>
        <w:tab w:val="left" w:pos="284"/>
      </w:tabs>
      <w:spacing w:after="120" w:line="240" w:lineRule="auto"/>
      <w:ind w:left="284" w:hanging="284"/>
    </w:pPr>
    <w:rPr>
      <w:sz w:val="18"/>
      <w:lang w:val="nl-NL"/>
    </w:rPr>
  </w:style>
  <w:style w:type="character" w:customStyle="1" w:styleId="VoetnoottekstChar">
    <w:name w:val="Voetnoottekst Char"/>
    <w:link w:val="Voetnoottekst"/>
    <w:semiHidden/>
    <w:rsid w:val="00F146E2"/>
    <w:rPr>
      <w:rFonts w:ascii="Arial" w:hAnsi="Arial"/>
      <w:sz w:val="18"/>
      <w:lang w:val="nl-NL" w:eastAsia="nl-NL"/>
    </w:rPr>
  </w:style>
  <w:style w:type="character" w:styleId="Paginanummer">
    <w:name w:val="page number"/>
    <w:rsid w:val="0002450C"/>
    <w:rPr>
      <w:rFonts w:ascii="Arial" w:hAnsi="Arial"/>
      <w:sz w:val="18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D325E1"/>
    <w:pPr>
      <w:pBdr>
        <w:top w:val="single" w:sz="48" w:space="8" w:color="F00202"/>
      </w:pBdr>
      <w:shd w:val="clear" w:color="auto" w:fill="F00202"/>
      <w:spacing w:after="0" w:line="360" w:lineRule="auto"/>
      <w:jc w:val="center"/>
    </w:pPr>
    <w:rPr>
      <w:color w:val="FFFFFF" w:themeColor="background1"/>
      <w:spacing w:val="10"/>
      <w:sz w:val="32"/>
      <w:szCs w:val="72"/>
      <w:lang w:val="nl-BE"/>
    </w:rPr>
  </w:style>
  <w:style w:type="character" w:customStyle="1" w:styleId="TitelChar">
    <w:name w:val="Titel Char"/>
    <w:link w:val="Titel"/>
    <w:uiPriority w:val="10"/>
    <w:rsid w:val="00D325E1"/>
    <w:rPr>
      <w:iCs/>
      <w:color w:val="FFFFFF" w:themeColor="background1"/>
      <w:spacing w:val="10"/>
      <w:sz w:val="32"/>
      <w:szCs w:val="72"/>
      <w:shd w:val="clear" w:color="auto" w:fill="F00202"/>
      <w:lang w:eastAsia="en-US" w:bidi="en-US"/>
    </w:rPr>
  </w:style>
  <w:style w:type="paragraph" w:customStyle="1" w:styleId="Kern">
    <w:name w:val="Kern"/>
    <w:basedOn w:val="Standaard"/>
    <w:rsid w:val="0002450C"/>
    <w:pPr>
      <w:framePr w:w="1440" w:hSpace="181" w:wrap="around" w:vAnchor="text" w:hAnchor="page" w:x="1152" w:y="1"/>
    </w:pPr>
    <w:rPr>
      <w:sz w:val="16"/>
    </w:rPr>
  </w:style>
  <w:style w:type="paragraph" w:styleId="Inhopg1">
    <w:name w:val="toc 1"/>
    <w:basedOn w:val="Standaard"/>
    <w:next w:val="Standaard"/>
    <w:uiPriority w:val="39"/>
    <w:rsid w:val="0002450C"/>
    <w:pPr>
      <w:spacing w:before="120"/>
      <w:ind w:left="851" w:hanging="851"/>
    </w:pPr>
    <w:rPr>
      <w:b/>
      <w:bCs/>
      <w:szCs w:val="26"/>
    </w:rPr>
  </w:style>
  <w:style w:type="paragraph" w:styleId="Inhopg2">
    <w:name w:val="toc 2"/>
    <w:basedOn w:val="Standaard"/>
    <w:next w:val="Standaard"/>
    <w:uiPriority w:val="39"/>
    <w:rsid w:val="0002450C"/>
    <w:pPr>
      <w:ind w:left="851" w:hanging="851"/>
    </w:pPr>
    <w:rPr>
      <w:bCs/>
      <w:szCs w:val="26"/>
    </w:rPr>
  </w:style>
  <w:style w:type="paragraph" w:styleId="Inhopg3">
    <w:name w:val="toc 3"/>
    <w:basedOn w:val="Standaard"/>
    <w:next w:val="Standaard"/>
    <w:uiPriority w:val="39"/>
    <w:rsid w:val="0002450C"/>
    <w:pPr>
      <w:ind w:left="851" w:hanging="851"/>
    </w:pPr>
    <w:rPr>
      <w:i/>
      <w:szCs w:val="26"/>
    </w:rPr>
  </w:style>
  <w:style w:type="character" w:styleId="Hyperlink">
    <w:name w:val="Hyperlink"/>
    <w:uiPriority w:val="99"/>
    <w:rsid w:val="0002450C"/>
    <w:rPr>
      <w:color w:val="0000FF"/>
      <w:u w:val="single"/>
    </w:rPr>
  </w:style>
  <w:style w:type="paragraph" w:customStyle="1" w:styleId="OpmaakprofielKop1Links-3cmEersteregel0cm">
    <w:name w:val="Opmaakprofiel Kop 1 + Links:  -3 cm Eerste regel:  0 cm"/>
    <w:basedOn w:val="Kop1"/>
    <w:next w:val="Standaard"/>
    <w:rsid w:val="0002450C"/>
    <w:pPr>
      <w:ind w:left="-1134"/>
    </w:pPr>
    <w:rPr>
      <w:bCs w:val="0"/>
    </w:rPr>
  </w:style>
  <w:style w:type="paragraph" w:styleId="Plattetekst2">
    <w:name w:val="Body Text 2"/>
    <w:basedOn w:val="Standaard"/>
    <w:rsid w:val="0002450C"/>
    <w:pPr>
      <w:pBdr>
        <w:bottom w:val="single" w:sz="6" w:space="1" w:color="auto"/>
      </w:pBdr>
      <w:spacing w:line="240" w:lineRule="auto"/>
    </w:pPr>
    <w:rPr>
      <w:rFonts w:ascii="Times New Roman" w:hAnsi="Times New Roman"/>
      <w:b/>
      <w:sz w:val="24"/>
      <w:lang w:val="nl-NL"/>
    </w:rPr>
  </w:style>
  <w:style w:type="paragraph" w:styleId="Plattetekst3">
    <w:name w:val="Body Text 3"/>
    <w:basedOn w:val="Standaard"/>
    <w:rsid w:val="0002450C"/>
    <w:pPr>
      <w:spacing w:line="240" w:lineRule="auto"/>
    </w:pPr>
    <w:rPr>
      <w:rFonts w:cs="Arial"/>
      <w:sz w:val="16"/>
      <w:szCs w:val="24"/>
      <w:lang w:val="nl-NL"/>
    </w:rPr>
  </w:style>
  <w:style w:type="paragraph" w:styleId="Plattetekstinspringen">
    <w:name w:val="Body Text Indent"/>
    <w:basedOn w:val="Standaard"/>
    <w:rsid w:val="0002450C"/>
    <w:pPr>
      <w:spacing w:line="360" w:lineRule="auto"/>
      <w:ind w:left="705"/>
    </w:pPr>
    <w:rPr>
      <w:rFonts w:cs="Arial"/>
      <w:szCs w:val="24"/>
      <w:lang w:val="nl-NL"/>
    </w:rPr>
  </w:style>
  <w:style w:type="character" w:customStyle="1" w:styleId="gewoon">
    <w:name w:val="gewoon"/>
    <w:basedOn w:val="Standaardalinea-lettertype"/>
    <w:rsid w:val="0002450C"/>
  </w:style>
  <w:style w:type="character" w:customStyle="1" w:styleId="label1">
    <w:name w:val="label1"/>
    <w:rsid w:val="0002450C"/>
    <w:rPr>
      <w:b/>
      <w:bCs/>
    </w:rPr>
  </w:style>
  <w:style w:type="paragraph" w:styleId="Tekstzonderopmaak">
    <w:name w:val="Plain Text"/>
    <w:basedOn w:val="Standaard"/>
    <w:rsid w:val="0002450C"/>
    <w:pPr>
      <w:spacing w:line="240" w:lineRule="auto"/>
    </w:pPr>
    <w:rPr>
      <w:rFonts w:ascii="Courier New" w:hAnsi="Courier New" w:cs="Courier New"/>
      <w:sz w:val="20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B03F7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2B03F7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Zwaar">
    <w:name w:val="Strong"/>
    <w:uiPriority w:val="22"/>
    <w:qFormat/>
    <w:rsid w:val="002B03F7"/>
    <w:rPr>
      <w:b/>
      <w:bCs/>
      <w:spacing w:val="0"/>
    </w:rPr>
  </w:style>
  <w:style w:type="character" w:styleId="Nadruk">
    <w:name w:val="Emphasis"/>
    <w:uiPriority w:val="20"/>
    <w:qFormat/>
    <w:rsid w:val="002B03F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customStyle="1" w:styleId="Gemiddeldraster21">
    <w:name w:val="Gemiddeld raster 21"/>
    <w:basedOn w:val="Standaard"/>
    <w:link w:val="Gemiddeldraster2Char"/>
    <w:uiPriority w:val="1"/>
    <w:qFormat/>
    <w:rsid w:val="002B03F7"/>
    <w:pPr>
      <w:spacing w:after="0" w:line="240" w:lineRule="auto"/>
    </w:pPr>
  </w:style>
  <w:style w:type="character" w:customStyle="1" w:styleId="Gemiddeldraster2Char">
    <w:name w:val="Gemiddeld raster 2 Char"/>
    <w:link w:val="Gemiddeldraster21"/>
    <w:uiPriority w:val="1"/>
    <w:rsid w:val="002B03F7"/>
    <w:rPr>
      <w:i/>
      <w:iCs/>
      <w:sz w:val="20"/>
      <w:szCs w:val="20"/>
    </w:rPr>
  </w:style>
  <w:style w:type="paragraph" w:customStyle="1" w:styleId="Kleurrijkelijst-accent11">
    <w:name w:val="Kleurrijke lijst - accent 11"/>
    <w:basedOn w:val="Standaard"/>
    <w:uiPriority w:val="34"/>
    <w:qFormat/>
    <w:rsid w:val="002B03F7"/>
    <w:pPr>
      <w:ind w:left="720"/>
      <w:contextualSpacing/>
    </w:pPr>
  </w:style>
  <w:style w:type="paragraph" w:customStyle="1" w:styleId="Kleurrijkraster-accent11">
    <w:name w:val="Kleurrijk raster - accent 11"/>
    <w:basedOn w:val="Standaard"/>
    <w:next w:val="Standaard"/>
    <w:link w:val="Kleurrijkraster-accent1Char"/>
    <w:uiPriority w:val="29"/>
    <w:qFormat/>
    <w:rsid w:val="002B03F7"/>
    <w:rPr>
      <w:i/>
      <w:iCs w:val="0"/>
      <w:color w:val="943634"/>
    </w:rPr>
  </w:style>
  <w:style w:type="character" w:customStyle="1" w:styleId="Kleurrijkraster-accent1Char">
    <w:name w:val="Kleurrijk raster - accent 1 Char"/>
    <w:link w:val="Kleurrijkraster-accent11"/>
    <w:uiPriority w:val="29"/>
    <w:rsid w:val="002B03F7"/>
    <w:rPr>
      <w:color w:val="943634"/>
      <w:sz w:val="20"/>
      <w:szCs w:val="20"/>
    </w:rPr>
  </w:style>
  <w:style w:type="paragraph" w:customStyle="1" w:styleId="Lichtearcering-accent21">
    <w:name w:val="Lichte arcering - accent 21"/>
    <w:basedOn w:val="Standaard"/>
    <w:next w:val="Standaard"/>
    <w:link w:val="Lichtearcering-accent2Char"/>
    <w:uiPriority w:val="30"/>
    <w:qFormat/>
    <w:rsid w:val="002B03F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Lichtearcering-accent2Char">
    <w:name w:val="Lichte arcering - accent 2 Char"/>
    <w:link w:val="Lichtearcering-accent21"/>
    <w:uiPriority w:val="30"/>
    <w:rsid w:val="002B03F7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Onopgemaaktetabel31">
    <w:name w:val="Onopgemaakte tabel 31"/>
    <w:uiPriority w:val="19"/>
    <w:qFormat/>
    <w:rsid w:val="002B03F7"/>
    <w:rPr>
      <w:rFonts w:ascii="Cambria" w:eastAsia="Times New Roman" w:hAnsi="Cambria" w:cs="Times New Roman"/>
      <w:i/>
      <w:iCs/>
      <w:color w:val="C0504D"/>
    </w:rPr>
  </w:style>
  <w:style w:type="character" w:customStyle="1" w:styleId="Onopgemaaktetabel41">
    <w:name w:val="Onopgemaakte tabel 41"/>
    <w:uiPriority w:val="21"/>
    <w:qFormat/>
    <w:rsid w:val="002B03F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Onopgemaaktetabel51">
    <w:name w:val="Onopgemaakte tabel 51"/>
    <w:uiPriority w:val="31"/>
    <w:qFormat/>
    <w:rsid w:val="002B03F7"/>
    <w:rPr>
      <w:i/>
      <w:iCs/>
      <w:smallCaps/>
      <w:color w:val="C0504D"/>
      <w:u w:color="C0504D"/>
    </w:rPr>
  </w:style>
  <w:style w:type="character" w:customStyle="1" w:styleId="Tabelrasterlicht1">
    <w:name w:val="Tabelraster licht1"/>
    <w:uiPriority w:val="32"/>
    <w:qFormat/>
    <w:rsid w:val="002B03F7"/>
    <w:rPr>
      <w:b/>
      <w:bCs/>
      <w:i/>
      <w:iCs/>
      <w:smallCaps/>
      <w:color w:val="C0504D"/>
      <w:u w:color="C0504D"/>
    </w:rPr>
  </w:style>
  <w:style w:type="character" w:customStyle="1" w:styleId="Tabelraster1licht1">
    <w:name w:val="Tabelraster 1 licht1"/>
    <w:uiPriority w:val="33"/>
    <w:qFormat/>
    <w:rsid w:val="002B03F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Rastertabel31">
    <w:name w:val="Rastertabel 31"/>
    <w:basedOn w:val="Kop1"/>
    <w:next w:val="Standaard"/>
    <w:uiPriority w:val="39"/>
    <w:semiHidden/>
    <w:unhideWhenUsed/>
    <w:qFormat/>
    <w:rsid w:val="002B03F7"/>
    <w:pPr>
      <w:outlineLvl w:val="9"/>
    </w:pPr>
  </w:style>
  <w:style w:type="paragraph" w:styleId="Bijschrift">
    <w:name w:val="caption"/>
    <w:basedOn w:val="Standaard"/>
    <w:next w:val="Standaard"/>
    <w:uiPriority w:val="35"/>
    <w:qFormat/>
    <w:rsid w:val="002B03F7"/>
    <w:rPr>
      <w:b/>
      <w:bCs/>
      <w:color w:val="943634"/>
      <w:sz w:val="18"/>
      <w:szCs w:val="18"/>
    </w:rPr>
  </w:style>
  <w:style w:type="paragraph" w:styleId="Ballontekst">
    <w:name w:val="Balloon Text"/>
    <w:basedOn w:val="Standaard"/>
    <w:link w:val="BallontekstChar"/>
    <w:rsid w:val="00FF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FF0BD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1"/>
    <w:rsid w:val="00075175"/>
    <w:rPr>
      <w:sz w:val="22"/>
      <w:szCs w:val="22"/>
      <w:lang w:val="nl-NL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structuur">
    <w:name w:val="Document Map"/>
    <w:basedOn w:val="Standaard"/>
    <w:link w:val="DocumentstructuurChar"/>
    <w:rsid w:val="008A16DD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rsid w:val="008A16DD"/>
    <w:rPr>
      <w:rFonts w:ascii="Tahoma" w:hAnsi="Tahoma" w:cs="Tahoma"/>
      <w:sz w:val="16"/>
      <w:szCs w:val="16"/>
      <w:lang w:val="en-US" w:eastAsia="en-US" w:bidi="en-US"/>
    </w:rPr>
  </w:style>
  <w:style w:type="character" w:styleId="Verwijzingopmerking">
    <w:name w:val="annotation reference"/>
    <w:rsid w:val="001C744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C7449"/>
  </w:style>
  <w:style w:type="character" w:customStyle="1" w:styleId="TekstopmerkingChar">
    <w:name w:val="Tekst opmerking Char"/>
    <w:link w:val="Tekstopmerking"/>
    <w:rsid w:val="001C7449"/>
    <w:rPr>
      <w:i/>
      <w:iCs/>
      <w:lang w:val="en-US" w:eastAsia="en-US" w:bidi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C7449"/>
    <w:rPr>
      <w:b/>
      <w:bCs/>
    </w:rPr>
  </w:style>
  <w:style w:type="character" w:customStyle="1" w:styleId="OnderwerpvanopmerkingChar">
    <w:name w:val="Onderwerp van opmerking Char"/>
    <w:link w:val="Onderwerpvanopmerking"/>
    <w:rsid w:val="001C7449"/>
    <w:rPr>
      <w:b/>
      <w:bCs/>
      <w:i/>
      <w:iCs/>
      <w:lang w:val="en-US" w:eastAsia="en-US" w:bidi="en-US"/>
    </w:rPr>
  </w:style>
  <w:style w:type="character" w:styleId="GevolgdeHyperlink">
    <w:name w:val="FollowedHyperlink"/>
    <w:uiPriority w:val="99"/>
    <w:rsid w:val="00ED7AEF"/>
    <w:rPr>
      <w:color w:val="800080"/>
      <w:u w:val="single"/>
    </w:rPr>
  </w:style>
  <w:style w:type="character" w:customStyle="1" w:styleId="VoettekstChar">
    <w:name w:val="Voettekst Char"/>
    <w:link w:val="Voettekst"/>
    <w:uiPriority w:val="99"/>
    <w:rsid w:val="00883FFD"/>
    <w:rPr>
      <w:i/>
      <w:iCs/>
      <w:sz w:val="18"/>
      <w:lang w:val="en-US" w:eastAsia="en-US" w:bidi="en-US"/>
    </w:rPr>
  </w:style>
  <w:style w:type="paragraph" w:styleId="Lijstalinea">
    <w:name w:val="List Paragraph"/>
    <w:basedOn w:val="Standaard"/>
    <w:uiPriority w:val="34"/>
    <w:qFormat/>
    <w:rsid w:val="00FC1A0E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6F7C4A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76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rijstellingen.hwb.kortrijk@vives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rne.vandenbussche@vives.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nderwijsaanbod.vives-zuid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191E8A-7004-4141-B683-7D222D7F7232}"/>
      </w:docPartPr>
      <w:docPartBody>
        <w:p w:rsidR="001B504E" w:rsidRDefault="00BB5672">
          <w:r w:rsidRPr="008778C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57358C7A9024533B9BC780310EDEA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64A0E-845A-4286-82BB-F1A6DEC26ED8}"/>
      </w:docPartPr>
      <w:docPartBody>
        <w:p w:rsidR="00E43DAE" w:rsidRDefault="002879C3" w:rsidP="002879C3">
          <w:pPr>
            <w:pStyle w:val="657358C7A9024533B9BC780310EDEAA83"/>
          </w:pPr>
          <w:r w:rsidRPr="00AE4371">
            <w:rPr>
              <w:rStyle w:val="Tekstvantijdelijkeaanduiding"/>
              <w:lang w:val="nl-BE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72"/>
    <w:rsid w:val="00032289"/>
    <w:rsid w:val="001B504E"/>
    <w:rsid w:val="00227F20"/>
    <w:rsid w:val="002879C3"/>
    <w:rsid w:val="002C3C6E"/>
    <w:rsid w:val="002F2561"/>
    <w:rsid w:val="00360974"/>
    <w:rsid w:val="0037057D"/>
    <w:rsid w:val="004D6FB3"/>
    <w:rsid w:val="006F6D81"/>
    <w:rsid w:val="00735F6A"/>
    <w:rsid w:val="00767C6E"/>
    <w:rsid w:val="00782B79"/>
    <w:rsid w:val="007F21CC"/>
    <w:rsid w:val="00B56F47"/>
    <w:rsid w:val="00BB5672"/>
    <w:rsid w:val="00E43DAE"/>
    <w:rsid w:val="00F0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879C3"/>
    <w:rPr>
      <w:color w:val="808080"/>
    </w:rPr>
  </w:style>
  <w:style w:type="paragraph" w:customStyle="1" w:styleId="B67B134411C4422895236A84F67698A8">
    <w:name w:val="B67B134411C4422895236A84F67698A8"/>
    <w:rsid w:val="00BB5672"/>
  </w:style>
  <w:style w:type="paragraph" w:customStyle="1" w:styleId="CB183100D67F44178CC816B573698A26">
    <w:name w:val="CB183100D67F44178CC816B573698A26"/>
    <w:rsid w:val="00BB5672"/>
  </w:style>
  <w:style w:type="paragraph" w:customStyle="1" w:styleId="30931C48C1FE41488AACDDA07A6D4F1E">
    <w:name w:val="30931C48C1FE41488AACDDA07A6D4F1E"/>
    <w:rsid w:val="001B504E"/>
  </w:style>
  <w:style w:type="paragraph" w:customStyle="1" w:styleId="17C816BE1F744299B39D359EEEC5F34A">
    <w:name w:val="17C816BE1F744299B39D359EEEC5F34A"/>
    <w:rsid w:val="001B504E"/>
  </w:style>
  <w:style w:type="paragraph" w:customStyle="1" w:styleId="50ED36B96625480ABB9C8D8278143078">
    <w:name w:val="50ED36B96625480ABB9C8D8278143078"/>
    <w:rsid w:val="001B504E"/>
  </w:style>
  <w:style w:type="paragraph" w:customStyle="1" w:styleId="337857E1E0FC4485876C7FD9B2125F52">
    <w:name w:val="337857E1E0FC4485876C7FD9B2125F52"/>
    <w:rsid w:val="001B504E"/>
  </w:style>
  <w:style w:type="paragraph" w:customStyle="1" w:styleId="657358C7A9024533B9BC780310EDEAA8">
    <w:name w:val="657358C7A9024533B9BC780310EDEAA8"/>
    <w:rsid w:val="00767C6E"/>
    <w:pPr>
      <w:spacing w:after="200" w:line="288" w:lineRule="auto"/>
    </w:pPr>
    <w:rPr>
      <w:rFonts w:ascii="Calibri" w:eastAsia="Times New Roman" w:hAnsi="Calibri" w:cs="Times New Roman"/>
      <w:iCs/>
      <w:szCs w:val="20"/>
      <w:lang w:val="en-US" w:eastAsia="en-US" w:bidi="en-US"/>
    </w:rPr>
  </w:style>
  <w:style w:type="paragraph" w:customStyle="1" w:styleId="657358C7A9024533B9BC780310EDEAA81">
    <w:name w:val="657358C7A9024533B9BC780310EDEAA81"/>
    <w:rsid w:val="00767C6E"/>
    <w:pPr>
      <w:spacing w:after="200" w:line="288" w:lineRule="auto"/>
    </w:pPr>
    <w:rPr>
      <w:rFonts w:ascii="Calibri" w:eastAsia="Times New Roman" w:hAnsi="Calibri" w:cs="Times New Roman"/>
      <w:iCs/>
      <w:szCs w:val="20"/>
      <w:lang w:val="en-US" w:eastAsia="en-US" w:bidi="en-US"/>
    </w:rPr>
  </w:style>
  <w:style w:type="paragraph" w:customStyle="1" w:styleId="657358C7A9024533B9BC780310EDEAA82">
    <w:name w:val="657358C7A9024533B9BC780310EDEAA82"/>
    <w:rsid w:val="00E43DAE"/>
    <w:pPr>
      <w:spacing w:after="200" w:line="288" w:lineRule="auto"/>
    </w:pPr>
    <w:rPr>
      <w:rFonts w:ascii="Calibri" w:eastAsia="Times New Roman" w:hAnsi="Calibri" w:cs="Times New Roman"/>
      <w:iCs/>
      <w:szCs w:val="20"/>
      <w:lang w:val="en-US" w:eastAsia="en-US" w:bidi="en-US"/>
    </w:rPr>
  </w:style>
  <w:style w:type="paragraph" w:customStyle="1" w:styleId="657358C7A9024533B9BC780310EDEAA83">
    <w:name w:val="657358C7A9024533B9BC780310EDEAA83"/>
    <w:rsid w:val="002879C3"/>
    <w:pPr>
      <w:spacing w:after="200" w:line="288" w:lineRule="auto"/>
    </w:pPr>
    <w:rPr>
      <w:rFonts w:ascii="Calibri" w:eastAsia="Times New Roman" w:hAnsi="Calibri" w:cs="Times New Roman"/>
      <w:iCs/>
      <w:szCs w:val="20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5E53-2BF1-4800-8804-0A6B7971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86</Words>
  <Characters>5185</Characters>
  <Application>Microsoft Office Word</Application>
  <DocSecurity>0</DocSecurity>
  <Lines>648</Lines>
  <Paragraphs>2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atholieke Hogeschool Zuid-West-Vlaanderen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telle</dc:creator>
  <cp:keywords/>
  <cp:lastModifiedBy>Christelle De Vetter</cp:lastModifiedBy>
  <cp:revision>8</cp:revision>
  <cp:lastPrinted>2019-05-15T15:25:00Z</cp:lastPrinted>
  <dcterms:created xsi:type="dcterms:W3CDTF">2019-07-02T14:26:00Z</dcterms:created>
  <dcterms:modified xsi:type="dcterms:W3CDTF">2020-06-10T09:36:00Z</dcterms:modified>
</cp:coreProperties>
</file>